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E1" w:rsidRDefault="00B418BE" w:rsidP="00C628E1">
      <w:pPr>
        <w:pStyle w:val="ad"/>
        <w:rPr>
          <w:rFonts w:ascii="Times New Roman" w:hAnsi="Times New Roman" w:cs="Times New Roman"/>
          <w:lang w:bidi="en-US"/>
        </w:rPr>
      </w:pPr>
      <w:r w:rsidRPr="005836EB">
        <w:rPr>
          <w:rFonts w:ascii="Times New Roman" w:hAnsi="Times New Roman" w:cs="Times New Roman"/>
          <w:lang w:bidi="en-US"/>
        </w:rPr>
        <w:t xml:space="preserve">               </w:t>
      </w:r>
      <w:r w:rsidR="00DC0C51">
        <w:rPr>
          <w:rFonts w:ascii="Times New Roman" w:hAnsi="Times New Roman" w:cs="Times New Roman"/>
          <w:lang w:bidi="en-US"/>
        </w:rPr>
        <w:t xml:space="preserve">                           </w:t>
      </w:r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bidi="en-US"/>
        </w:rPr>
        <w:t xml:space="preserve">                                   </w:t>
      </w:r>
      <w:r w:rsidR="00DC0C51">
        <w:rPr>
          <w:rFonts w:ascii="Times New Roman" w:hAnsi="Times New Roman" w:cs="Times New Roman"/>
          <w:sz w:val="40"/>
          <w:szCs w:val="40"/>
          <w:lang w:bidi="en-US"/>
        </w:rPr>
        <w:t xml:space="preserve"> </w:t>
      </w:r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«Отдел образования </w:t>
      </w:r>
      <w:proofErr w:type="spellStart"/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с-Мартановского</w:t>
      </w:r>
      <w:proofErr w:type="spellEnd"/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09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09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СРЕДНЯЯ ОБЩЕОБРАЗОВАТЕЛЬНАЯ ШКОЛА №3 </w:t>
      </w:r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9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МОВЛДИ ПАХАЕВА С.СТАРЫЕ АТАГИ</w:t>
      </w:r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С-МАРТАНОВСКОГО МУНИЦИПАЛЬНОГО РАЙОНА»</w:t>
      </w:r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БОУ «СОШ №3 </w:t>
      </w:r>
      <w:proofErr w:type="spellStart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М.Пахаева</w:t>
      </w:r>
      <w:proofErr w:type="spellEnd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Старые</w:t>
      </w:r>
      <w:proofErr w:type="spellEnd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аги»</w:t>
      </w:r>
      <w:r w:rsidRPr="002009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</w:t>
      </w:r>
      <w:proofErr w:type="spellStart"/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>Хьалха-Мартан</w:t>
      </w:r>
      <w:proofErr w:type="spellEnd"/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1оштан </w:t>
      </w:r>
      <w:proofErr w:type="spellStart"/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аран</w:t>
      </w:r>
      <w:proofErr w:type="spellEnd"/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халла</w:t>
      </w:r>
      <w:proofErr w:type="spellEnd"/>
      <w:r w:rsidRPr="002009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и</w:t>
      </w:r>
      <w:proofErr w:type="spellEnd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къардешаран</w:t>
      </w:r>
      <w:proofErr w:type="spellEnd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</w:t>
      </w:r>
      <w:proofErr w:type="spellEnd"/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ЬАЛХА-МАРТАН МУНИЦИПАЛЬНИ К</w:t>
      </w:r>
      <w:r w:rsidRPr="002009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ШТАН  </w:t>
      </w:r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ЙОККХАЧУ АТАГ1АН ПАХАЕВ МОВЛДИН Ц1АРАХ №3 ЙОЛУ </w:t>
      </w:r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ККЪЕРА ЮКЪАРДЕШАРАН ШКОЛА»</w:t>
      </w:r>
    </w:p>
    <w:p w:rsidR="00200911" w:rsidRPr="00200911" w:rsidRDefault="00200911" w:rsidP="0020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ЮУ «</w:t>
      </w:r>
      <w:proofErr w:type="spellStart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ккхачу</w:t>
      </w:r>
      <w:proofErr w:type="spellEnd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аг1ан </w:t>
      </w:r>
      <w:proofErr w:type="spellStart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хаев</w:t>
      </w:r>
      <w:proofErr w:type="spellEnd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 ц1арах №3 </w:t>
      </w:r>
      <w:proofErr w:type="spellStart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лу</w:t>
      </w:r>
      <w:proofErr w:type="spellEnd"/>
      <w:r w:rsidRPr="0020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ЮШ»)</w:t>
      </w: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200911" w:rsidRPr="00200911" w:rsidRDefault="00ED7980" w:rsidP="00ED7980">
      <w:pPr>
        <w:pStyle w:val="ad"/>
        <w:rPr>
          <w:rFonts w:ascii="Times New Roman" w:hAnsi="Times New Roman" w:cs="Times New Roman"/>
          <w:b/>
          <w:sz w:val="48"/>
          <w:szCs w:val="48"/>
          <w:lang w:bidi="en-US"/>
        </w:rPr>
      </w:pPr>
      <w:r>
        <w:rPr>
          <w:rFonts w:ascii="Times New Roman" w:hAnsi="Times New Roman" w:cs="Times New Roman"/>
          <w:b/>
          <w:sz w:val="48"/>
          <w:szCs w:val="48"/>
          <w:lang w:bidi="en-US"/>
        </w:rPr>
        <w:t xml:space="preserve">                                                        </w:t>
      </w:r>
      <w:bookmarkStart w:id="0" w:name="_GoBack"/>
      <w:bookmarkEnd w:id="0"/>
      <w:r w:rsidR="00200911" w:rsidRPr="00200911">
        <w:rPr>
          <w:rFonts w:ascii="Times New Roman" w:hAnsi="Times New Roman" w:cs="Times New Roman"/>
          <w:b/>
          <w:sz w:val="48"/>
          <w:szCs w:val="48"/>
          <w:lang w:bidi="en-US"/>
        </w:rPr>
        <w:t>План</w:t>
      </w:r>
    </w:p>
    <w:p w:rsidR="00200911" w:rsidRPr="00200911" w:rsidRDefault="00200911" w:rsidP="00200911">
      <w:pPr>
        <w:pStyle w:val="ad"/>
        <w:jc w:val="center"/>
        <w:rPr>
          <w:rFonts w:ascii="Times New Roman" w:hAnsi="Times New Roman" w:cs="Times New Roman"/>
          <w:b/>
          <w:sz w:val="48"/>
          <w:szCs w:val="48"/>
          <w:lang w:bidi="en-US"/>
        </w:rPr>
      </w:pPr>
      <w:r w:rsidRPr="00200911">
        <w:rPr>
          <w:rFonts w:ascii="Times New Roman" w:hAnsi="Times New Roman" w:cs="Times New Roman"/>
          <w:b/>
          <w:sz w:val="48"/>
          <w:szCs w:val="48"/>
          <w:lang w:bidi="en-US"/>
        </w:rPr>
        <w:t>методической работы на 2022-2023 учебный год</w:t>
      </w: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200911" w:rsidRDefault="00200911" w:rsidP="00C628E1">
      <w:pPr>
        <w:pStyle w:val="ad"/>
        <w:rPr>
          <w:rFonts w:ascii="Times New Roman" w:hAnsi="Times New Roman" w:cs="Times New Roman"/>
          <w:sz w:val="40"/>
          <w:szCs w:val="40"/>
          <w:lang w:bidi="en-US"/>
        </w:rPr>
      </w:pPr>
    </w:p>
    <w:p w:rsidR="005D64D7" w:rsidRPr="00DC0C51" w:rsidRDefault="00200911" w:rsidP="00C628E1">
      <w:pPr>
        <w:pStyle w:val="ad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bidi="en-US"/>
        </w:rPr>
        <w:lastRenderedPageBreak/>
        <w:t xml:space="preserve">                                               </w:t>
      </w:r>
      <w:r w:rsidR="00DC0C51">
        <w:rPr>
          <w:rFonts w:ascii="Times New Roman" w:hAnsi="Times New Roman" w:cs="Times New Roman"/>
          <w:sz w:val="40"/>
          <w:szCs w:val="40"/>
          <w:lang w:bidi="en-US"/>
        </w:rPr>
        <w:t xml:space="preserve">  </w:t>
      </w:r>
      <w:r w:rsidR="00B418BE" w:rsidRPr="00DC0C5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ая тема школы:</w:t>
      </w:r>
    </w:p>
    <w:p w:rsidR="00B418BE" w:rsidRDefault="00AF1D68" w:rsidP="00DC0C5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DC0C51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B2F25" w:rsidRPr="00DC0C51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«Управление профессионально-личностным ростом педагога как одно </w:t>
      </w:r>
      <w:proofErr w:type="gramStart"/>
      <w:r w:rsidR="00BB2F25" w:rsidRPr="00DC0C51">
        <w:rPr>
          <w:rFonts w:ascii="Times New Roman" w:eastAsia="Calibri" w:hAnsi="Times New Roman" w:cs="Times New Roman"/>
          <w:b/>
          <w:sz w:val="36"/>
          <w:szCs w:val="36"/>
          <w:u w:val="single"/>
        </w:rPr>
        <w:t>из  основных</w:t>
      </w:r>
      <w:proofErr w:type="gramEnd"/>
      <w:r w:rsidR="00BB2F25" w:rsidRPr="00DC0C51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условий обеспечения качества об</w:t>
      </w:r>
      <w:r w:rsidR="00DC0C51" w:rsidRPr="00DC0C51">
        <w:rPr>
          <w:rFonts w:ascii="Times New Roman" w:eastAsia="Calibri" w:hAnsi="Times New Roman" w:cs="Times New Roman"/>
          <w:b/>
          <w:sz w:val="36"/>
          <w:szCs w:val="36"/>
          <w:u w:val="single"/>
        </w:rPr>
        <w:t>разования</w:t>
      </w:r>
      <w:r w:rsidR="00BB2F25" w:rsidRPr="00DC0C51">
        <w:rPr>
          <w:rFonts w:ascii="Times New Roman" w:eastAsia="Calibri" w:hAnsi="Times New Roman" w:cs="Times New Roman"/>
          <w:b/>
          <w:sz w:val="36"/>
          <w:szCs w:val="36"/>
          <w:u w:val="single"/>
        </w:rPr>
        <w:t>»</w:t>
      </w:r>
    </w:p>
    <w:p w:rsidR="00DC0C51" w:rsidRPr="00DC0C51" w:rsidRDefault="00DC0C51" w:rsidP="00DC0C51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AF1D68" w:rsidRPr="00DC0C51" w:rsidRDefault="00AF1D68" w:rsidP="00717D5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0C5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Цель методической работы</w:t>
      </w:r>
      <w:r w:rsidRPr="00DC0C5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:</w:t>
      </w:r>
      <w:r w:rsidRPr="00DC0C5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.</w:t>
      </w:r>
    </w:p>
    <w:p w:rsidR="00DC0C51" w:rsidRPr="00DC0C51" w:rsidRDefault="00DC0C51" w:rsidP="00DC0C5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DC0C5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Задачи:</w:t>
      </w:r>
    </w:p>
    <w:p w:rsidR="00DC0C51" w:rsidRPr="005836EB" w:rsidRDefault="00DC0C51" w:rsidP="00DC0C51">
      <w:pPr>
        <w:pStyle w:val="ae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6EB">
        <w:rPr>
          <w:rFonts w:ascii="Times New Roman" w:hAnsi="Times New Roman"/>
          <w:sz w:val="28"/>
          <w:szCs w:val="28"/>
        </w:rPr>
        <w:t xml:space="preserve"> Методическое обеспечение изучения и реализации </w:t>
      </w:r>
      <w:r>
        <w:rPr>
          <w:rFonts w:ascii="Times New Roman" w:hAnsi="Times New Roman"/>
          <w:sz w:val="28"/>
          <w:szCs w:val="28"/>
        </w:rPr>
        <w:t xml:space="preserve">обновленных </w:t>
      </w:r>
      <w:r w:rsidRPr="005836EB">
        <w:rPr>
          <w:rFonts w:ascii="Times New Roman" w:hAnsi="Times New Roman"/>
          <w:sz w:val="28"/>
          <w:szCs w:val="28"/>
        </w:rPr>
        <w:t xml:space="preserve">ФГОС, создать необходимые условия для внедрения инноваций в УВП, реализации образовательной программы, программы развития школы.  </w:t>
      </w:r>
    </w:p>
    <w:p w:rsidR="00DC0C51" w:rsidRPr="005836EB" w:rsidRDefault="00DC0C51" w:rsidP="00DC0C51">
      <w:pPr>
        <w:numPr>
          <w:ilvl w:val="0"/>
          <w:numId w:val="30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й системы повышения квалификации.  </w:t>
      </w:r>
    </w:p>
    <w:p w:rsidR="00DC0C51" w:rsidRPr="005836EB" w:rsidRDefault="00DC0C51" w:rsidP="00DC0C51">
      <w:pPr>
        <w:numPr>
          <w:ilvl w:val="0"/>
          <w:numId w:val="30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овых форм непрерывного повышения профессиональной компетентности педагогов (методический десант, дистанционные семинары и т.д.).  </w:t>
      </w:r>
    </w:p>
    <w:p w:rsidR="00DC0C51" w:rsidRDefault="00DC0C51" w:rsidP="00DC0C51">
      <w:pPr>
        <w:numPr>
          <w:ilvl w:val="0"/>
          <w:numId w:val="30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совершенствование системы работы и поддержки одаренных учащихся. </w:t>
      </w:r>
    </w:p>
    <w:p w:rsidR="00DC0C51" w:rsidRDefault="00DC0C51" w:rsidP="00DC0C51">
      <w:pPr>
        <w:numPr>
          <w:ilvl w:val="0"/>
          <w:numId w:val="30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DC0C51" w:rsidRPr="003C097B" w:rsidRDefault="00DC0C51" w:rsidP="00DC0C51">
      <w:pPr>
        <w:numPr>
          <w:ilvl w:val="0"/>
          <w:numId w:val="30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C0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обновленных</w:t>
      </w:r>
      <w:proofErr w:type="gramEnd"/>
      <w:r w:rsidRPr="003C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НОО , ФГОС ООО (5кл.), через системно-</w:t>
      </w:r>
      <w:proofErr w:type="spellStart"/>
      <w:r w:rsidRPr="003C0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3C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, личностно-ориентированное образование, индивидуализация работы с учителями, учащимися и родителями.</w:t>
      </w:r>
    </w:p>
    <w:p w:rsidR="00DC0C51" w:rsidRPr="005836EB" w:rsidRDefault="00DC0C51" w:rsidP="00DC0C51">
      <w:pPr>
        <w:numPr>
          <w:ilvl w:val="0"/>
          <w:numId w:val="30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нновационных технологий для повышения качества образования. </w:t>
      </w:r>
    </w:p>
    <w:p w:rsidR="00DC0C51" w:rsidRPr="005836EB" w:rsidRDefault="00DC0C51" w:rsidP="00DC0C51">
      <w:pPr>
        <w:numPr>
          <w:ilvl w:val="0"/>
          <w:numId w:val="30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  </w:t>
      </w:r>
    </w:p>
    <w:p w:rsidR="00DC0C51" w:rsidRPr="005836EB" w:rsidRDefault="00DC0C51" w:rsidP="00DC0C51">
      <w:pPr>
        <w:numPr>
          <w:ilvl w:val="0"/>
          <w:numId w:val="30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методическое сопровождение работы с молодыми и вновь принятыми специалистами. </w:t>
      </w:r>
    </w:p>
    <w:p w:rsidR="00DC0C51" w:rsidRPr="00BB2F25" w:rsidRDefault="00DC0C51" w:rsidP="00717D5D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F1D68" w:rsidRPr="005836EB" w:rsidRDefault="00AF1D68" w:rsidP="00AF1D68">
      <w:pPr>
        <w:spacing w:after="5" w:line="270" w:lineRule="auto"/>
        <w:ind w:left="34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шному решению задач мет</w:t>
      </w:r>
      <w:r w:rsidR="00DC0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ческой работы в 2022-2023</w:t>
      </w:r>
      <w:r w:rsidRPr="0058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будут способствовать:</w:t>
      </w: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1D68" w:rsidRPr="005836EB" w:rsidRDefault="00AF1D68" w:rsidP="00AF1D68">
      <w:pPr>
        <w:numPr>
          <w:ilvl w:val="0"/>
          <w:numId w:val="31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методической работы на основе аналитической деятельности. </w:t>
      </w:r>
    </w:p>
    <w:p w:rsidR="00AF1D68" w:rsidRPr="005836EB" w:rsidRDefault="00AF1D68" w:rsidP="00AF1D68">
      <w:pPr>
        <w:numPr>
          <w:ilvl w:val="0"/>
          <w:numId w:val="31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творческая реализация нормативных программно-методических документов. </w:t>
      </w:r>
    </w:p>
    <w:p w:rsidR="00AF1D68" w:rsidRPr="005836EB" w:rsidRDefault="00AF1D68" w:rsidP="00AF1D68">
      <w:pPr>
        <w:numPr>
          <w:ilvl w:val="0"/>
          <w:numId w:val="31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е видов и форм диагностики и контроля результатов образовательного процесса. </w:t>
      </w:r>
    </w:p>
    <w:p w:rsidR="00AF1D68" w:rsidRPr="005836EB" w:rsidRDefault="00AF1D68" w:rsidP="00AF1D68">
      <w:pPr>
        <w:numPr>
          <w:ilvl w:val="0"/>
          <w:numId w:val="31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ложительной мотивации школьников в процессе учебной и внеклассной деятельности. </w:t>
      </w:r>
    </w:p>
    <w:p w:rsidR="00AF1D68" w:rsidRPr="005836EB" w:rsidRDefault="00AF1D68" w:rsidP="00AF1D68">
      <w:pPr>
        <w:numPr>
          <w:ilvl w:val="0"/>
          <w:numId w:val="31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формы работы с одаренными детьми. </w:t>
      </w:r>
    </w:p>
    <w:p w:rsidR="00AF1D68" w:rsidRPr="005836EB" w:rsidRDefault="00AF1D68" w:rsidP="00AF1D68">
      <w:pPr>
        <w:numPr>
          <w:ilvl w:val="0"/>
          <w:numId w:val="31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образовательном процессе современных методик, форм, видов, средств и новых технологий. </w:t>
      </w:r>
    </w:p>
    <w:p w:rsidR="00AF1D68" w:rsidRPr="005836EB" w:rsidRDefault="00AF1D68" w:rsidP="00AF1D68">
      <w:pPr>
        <w:numPr>
          <w:ilvl w:val="0"/>
          <w:numId w:val="31"/>
        </w:numPr>
        <w:spacing w:after="13" w:line="267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редупреждение недостатков, затруднений в работе педагогов. </w:t>
      </w:r>
    </w:p>
    <w:p w:rsidR="00AF1D68" w:rsidRPr="005836EB" w:rsidRDefault="00AF1D68" w:rsidP="00AF1D68">
      <w:pPr>
        <w:numPr>
          <w:ilvl w:val="0"/>
          <w:numId w:val="31"/>
        </w:numPr>
        <w:spacing w:after="30" w:line="267" w:lineRule="auto"/>
        <w:ind w:right="10"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рактической направленности работы над темой самообразования.</w:t>
      </w:r>
    </w:p>
    <w:p w:rsidR="00717D5D" w:rsidRPr="005836EB" w:rsidRDefault="005D64D7" w:rsidP="00717D5D">
      <w:pPr>
        <w:spacing w:before="200" w:after="0" w:line="216" w:lineRule="auto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5836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</w:t>
      </w:r>
      <w:r w:rsidR="00717D5D" w:rsidRPr="005836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ормы методической работы</w:t>
      </w:r>
      <w:r w:rsidR="001A2DBB" w:rsidRPr="005836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  <w:r w:rsidR="00717D5D" w:rsidRPr="005836EB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</w:p>
    <w:p w:rsidR="00717D5D" w:rsidRPr="005836EB" w:rsidRDefault="00717D5D" w:rsidP="004635FA">
      <w:pPr>
        <w:numPr>
          <w:ilvl w:val="0"/>
          <w:numId w:val="12"/>
        </w:numPr>
        <w:spacing w:after="0" w:line="216" w:lineRule="auto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bidi="en-US"/>
        </w:rPr>
        <w:t>Методический совет</w:t>
      </w:r>
    </w:p>
    <w:p w:rsidR="00717D5D" w:rsidRPr="005836EB" w:rsidRDefault="00717D5D" w:rsidP="00717D5D">
      <w:pPr>
        <w:numPr>
          <w:ilvl w:val="0"/>
          <w:numId w:val="12"/>
        </w:numPr>
        <w:spacing w:after="0" w:line="216" w:lineRule="auto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bidi="en-US"/>
        </w:rPr>
        <w:t>Заседания методического совета</w:t>
      </w:r>
    </w:p>
    <w:p w:rsidR="00717D5D" w:rsidRPr="005836EB" w:rsidRDefault="00717D5D" w:rsidP="00717D5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е объединения</w:t>
      </w:r>
    </w:p>
    <w:p w:rsidR="00717D5D" w:rsidRPr="005836EB" w:rsidRDefault="00717D5D" w:rsidP="00717D5D">
      <w:pPr>
        <w:numPr>
          <w:ilvl w:val="0"/>
          <w:numId w:val="12"/>
        </w:numPr>
        <w:spacing w:after="0" w:line="216" w:lineRule="auto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bidi="en-US"/>
        </w:rPr>
        <w:t>Методические семинары.</w:t>
      </w:r>
    </w:p>
    <w:p w:rsidR="00717D5D" w:rsidRPr="005836EB" w:rsidRDefault="00717D5D" w:rsidP="00717D5D">
      <w:pPr>
        <w:numPr>
          <w:ilvl w:val="0"/>
          <w:numId w:val="12"/>
        </w:numPr>
        <w:spacing w:after="0" w:line="216" w:lineRule="auto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bidi="en-US"/>
        </w:rPr>
        <w:t>Организация и контроль курсовой системы повышения квалификации</w:t>
      </w:r>
    </w:p>
    <w:p w:rsidR="00717D5D" w:rsidRPr="005836EB" w:rsidRDefault="00717D5D" w:rsidP="00717D5D">
      <w:pPr>
        <w:numPr>
          <w:ilvl w:val="0"/>
          <w:numId w:val="12"/>
        </w:numPr>
        <w:spacing w:after="0" w:line="216" w:lineRule="auto"/>
        <w:ind w:left="1834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bidi="en-US"/>
        </w:rPr>
        <w:t>Открытые уроки с их анализом и самоанализом.</w:t>
      </w:r>
    </w:p>
    <w:p w:rsidR="00717D5D" w:rsidRPr="005836EB" w:rsidRDefault="00717D5D" w:rsidP="00717D5D">
      <w:pPr>
        <w:numPr>
          <w:ilvl w:val="0"/>
          <w:numId w:val="12"/>
        </w:numPr>
        <w:spacing w:after="0" w:line="216" w:lineRule="auto"/>
        <w:ind w:left="1834" w:hanging="416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bidi="en-US"/>
        </w:rPr>
        <w:t>Творческие отчеты учителей.</w:t>
      </w:r>
    </w:p>
    <w:p w:rsidR="00717D5D" w:rsidRPr="005836EB" w:rsidRDefault="00717D5D" w:rsidP="00717D5D">
      <w:pPr>
        <w:numPr>
          <w:ilvl w:val="0"/>
          <w:numId w:val="12"/>
        </w:numPr>
        <w:spacing w:after="0" w:line="216" w:lineRule="auto"/>
        <w:ind w:left="1834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bidi="en-US"/>
        </w:rPr>
        <w:t>Работа учителей над темами самообразования.</w:t>
      </w:r>
    </w:p>
    <w:p w:rsidR="00717D5D" w:rsidRPr="005836EB" w:rsidRDefault="00717D5D" w:rsidP="00717D5D">
      <w:pPr>
        <w:numPr>
          <w:ilvl w:val="0"/>
          <w:numId w:val="12"/>
        </w:numPr>
        <w:spacing w:after="0" w:line="216" w:lineRule="auto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proofErr w:type="spellStart"/>
      <w:r w:rsidRPr="005836EB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Взаимопосещение</w:t>
      </w:r>
      <w:proofErr w:type="spellEnd"/>
      <w:r w:rsidRPr="005836EB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 xml:space="preserve">  и </w:t>
      </w:r>
      <w:proofErr w:type="spellStart"/>
      <w:r w:rsidRPr="005836EB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анализ</w:t>
      </w:r>
      <w:proofErr w:type="spellEnd"/>
      <w:r w:rsidRPr="005836EB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 xml:space="preserve"> </w:t>
      </w:r>
      <w:proofErr w:type="spellStart"/>
      <w:r w:rsidRPr="005836EB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уроков</w:t>
      </w:r>
      <w:proofErr w:type="spellEnd"/>
    </w:p>
    <w:p w:rsidR="00717D5D" w:rsidRPr="005836EB" w:rsidRDefault="00717D5D" w:rsidP="00717D5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bidi="en-US"/>
        </w:rPr>
        <w:t>Работа с членами научного общества учащихся (НОУ)</w:t>
      </w:r>
    </w:p>
    <w:p w:rsidR="00717D5D" w:rsidRPr="005836EB" w:rsidRDefault="00717D5D" w:rsidP="00717D5D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стер-классы</w:t>
      </w:r>
    </w:p>
    <w:p w:rsidR="00717D5D" w:rsidRPr="005836EB" w:rsidRDefault="00717D5D" w:rsidP="00717D5D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метные недели </w:t>
      </w:r>
    </w:p>
    <w:p w:rsidR="00717D5D" w:rsidRPr="005836EB" w:rsidRDefault="00717D5D" w:rsidP="00717D5D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практические конференции</w:t>
      </w:r>
    </w:p>
    <w:p w:rsidR="00717D5D" w:rsidRPr="005836EB" w:rsidRDefault="00717D5D" w:rsidP="00717D5D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а молодого учителя</w:t>
      </w:r>
    </w:p>
    <w:p w:rsidR="00717D5D" w:rsidRPr="005836EB" w:rsidRDefault="00717D5D" w:rsidP="00717D5D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ивидуальные консультации с учителями-предметниками</w:t>
      </w:r>
    </w:p>
    <w:p w:rsidR="00717D5D" w:rsidRPr="005836EB" w:rsidRDefault="00717D5D" w:rsidP="00717D5D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eastAsia="ru-RU"/>
        </w:rPr>
        <w:t>Аттестационные мероприятия</w:t>
      </w:r>
    </w:p>
    <w:p w:rsidR="00717D5D" w:rsidRPr="005836EB" w:rsidRDefault="00717D5D" w:rsidP="00717D5D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36EB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ческий мониторинг</w:t>
      </w:r>
    </w:p>
    <w:p w:rsidR="00D015A6" w:rsidRPr="005836EB" w:rsidRDefault="00D015A6" w:rsidP="004635F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015A6" w:rsidRDefault="00D015A6" w:rsidP="0071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E3A9C" w:rsidRPr="005836EB" w:rsidRDefault="009E3A9C" w:rsidP="0071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A1CA7" w:rsidRPr="005836EB" w:rsidRDefault="00FA1CA7" w:rsidP="00FA1CA7">
      <w:pPr>
        <w:spacing w:after="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3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Ведущие аспекты методической работы: </w:t>
      </w:r>
    </w:p>
    <w:p w:rsidR="00FA1CA7" w:rsidRPr="005836EB" w:rsidRDefault="00FA1CA7" w:rsidP="00FA1CA7">
      <w:pPr>
        <w:spacing w:after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836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тическая деятельность: </w:t>
      </w:r>
    </w:p>
    <w:p w:rsidR="00FA1CA7" w:rsidRPr="005836EB" w:rsidRDefault="00FA1CA7" w:rsidP="00FA1CA7">
      <w:pPr>
        <w:numPr>
          <w:ilvl w:val="0"/>
          <w:numId w:val="32"/>
        </w:numPr>
        <w:spacing w:after="92" w:line="267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рофессиональных и информационных потребностей учителей; </w:t>
      </w:r>
    </w:p>
    <w:p w:rsidR="00FA1CA7" w:rsidRPr="005836EB" w:rsidRDefault="00FA1CA7" w:rsidP="00FA1CA7">
      <w:pPr>
        <w:numPr>
          <w:ilvl w:val="0"/>
          <w:numId w:val="32"/>
        </w:numPr>
        <w:spacing w:after="92" w:line="267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анализ состояния результатов методической работы, определение направлений ее совершенствования; </w:t>
      </w:r>
    </w:p>
    <w:p w:rsidR="00FA1CA7" w:rsidRPr="005836EB" w:rsidRDefault="00FA1CA7" w:rsidP="00FA1CA7">
      <w:pPr>
        <w:numPr>
          <w:ilvl w:val="0"/>
          <w:numId w:val="32"/>
        </w:numPr>
        <w:spacing w:after="0" w:line="346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азы данных о педагогических работниках; – выявление затруднений дидактического и методического характера в образовательном процессе; </w:t>
      </w:r>
    </w:p>
    <w:p w:rsidR="00FA1CA7" w:rsidRDefault="00FA1CA7" w:rsidP="00FA1CA7">
      <w:pPr>
        <w:numPr>
          <w:ilvl w:val="0"/>
          <w:numId w:val="32"/>
        </w:numPr>
        <w:spacing w:after="0" w:line="344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обработка информации о результатах учебно-воспитательной работы школы; </w:t>
      </w:r>
    </w:p>
    <w:p w:rsidR="00DC0C51" w:rsidRPr="00DC0C51" w:rsidRDefault="00DC0C51" w:rsidP="00DC0C51">
      <w:pPr>
        <w:pStyle w:val="ae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C0C51">
        <w:rPr>
          <w:rFonts w:ascii="Times New Roman" w:hAnsi="Times New Roman"/>
          <w:sz w:val="28"/>
          <w:szCs w:val="28"/>
        </w:rPr>
        <w:t xml:space="preserve">организация системы </w:t>
      </w:r>
      <w:proofErr w:type="spellStart"/>
      <w:r w:rsidRPr="00DC0C51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DC0C51">
        <w:rPr>
          <w:rFonts w:ascii="Times New Roman" w:hAnsi="Times New Roman"/>
          <w:sz w:val="28"/>
          <w:szCs w:val="28"/>
        </w:rPr>
        <w:t xml:space="preserve"> контроля за введением обновленных </w:t>
      </w:r>
      <w:proofErr w:type="gramStart"/>
      <w:r w:rsidRPr="00DC0C51">
        <w:rPr>
          <w:rFonts w:ascii="Times New Roman" w:hAnsi="Times New Roman"/>
          <w:sz w:val="28"/>
          <w:szCs w:val="28"/>
        </w:rPr>
        <w:t>ФГОС ;</w:t>
      </w:r>
      <w:proofErr w:type="gramEnd"/>
      <w:r w:rsidRPr="00DC0C51">
        <w:rPr>
          <w:rFonts w:ascii="Times New Roman" w:hAnsi="Times New Roman"/>
          <w:sz w:val="28"/>
          <w:szCs w:val="28"/>
        </w:rPr>
        <w:t xml:space="preserve"> </w:t>
      </w:r>
    </w:p>
    <w:p w:rsidR="00FA1CA7" w:rsidRPr="005836EB" w:rsidRDefault="00FA1CA7" w:rsidP="00FA1CA7">
      <w:pPr>
        <w:numPr>
          <w:ilvl w:val="0"/>
          <w:numId w:val="32"/>
        </w:numPr>
        <w:spacing w:after="0" w:line="344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, обобщение и распространение передового педагогического опыта.  </w:t>
      </w:r>
    </w:p>
    <w:p w:rsidR="00FA1CA7" w:rsidRPr="005836EB" w:rsidRDefault="00FA1CA7" w:rsidP="00FA1CA7">
      <w:pPr>
        <w:spacing w:after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ая деятельность:</w:t>
      </w:r>
      <w:r w:rsidRPr="0058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A1CA7" w:rsidRPr="005836EB" w:rsidRDefault="00FA1CA7" w:rsidP="00FA1CA7">
      <w:pPr>
        <w:numPr>
          <w:ilvl w:val="0"/>
          <w:numId w:val="32"/>
        </w:numPr>
        <w:spacing w:after="94" w:line="267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анка педагогической информации; </w:t>
      </w:r>
    </w:p>
    <w:p w:rsidR="00FA1CA7" w:rsidRPr="005836EB" w:rsidRDefault="00FA1CA7" w:rsidP="00FA1CA7">
      <w:pPr>
        <w:numPr>
          <w:ilvl w:val="0"/>
          <w:numId w:val="32"/>
        </w:numPr>
        <w:spacing w:after="2" w:line="343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педагогического коллектива с новинками методической литературы на бумажных и электронных носителях; </w:t>
      </w:r>
    </w:p>
    <w:p w:rsidR="00FA1CA7" w:rsidRPr="005836EB" w:rsidRDefault="00FA1CA7" w:rsidP="00FA1CA7">
      <w:pPr>
        <w:numPr>
          <w:ilvl w:val="0"/>
          <w:numId w:val="32"/>
        </w:numPr>
        <w:spacing w:after="2" w:line="343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учебно-методических материалов;  </w:t>
      </w:r>
    </w:p>
    <w:p w:rsidR="00FA1CA7" w:rsidRPr="005836EB" w:rsidRDefault="00FA1CA7" w:rsidP="00FA1CA7">
      <w:pPr>
        <w:numPr>
          <w:ilvl w:val="0"/>
          <w:numId w:val="32"/>
        </w:numPr>
        <w:spacing w:after="91" w:line="267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педагогических работников с опытом инновационной деятельности учителей округа и области.  </w:t>
      </w:r>
    </w:p>
    <w:p w:rsidR="0008600C" w:rsidRPr="005836EB" w:rsidRDefault="0008600C" w:rsidP="0008600C">
      <w:pPr>
        <w:spacing w:after="91" w:line="267" w:lineRule="auto"/>
        <w:ind w:left="753" w:right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CA7" w:rsidRPr="005836EB" w:rsidRDefault="00FA1CA7" w:rsidP="00FA1CA7">
      <w:pPr>
        <w:spacing w:after="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ультационная деятельность</w:t>
      </w:r>
      <w:r w:rsidRPr="0058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A1CA7" w:rsidRPr="005836EB" w:rsidRDefault="00FA1CA7" w:rsidP="00FA1CA7">
      <w:pPr>
        <w:numPr>
          <w:ilvl w:val="0"/>
          <w:numId w:val="32"/>
        </w:numPr>
        <w:spacing w:after="2" w:line="343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сультационной работы для учителей -  предметников по вопросам методической работы; </w:t>
      </w:r>
    </w:p>
    <w:p w:rsidR="00FA1CA7" w:rsidRPr="005836EB" w:rsidRDefault="00FA1CA7" w:rsidP="00FA1CA7">
      <w:pPr>
        <w:numPr>
          <w:ilvl w:val="0"/>
          <w:numId w:val="32"/>
        </w:numPr>
        <w:spacing w:after="68" w:line="344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сультационной работы учителей, участников различных конкурсов профессионального мастерства, конференций; </w:t>
      </w:r>
    </w:p>
    <w:p w:rsidR="00FA1CA7" w:rsidRPr="005836EB" w:rsidRDefault="00FA1CA7" w:rsidP="00FA1CA7">
      <w:pPr>
        <w:numPr>
          <w:ilvl w:val="0"/>
          <w:numId w:val="32"/>
        </w:numPr>
        <w:spacing w:after="3" w:line="326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уляризация и разъяснение программ развития образования федерального, регионального и муниципального уровня;    </w:t>
      </w:r>
    </w:p>
    <w:p w:rsidR="00FA1CA7" w:rsidRPr="005836EB" w:rsidRDefault="00FA1CA7" w:rsidP="00FA1CA7">
      <w:pPr>
        <w:numPr>
          <w:ilvl w:val="0"/>
          <w:numId w:val="32"/>
        </w:numPr>
        <w:spacing w:after="3" w:line="326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едагогического коллектива школы по различным вопросам образования.  </w:t>
      </w:r>
      <w:r w:rsidRPr="00583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о – методическая деятельность:</w:t>
      </w: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CA7" w:rsidRPr="005836EB" w:rsidRDefault="00FA1CA7" w:rsidP="00FA1CA7">
      <w:pPr>
        <w:numPr>
          <w:ilvl w:val="0"/>
          <w:numId w:val="32"/>
        </w:numPr>
        <w:spacing w:after="0" w:line="328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запросов, методическое сопровождение и оказание практической помощи учителям в период подготовки к аттестации, в </w:t>
      </w:r>
      <w:proofErr w:type="spellStart"/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е</w:t>
      </w:r>
      <w:proofErr w:type="spellEnd"/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совые периоды; </w:t>
      </w:r>
    </w:p>
    <w:p w:rsidR="00FA1CA7" w:rsidRPr="005836EB" w:rsidRDefault="00FA1CA7" w:rsidP="00FA1CA7">
      <w:pPr>
        <w:numPr>
          <w:ilvl w:val="0"/>
          <w:numId w:val="32"/>
        </w:numPr>
        <w:spacing w:after="0" w:line="327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, планирование и организация повышения квалификации и профессиональной подготовки учителей, оказание им информационно- методической помощи в системе непрерывного образования; </w:t>
      </w:r>
    </w:p>
    <w:p w:rsidR="00FA1CA7" w:rsidRPr="005836EB" w:rsidRDefault="00FA1CA7" w:rsidP="00FA1CA7">
      <w:pPr>
        <w:numPr>
          <w:ilvl w:val="0"/>
          <w:numId w:val="32"/>
        </w:numPr>
        <w:spacing w:after="68" w:line="267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методических объединений школы; </w:t>
      </w:r>
    </w:p>
    <w:p w:rsidR="00FA1CA7" w:rsidRPr="005836EB" w:rsidRDefault="00FA1CA7" w:rsidP="00FA1CA7">
      <w:pPr>
        <w:numPr>
          <w:ilvl w:val="0"/>
          <w:numId w:val="32"/>
        </w:numPr>
        <w:spacing w:after="68" w:line="267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тодического сопровождения профильного обучения в школе; </w:t>
      </w:r>
    </w:p>
    <w:p w:rsidR="00FA1CA7" w:rsidRPr="005836EB" w:rsidRDefault="00FA1CA7" w:rsidP="00FA1CA7">
      <w:pPr>
        <w:numPr>
          <w:ilvl w:val="0"/>
          <w:numId w:val="32"/>
        </w:numPr>
        <w:spacing w:after="68" w:line="267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сопровождение подготовки учителей школы к проведению ЕГЭ;  </w:t>
      </w:r>
    </w:p>
    <w:p w:rsidR="00FA1CA7" w:rsidRPr="005836EB" w:rsidRDefault="00FA1CA7" w:rsidP="00FA1CA7">
      <w:pPr>
        <w:numPr>
          <w:ilvl w:val="0"/>
          <w:numId w:val="32"/>
        </w:numPr>
        <w:spacing w:after="1" w:line="325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е научно-практических конференций, конкурсов и фестивалей профессионального педагогического мастерства; </w:t>
      </w:r>
    </w:p>
    <w:p w:rsidR="00FA1CA7" w:rsidRPr="005836EB" w:rsidRDefault="00FA1CA7" w:rsidP="00FA1CA7">
      <w:pPr>
        <w:numPr>
          <w:ilvl w:val="0"/>
          <w:numId w:val="32"/>
        </w:numPr>
        <w:spacing w:after="183" w:line="267" w:lineRule="auto"/>
        <w:ind w:right="458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рганизации и проведении конференций исследовательских работ учащихся школы.   </w:t>
      </w:r>
    </w:p>
    <w:p w:rsidR="00FA1CA7" w:rsidRPr="005836EB" w:rsidRDefault="00FA1CA7" w:rsidP="00FA1CA7">
      <w:pPr>
        <w:spacing w:after="13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D630D" w:rsidRPr="005836EB" w:rsidRDefault="009D630D" w:rsidP="007D38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</w:p>
    <w:p w:rsidR="00FA1CA7" w:rsidRPr="005836EB" w:rsidRDefault="00FA1CA7" w:rsidP="0015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</w:p>
    <w:p w:rsidR="00FA1CA7" w:rsidRDefault="00FA1CA7" w:rsidP="00FA1CA7">
      <w:pPr>
        <w:spacing w:after="0"/>
        <w:ind w:right="516" w:firstLine="113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628E1" w:rsidRDefault="00C628E1" w:rsidP="00FA1CA7">
      <w:pPr>
        <w:spacing w:after="0"/>
        <w:ind w:right="516" w:firstLine="113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628E1" w:rsidRPr="005836EB" w:rsidRDefault="00C628E1" w:rsidP="00FA1CA7">
      <w:pPr>
        <w:spacing w:after="0"/>
        <w:ind w:right="516" w:firstLine="113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146"/>
        <w:gridCol w:w="6521"/>
        <w:gridCol w:w="1843"/>
        <w:gridCol w:w="425"/>
        <w:gridCol w:w="3119"/>
        <w:gridCol w:w="2268"/>
      </w:tblGrid>
      <w:tr w:rsidR="005836EB" w:rsidRPr="005836EB" w:rsidTr="005C539E">
        <w:tc>
          <w:tcPr>
            <w:tcW w:w="15134" w:type="dxa"/>
            <w:gridSpan w:val="7"/>
          </w:tcPr>
          <w:p w:rsidR="00803C97" w:rsidRPr="005836EB" w:rsidRDefault="009E3A9C" w:rsidP="009E3A9C">
            <w:pPr>
              <w:pStyle w:val="ae"/>
              <w:spacing w:before="200" w:after="0" w:line="240" w:lineRule="auto"/>
              <w:ind w:left="142" w:right="-57"/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lastRenderedPageBreak/>
              <w:t xml:space="preserve">                                                                           1.</w:t>
            </w:r>
            <w:r w:rsidR="00D015A6" w:rsidRPr="005836EB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 xml:space="preserve">   </w:t>
            </w:r>
            <w:r w:rsidR="00BA136B" w:rsidRPr="005836EB"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>Р</w:t>
            </w:r>
            <w:proofErr w:type="spellStart"/>
            <w:r w:rsidR="00BA136B" w:rsidRPr="005836EB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абота</w:t>
            </w:r>
            <w:proofErr w:type="spellEnd"/>
            <w:r w:rsidR="00BA136B" w:rsidRPr="005836EB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 xml:space="preserve"> </w:t>
            </w:r>
            <w:r w:rsidR="001572D7" w:rsidRPr="005836EB">
              <w:rPr>
                <w:rFonts w:ascii="Times New Roman" w:hAnsi="Times New Roman"/>
                <w:b/>
                <w:sz w:val="26"/>
                <w:szCs w:val="26"/>
                <w:lang w:val="en-US" w:bidi="en-US"/>
              </w:rPr>
              <w:t xml:space="preserve"> </w:t>
            </w:r>
            <w:r w:rsidR="00512E58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методического С</w:t>
            </w:r>
            <w:r w:rsidR="00BA136B" w:rsidRPr="005836EB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овета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1572D7" w:rsidRPr="005836EB" w:rsidRDefault="001572D7" w:rsidP="00BA13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Цель: </w:t>
            </w:r>
            <w:r w:rsidR="00BA136B" w:rsidRPr="005836EB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  <w:t>реализация задач методической работы на текущий учебный год</w:t>
            </w:r>
          </w:p>
        </w:tc>
      </w:tr>
      <w:tr w:rsidR="005836EB" w:rsidRPr="005836EB" w:rsidTr="005836EB">
        <w:tc>
          <w:tcPr>
            <w:tcW w:w="812" w:type="dxa"/>
          </w:tcPr>
          <w:p w:rsidR="001572D7" w:rsidRPr="005836EB" w:rsidRDefault="001572D7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№</w:t>
            </w:r>
            <w:r w:rsidR="00554412" w:rsidRPr="00583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 </w:t>
            </w:r>
          </w:p>
        </w:tc>
        <w:tc>
          <w:tcPr>
            <w:tcW w:w="6667" w:type="dxa"/>
            <w:gridSpan w:val="2"/>
          </w:tcPr>
          <w:p w:rsidR="001572D7" w:rsidRPr="005836EB" w:rsidRDefault="001572D7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</w:pPr>
            <w:proofErr w:type="spellStart"/>
            <w:r w:rsidRPr="00583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Содержание</w:t>
            </w:r>
            <w:proofErr w:type="spellEnd"/>
            <w:r w:rsidRPr="00583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</w:tcPr>
          <w:p w:rsidR="001572D7" w:rsidRPr="005836EB" w:rsidRDefault="001572D7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</w:pPr>
            <w:proofErr w:type="spellStart"/>
            <w:r w:rsidRPr="00583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Сроки</w:t>
            </w:r>
            <w:proofErr w:type="spellEnd"/>
          </w:p>
        </w:tc>
        <w:tc>
          <w:tcPr>
            <w:tcW w:w="3119" w:type="dxa"/>
          </w:tcPr>
          <w:p w:rsidR="001572D7" w:rsidRPr="005836EB" w:rsidRDefault="001572D7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</w:pPr>
            <w:proofErr w:type="spellStart"/>
            <w:r w:rsidRPr="00583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Исполнители</w:t>
            </w:r>
            <w:proofErr w:type="spellEnd"/>
          </w:p>
        </w:tc>
        <w:tc>
          <w:tcPr>
            <w:tcW w:w="2268" w:type="dxa"/>
          </w:tcPr>
          <w:p w:rsidR="001572D7" w:rsidRPr="005836EB" w:rsidRDefault="001572D7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</w:pPr>
            <w:proofErr w:type="spellStart"/>
            <w:r w:rsidRPr="00583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Прогнозируемый</w:t>
            </w:r>
            <w:proofErr w:type="spellEnd"/>
            <w:r w:rsidRPr="00583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результат</w:t>
            </w:r>
            <w:proofErr w:type="spellEnd"/>
          </w:p>
        </w:tc>
      </w:tr>
      <w:tr w:rsidR="005836EB" w:rsidRPr="005836EB" w:rsidTr="005836EB">
        <w:trPr>
          <w:trHeight w:val="350"/>
        </w:trPr>
        <w:tc>
          <w:tcPr>
            <w:tcW w:w="812" w:type="dxa"/>
          </w:tcPr>
          <w:p w:rsidR="001572D7" w:rsidRPr="005836EB" w:rsidRDefault="001572D7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1.</w:t>
            </w:r>
          </w:p>
        </w:tc>
        <w:tc>
          <w:tcPr>
            <w:tcW w:w="6667" w:type="dxa"/>
            <w:gridSpan w:val="2"/>
          </w:tcPr>
          <w:p w:rsidR="0085041C" w:rsidRDefault="0085041C" w:rsidP="005936CA">
            <w:pPr>
              <w:pStyle w:val="ad"/>
              <w:spacing w:line="276" w:lineRule="auto"/>
              <w:ind w:firstLine="32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Выборы секретаря МС.</w:t>
            </w:r>
          </w:p>
          <w:p w:rsidR="00747B7D" w:rsidRPr="005836EB" w:rsidRDefault="0085041C" w:rsidP="005936CA">
            <w:pPr>
              <w:pStyle w:val="ad"/>
              <w:spacing w:line="276" w:lineRule="auto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240AD" w:rsidRPr="005836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 работы</w:t>
            </w:r>
            <w:proofErr w:type="gramEnd"/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 2021</w:t>
            </w:r>
            <w:r w:rsidR="003240A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47B7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747B7D" w:rsidRPr="005836EB" w:rsidRDefault="0085041C" w:rsidP="006922FD">
            <w:pPr>
              <w:pStyle w:val="ad"/>
              <w:spacing w:line="276" w:lineRule="auto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7B7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240A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  <w:r w:rsidR="00747B7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утверждение пла</w:t>
            </w:r>
            <w:r w:rsidR="003240A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3240A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</w:t>
            </w:r>
            <w:r w:rsidR="000E5052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кой </w:t>
            </w:r>
            <w:r w:rsidR="00747B7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proofErr w:type="gramEnd"/>
            <w:r w:rsidR="00747B7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5052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22</w:t>
            </w:r>
            <w:r w:rsidR="000A020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1485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A020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: </w:t>
            </w:r>
            <w:r w:rsidR="000C6B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нения ООП НОО и ООП ООО; обсуждение </w:t>
            </w:r>
            <w:r w:rsidR="008E5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чих программ созданных в онлайн-сервисе «Конструктор рабочих программ»; </w:t>
            </w:r>
            <w:r w:rsidR="000A020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работы методических объединений;</w:t>
            </w:r>
            <w:r w:rsidR="006922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20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а </w:t>
            </w:r>
            <w:r w:rsidR="00592F80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ы с </w:t>
            </w:r>
            <w:r w:rsidR="000A020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аренными детьми;</w:t>
            </w:r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7B7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а работы с молодыми специалистами</w:t>
            </w:r>
            <w:r w:rsidR="000A020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0C6B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0A020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оведении предметных недель</w:t>
            </w:r>
            <w:r w:rsidR="0008600C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47B7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020A" w:rsidRPr="005836EB" w:rsidRDefault="0085041C" w:rsidP="005936CA">
            <w:pPr>
              <w:pStyle w:val="ad"/>
              <w:spacing w:line="276" w:lineRule="auto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47B7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верждение состав</w:t>
            </w:r>
            <w:r w:rsidR="0008600C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08600C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="00747B7D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методического совета.</w:t>
            </w:r>
          </w:p>
          <w:p w:rsidR="00777972" w:rsidRPr="005836EB" w:rsidRDefault="0085041C" w:rsidP="005936CA">
            <w:pPr>
              <w:pStyle w:val="ad"/>
              <w:spacing w:line="276" w:lineRule="auto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77972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бсуждение перечня необходимой документации для папки школьного методического объединения.</w:t>
            </w:r>
          </w:p>
          <w:p w:rsidR="0085041C" w:rsidRPr="0085041C" w:rsidRDefault="0085041C" w:rsidP="00155630">
            <w:pPr>
              <w:pStyle w:val="ad"/>
              <w:spacing w:line="276" w:lineRule="auto"/>
              <w:ind w:firstLine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47B7D" w:rsidRPr="0058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="00747B7D" w:rsidRPr="0058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наставничества</w:t>
            </w:r>
            <w:proofErr w:type="gramEnd"/>
            <w:r w:rsidR="00747B7D" w:rsidRPr="00583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2268" w:type="dxa"/>
            <w:gridSpan w:val="2"/>
          </w:tcPr>
          <w:p w:rsidR="001572D7" w:rsidRPr="005836EB" w:rsidRDefault="00C83B5E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</w:t>
            </w:r>
            <w:r w:rsidR="003240AD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густ</w:t>
            </w:r>
            <w:r w:rsidR="00BA136B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</w:p>
          <w:p w:rsidR="00BA136B" w:rsidRPr="005836EB" w:rsidRDefault="00C83B5E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</w:t>
            </w:r>
            <w:r w:rsidR="00BA136B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седание №1</w:t>
            </w:r>
          </w:p>
        </w:tc>
        <w:tc>
          <w:tcPr>
            <w:tcW w:w="3119" w:type="dxa"/>
          </w:tcPr>
          <w:p w:rsidR="001572D7" w:rsidRPr="005836EB" w:rsidRDefault="00DC0C51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Р,</w:t>
            </w:r>
            <w:r w:rsidR="00220E32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  <w:proofErr w:type="gramEnd"/>
          </w:p>
          <w:p w:rsidR="00220E32" w:rsidRPr="005836EB" w:rsidRDefault="00220E32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и МО</w:t>
            </w:r>
          </w:p>
        </w:tc>
        <w:tc>
          <w:tcPr>
            <w:tcW w:w="2268" w:type="dxa"/>
          </w:tcPr>
          <w:p w:rsidR="001572D7" w:rsidRPr="005836EB" w:rsidRDefault="0008600C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лан методической работы</w:t>
            </w:r>
          </w:p>
          <w:p w:rsidR="00220E32" w:rsidRPr="005836EB" w:rsidRDefault="0008600C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ланы МО</w:t>
            </w:r>
          </w:p>
          <w:p w:rsidR="00220E32" w:rsidRPr="005836EB" w:rsidRDefault="0008600C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токол МС</w:t>
            </w:r>
          </w:p>
        </w:tc>
      </w:tr>
      <w:tr w:rsidR="005836EB" w:rsidRPr="005836EB" w:rsidTr="005836EB">
        <w:tc>
          <w:tcPr>
            <w:tcW w:w="812" w:type="dxa"/>
          </w:tcPr>
          <w:p w:rsidR="001572D7" w:rsidRPr="005836EB" w:rsidRDefault="001572D7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.</w:t>
            </w:r>
          </w:p>
        </w:tc>
        <w:tc>
          <w:tcPr>
            <w:tcW w:w="6667" w:type="dxa"/>
            <w:gridSpan w:val="2"/>
          </w:tcPr>
          <w:p w:rsidR="0008600C" w:rsidRPr="005836EB" w:rsidRDefault="0008600C" w:rsidP="00152E0B">
            <w:pPr>
              <w:numPr>
                <w:ilvl w:val="0"/>
                <w:numId w:val="33"/>
              </w:numPr>
              <w:spacing w:after="0" w:line="240" w:lineRule="auto"/>
              <w:ind w:left="11" w:right="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графика пров</w:t>
            </w:r>
            <w:r w:rsidR="00DC0C51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я предметных недель на 2022-2023</w:t>
            </w:r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08600C" w:rsidRPr="005836EB" w:rsidRDefault="0008600C" w:rsidP="00152E0B">
            <w:pPr>
              <w:numPr>
                <w:ilvl w:val="0"/>
                <w:numId w:val="33"/>
              </w:numPr>
              <w:spacing w:after="0" w:line="240" w:lineRule="auto"/>
              <w:ind w:left="11" w:right="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</w:t>
            </w:r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ем </w:t>
            </w:r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 самообразованию. </w:t>
            </w:r>
          </w:p>
          <w:p w:rsidR="0008600C" w:rsidRPr="005836EB" w:rsidRDefault="0008600C" w:rsidP="00152E0B">
            <w:pPr>
              <w:numPr>
                <w:ilvl w:val="0"/>
                <w:numId w:val="33"/>
              </w:numPr>
              <w:spacing w:after="0" w:line="240" w:lineRule="auto"/>
              <w:ind w:left="11" w:right="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ланов МО. </w:t>
            </w:r>
          </w:p>
          <w:p w:rsidR="0008600C" w:rsidRPr="005836EB" w:rsidRDefault="0008600C" w:rsidP="00152E0B">
            <w:pPr>
              <w:numPr>
                <w:ilvl w:val="0"/>
                <w:numId w:val="33"/>
              </w:numPr>
              <w:spacing w:after="0" w:line="240" w:lineRule="auto"/>
              <w:ind w:left="11" w:right="1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сроков проведения открытых уроков и внеклассных мероприятий. </w:t>
            </w:r>
          </w:p>
          <w:p w:rsidR="0008600C" w:rsidRPr="005836EB" w:rsidRDefault="0008600C" w:rsidP="0008600C">
            <w:pPr>
              <w:pStyle w:val="ad"/>
              <w:ind w:firstLine="32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>5. Утверждение графика проведения школьного этапа Всероссийской олимпиады школьников.</w:t>
            </w:r>
          </w:p>
          <w:p w:rsidR="000D4953" w:rsidRDefault="0008600C" w:rsidP="0008600C">
            <w:pPr>
              <w:pStyle w:val="ad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6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лана-</w:t>
            </w:r>
            <w:proofErr w:type="gramStart"/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фика </w:t>
            </w:r>
            <w:r w:rsidR="00804981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рсов</w:t>
            </w:r>
            <w:proofErr w:type="gramEnd"/>
            <w:r w:rsidR="00804981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2E0B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04981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ышения </w:t>
            </w:r>
            <w:r w:rsidR="00804981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и учителей.</w:t>
            </w:r>
          </w:p>
          <w:p w:rsidR="000C6B28" w:rsidRPr="005836EB" w:rsidRDefault="000C6B28" w:rsidP="0008600C">
            <w:pPr>
              <w:pStyle w:val="ad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0C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ОП ООО по новому ФГОС ООО: пути достижения планируемых результатам освоения ООП</w:t>
            </w:r>
            <w:r w:rsidR="008E5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572D7" w:rsidRPr="00155630" w:rsidRDefault="000C6B28" w:rsidP="00155630">
            <w:pPr>
              <w:pStyle w:val="ad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04981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ттестация педагогических работников</w:t>
            </w:r>
            <w:r w:rsidR="00A06BCE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981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изучение предварительного  списка)</w:t>
            </w:r>
          </w:p>
        </w:tc>
        <w:tc>
          <w:tcPr>
            <w:tcW w:w="2268" w:type="dxa"/>
            <w:gridSpan w:val="2"/>
          </w:tcPr>
          <w:p w:rsidR="001572D7" w:rsidRPr="005836EB" w:rsidRDefault="00C83B5E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с</w:t>
            </w:r>
            <w:r w:rsidR="00777972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ентябрь </w:t>
            </w:r>
          </w:p>
          <w:p w:rsidR="00C44251" w:rsidRPr="005836EB" w:rsidRDefault="00C83B5E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</w:t>
            </w:r>
            <w:r w:rsidR="00C44251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седание №2</w:t>
            </w:r>
          </w:p>
        </w:tc>
        <w:tc>
          <w:tcPr>
            <w:tcW w:w="3119" w:type="dxa"/>
          </w:tcPr>
          <w:p w:rsidR="00220E32" w:rsidRPr="005836EB" w:rsidRDefault="004B2369" w:rsidP="002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220E32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</w:t>
            </w:r>
          </w:p>
          <w:p w:rsidR="001572D7" w:rsidRPr="005836EB" w:rsidRDefault="00220E32" w:rsidP="002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и МО</w:t>
            </w:r>
          </w:p>
        </w:tc>
        <w:tc>
          <w:tcPr>
            <w:tcW w:w="2268" w:type="dxa"/>
          </w:tcPr>
          <w:p w:rsidR="001572D7" w:rsidRPr="005836EB" w:rsidRDefault="00220E32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токол МС</w:t>
            </w:r>
          </w:p>
          <w:p w:rsidR="0008600C" w:rsidRPr="005836EB" w:rsidRDefault="00152E0B" w:rsidP="001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</w:t>
            </w:r>
          </w:p>
          <w:p w:rsidR="00152E0B" w:rsidRPr="005836EB" w:rsidRDefault="00152E0B" w:rsidP="0015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5836EB">
        <w:tc>
          <w:tcPr>
            <w:tcW w:w="812" w:type="dxa"/>
          </w:tcPr>
          <w:p w:rsidR="000D4953" w:rsidRPr="005836EB" w:rsidRDefault="005E1348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3.</w:t>
            </w:r>
          </w:p>
        </w:tc>
        <w:tc>
          <w:tcPr>
            <w:tcW w:w="6667" w:type="dxa"/>
            <w:gridSpan w:val="2"/>
          </w:tcPr>
          <w:p w:rsidR="000D4953" w:rsidRPr="005836EB" w:rsidRDefault="005E1348" w:rsidP="005936CA">
            <w:pPr>
              <w:pStyle w:val="ad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6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рганизация школьного этапа Всероссийской предм</w:t>
            </w:r>
            <w:r w:rsidR="00155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ной олимпиады «Олимпиада- 2022</w:t>
            </w: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54D56" w:rsidRPr="005836EB" w:rsidRDefault="00754D56" w:rsidP="005936CA">
            <w:pPr>
              <w:pStyle w:val="ad"/>
              <w:ind w:firstLine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64E6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764E6"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 уроков  </w:t>
            </w:r>
            <w:r w:rsidR="001F2D3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х педагогов</w:t>
            </w:r>
            <w:r w:rsidR="003764E6"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64E6" w:rsidRDefault="003764E6" w:rsidP="005936CA">
            <w:pPr>
              <w:pStyle w:val="ae"/>
              <w:spacing w:after="5" w:line="240" w:lineRule="auto"/>
              <w:ind w:left="14" w:firstLine="311"/>
              <w:rPr>
                <w:rFonts w:ascii="Times New Roman" w:hAnsi="Times New Roman"/>
                <w:sz w:val="28"/>
                <w:szCs w:val="28"/>
              </w:rPr>
            </w:pPr>
            <w:r w:rsidRPr="005836EB">
              <w:rPr>
                <w:rFonts w:ascii="Times New Roman" w:hAnsi="Times New Roman"/>
                <w:sz w:val="28"/>
                <w:szCs w:val="28"/>
              </w:rPr>
              <w:t xml:space="preserve">3. Посещение уроков аттестуемых педагогов. </w:t>
            </w:r>
          </w:p>
          <w:p w:rsidR="0085041C" w:rsidRPr="008E593E" w:rsidRDefault="008E593E" w:rsidP="00D80A5E">
            <w:pPr>
              <w:pStyle w:val="ae"/>
              <w:spacing w:after="5" w:line="240" w:lineRule="auto"/>
              <w:ind w:left="14" w:firstLine="311"/>
              <w:rPr>
                <w:rFonts w:ascii="Times New Roman" w:hAnsi="Times New Roman"/>
                <w:sz w:val="28"/>
                <w:szCs w:val="28"/>
              </w:rPr>
            </w:pPr>
            <w:r w:rsidRPr="00790D4B">
              <w:rPr>
                <w:rFonts w:ascii="Times New Roman" w:hAnsi="Times New Roman"/>
                <w:sz w:val="28"/>
                <w:szCs w:val="28"/>
              </w:rPr>
              <w:t>4. Рассмотрение банка заданий по формированию функциональной грамотности</w:t>
            </w:r>
          </w:p>
        </w:tc>
        <w:tc>
          <w:tcPr>
            <w:tcW w:w="2268" w:type="dxa"/>
            <w:gridSpan w:val="2"/>
          </w:tcPr>
          <w:p w:rsidR="000D4953" w:rsidRPr="005836EB" w:rsidRDefault="00C83B5E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</w:t>
            </w:r>
            <w:r w:rsidR="00804981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ктябрь </w:t>
            </w:r>
          </w:p>
          <w:p w:rsidR="00804981" w:rsidRPr="005836EB" w:rsidRDefault="00C83B5E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</w:t>
            </w:r>
            <w:r w:rsidR="00804981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седание №3</w:t>
            </w:r>
          </w:p>
        </w:tc>
        <w:tc>
          <w:tcPr>
            <w:tcW w:w="3119" w:type="dxa"/>
          </w:tcPr>
          <w:p w:rsidR="00220E32" w:rsidRPr="005836EB" w:rsidRDefault="004B2369" w:rsidP="002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</w:t>
            </w:r>
            <w:r w:rsidR="00D82A40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Р,   </w:t>
            </w:r>
            <w:proofErr w:type="gramEnd"/>
            <w:r w:rsidR="00D82A40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                       </w:t>
            </w:r>
            <w:r w:rsidR="00220E32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</w:t>
            </w:r>
            <w:r w:rsidR="005936C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 директо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о </w:t>
            </w:r>
            <w:r w:rsidR="00220E32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</w:t>
            </w:r>
          </w:p>
          <w:p w:rsidR="000D4953" w:rsidRPr="005836EB" w:rsidRDefault="00220E32" w:rsidP="002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и МО</w:t>
            </w:r>
          </w:p>
        </w:tc>
        <w:tc>
          <w:tcPr>
            <w:tcW w:w="2268" w:type="dxa"/>
          </w:tcPr>
          <w:p w:rsidR="000D4953" w:rsidRPr="005836EB" w:rsidRDefault="005D65D6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токол МС</w:t>
            </w:r>
          </w:p>
          <w:p w:rsidR="003764E6" w:rsidRPr="005836EB" w:rsidRDefault="003764E6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Справка </w:t>
            </w:r>
          </w:p>
        </w:tc>
      </w:tr>
      <w:tr w:rsidR="005836EB" w:rsidRPr="005836EB" w:rsidTr="005836EB">
        <w:tc>
          <w:tcPr>
            <w:tcW w:w="812" w:type="dxa"/>
          </w:tcPr>
          <w:p w:rsidR="00BD154A" w:rsidRPr="005836EB" w:rsidRDefault="00BD154A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.</w:t>
            </w:r>
          </w:p>
        </w:tc>
        <w:tc>
          <w:tcPr>
            <w:tcW w:w="6667" w:type="dxa"/>
            <w:gridSpan w:val="2"/>
          </w:tcPr>
          <w:p w:rsidR="003764E6" w:rsidRPr="005836EB" w:rsidRDefault="00BD154A" w:rsidP="005836EB">
            <w:pPr>
              <w:pStyle w:val="ad"/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Обсуждение результатов проведения школьного </w:t>
            </w:r>
            <w:proofErr w:type="gramStart"/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а  Всероссийской</w:t>
            </w:r>
            <w:proofErr w:type="gramEnd"/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редметной  олимпиады школьников, организация</w:t>
            </w:r>
            <w:r w:rsidR="003764E6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154A" w:rsidRPr="005836EB" w:rsidRDefault="003764E6" w:rsidP="005836EB">
            <w:pPr>
              <w:pStyle w:val="ad"/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</w:t>
            </w:r>
            <w:r w:rsidR="00BD154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готовка учащихся к участию в мун</w:t>
            </w: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ципальном этапе ВОШ</w:t>
            </w:r>
            <w:r w:rsidR="00BD154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154A" w:rsidRDefault="003764E6" w:rsidP="00155630">
            <w:pPr>
              <w:pStyle w:val="ad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частие в семинарах, 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5836EB">
              <w:rPr>
                <w:rFonts w:ascii="Times New Roman" w:eastAsia="Times New Roman" w:hAnsi="Times New Roman" w:cs="Times New Roman"/>
                <w:sz w:val="28"/>
                <w:szCs w:val="28"/>
              </w:rPr>
              <w:t>, курсах повышения квалификации.</w:t>
            </w:r>
          </w:p>
          <w:p w:rsidR="008E593E" w:rsidRPr="00155630" w:rsidRDefault="008E593E" w:rsidP="00155630">
            <w:pPr>
              <w:pStyle w:val="ad"/>
              <w:ind w:firstLine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8E5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методической помощи педагогам</w:t>
            </w:r>
            <w:r w:rsidRPr="008E5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E5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еализации ФГОС ООО и СОО</w:t>
            </w:r>
          </w:p>
        </w:tc>
        <w:tc>
          <w:tcPr>
            <w:tcW w:w="2268" w:type="dxa"/>
            <w:gridSpan w:val="2"/>
          </w:tcPr>
          <w:p w:rsidR="00BD154A" w:rsidRPr="005836EB" w:rsidRDefault="00C83B5E" w:rsidP="002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</w:t>
            </w:r>
            <w:r w:rsidR="00BD154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ябрь </w:t>
            </w:r>
          </w:p>
          <w:p w:rsidR="00BD154A" w:rsidRPr="005836EB" w:rsidRDefault="00C83B5E" w:rsidP="002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</w:t>
            </w:r>
            <w:r w:rsidR="00BD154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седание №4</w:t>
            </w:r>
          </w:p>
        </w:tc>
        <w:tc>
          <w:tcPr>
            <w:tcW w:w="3119" w:type="dxa"/>
          </w:tcPr>
          <w:p w:rsidR="005D65D6" w:rsidRPr="005836EB" w:rsidRDefault="004B2369" w:rsidP="005D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</w:t>
            </w:r>
            <w:r w:rsidR="005D65D6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Р,   </w:t>
            </w:r>
            <w:proofErr w:type="gramEnd"/>
            <w:r w:rsidR="005D65D6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                       З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директора по </w:t>
            </w:r>
            <w:r w:rsidR="005836EB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Р            </w:t>
            </w:r>
          </w:p>
          <w:p w:rsidR="00BD154A" w:rsidRPr="005836EB" w:rsidRDefault="005D65D6" w:rsidP="005D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и МО</w:t>
            </w:r>
          </w:p>
        </w:tc>
        <w:tc>
          <w:tcPr>
            <w:tcW w:w="2268" w:type="dxa"/>
          </w:tcPr>
          <w:p w:rsidR="00BD154A" w:rsidRPr="005836EB" w:rsidRDefault="005D65D6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токол МС</w:t>
            </w:r>
          </w:p>
        </w:tc>
      </w:tr>
      <w:tr w:rsidR="005836EB" w:rsidRPr="005836EB" w:rsidTr="005836EB">
        <w:tc>
          <w:tcPr>
            <w:tcW w:w="812" w:type="dxa"/>
          </w:tcPr>
          <w:p w:rsidR="005936CA" w:rsidRPr="005836EB" w:rsidRDefault="005936CA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5.</w:t>
            </w:r>
          </w:p>
        </w:tc>
        <w:tc>
          <w:tcPr>
            <w:tcW w:w="6667" w:type="dxa"/>
            <w:gridSpan w:val="2"/>
          </w:tcPr>
          <w:p w:rsidR="005936CA" w:rsidRPr="005836EB" w:rsidRDefault="005936CA" w:rsidP="005836EB">
            <w:pPr>
              <w:pStyle w:val="ad"/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Итоги </w:t>
            </w:r>
            <w:r w:rsidR="005836EB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тура ВОШ.</w:t>
            </w:r>
          </w:p>
          <w:p w:rsidR="00790D4B" w:rsidRPr="005836EB" w:rsidRDefault="00155630" w:rsidP="009E3A9C">
            <w:pPr>
              <w:pStyle w:val="ad"/>
              <w:ind w:firstLine="3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ояние работы по повышению квалификации учителей.</w:t>
            </w:r>
          </w:p>
        </w:tc>
        <w:tc>
          <w:tcPr>
            <w:tcW w:w="2268" w:type="dxa"/>
            <w:gridSpan w:val="2"/>
          </w:tcPr>
          <w:p w:rsidR="005936CA" w:rsidRPr="005836EB" w:rsidRDefault="005836EB" w:rsidP="002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екабрь </w:t>
            </w:r>
          </w:p>
          <w:p w:rsidR="005836EB" w:rsidRPr="005836EB" w:rsidRDefault="005836EB" w:rsidP="0022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седание №5</w:t>
            </w:r>
          </w:p>
        </w:tc>
        <w:tc>
          <w:tcPr>
            <w:tcW w:w="3119" w:type="dxa"/>
          </w:tcPr>
          <w:p w:rsidR="005836EB" w:rsidRPr="005836EB" w:rsidRDefault="004B2369" w:rsidP="0058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5836EB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Р            </w:t>
            </w:r>
          </w:p>
          <w:p w:rsidR="005936CA" w:rsidRPr="005836EB" w:rsidRDefault="005836EB" w:rsidP="0058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и МО</w:t>
            </w:r>
          </w:p>
        </w:tc>
        <w:tc>
          <w:tcPr>
            <w:tcW w:w="2268" w:type="dxa"/>
          </w:tcPr>
          <w:p w:rsidR="005936CA" w:rsidRPr="005836EB" w:rsidRDefault="005836EB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токол МС</w:t>
            </w:r>
          </w:p>
        </w:tc>
      </w:tr>
      <w:tr w:rsidR="005836EB" w:rsidRPr="005836EB" w:rsidTr="005836EB">
        <w:tc>
          <w:tcPr>
            <w:tcW w:w="812" w:type="dxa"/>
          </w:tcPr>
          <w:p w:rsidR="00BD154A" w:rsidRPr="005836EB" w:rsidRDefault="005836EB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6</w:t>
            </w:r>
            <w:r w:rsidR="00BD154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667" w:type="dxa"/>
            <w:gridSpan w:val="2"/>
          </w:tcPr>
          <w:p w:rsidR="00BD154A" w:rsidRPr="005836EB" w:rsidRDefault="005836EB" w:rsidP="005836EB">
            <w:pPr>
              <w:pStyle w:val="ad"/>
              <w:spacing w:line="276" w:lineRule="auto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D5E5B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зультативность методической работы за 1-е полугодие.</w:t>
            </w:r>
          </w:p>
          <w:p w:rsidR="00ED5E5B" w:rsidRPr="005836EB" w:rsidRDefault="005836EB" w:rsidP="005836EB">
            <w:pPr>
              <w:pStyle w:val="ad"/>
              <w:spacing w:line="276" w:lineRule="auto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5E5B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CB5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педагогов с </w:t>
            </w:r>
            <w:r w:rsidR="00A127FC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ьми,</w:t>
            </w:r>
            <w:r w:rsidR="00AB7CB5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еющими повышенную мотивацию к </w:t>
            </w:r>
            <w:proofErr w:type="spellStart"/>
            <w:r w:rsidR="00AB7CB5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="00C31288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CB5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спитательной деятельности.</w:t>
            </w:r>
          </w:p>
          <w:p w:rsidR="00B100FE" w:rsidRDefault="00790D4B" w:rsidP="002101C7">
            <w:pPr>
              <w:pStyle w:val="ad"/>
              <w:spacing w:line="276" w:lineRule="auto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00FE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511C9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00FE" w:rsidRPr="00583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тоги мониторинга учебного процесса за 1- е </w:t>
            </w:r>
            <w:r w:rsidR="00B100FE" w:rsidRPr="00583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лугодие</w:t>
            </w:r>
            <w:r w:rsidR="00B100FE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11C9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обсуждение стратегий повышения качества образования.</w:t>
            </w:r>
          </w:p>
          <w:p w:rsidR="00790D4B" w:rsidRPr="005836EB" w:rsidRDefault="00790D4B" w:rsidP="002101C7">
            <w:pPr>
              <w:pStyle w:val="ad"/>
              <w:spacing w:line="276" w:lineRule="auto"/>
              <w:ind w:firstLine="3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79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варительный анализ реализации ООП ООО по новому ФГОС ООО за первое полугодие</w:t>
            </w:r>
          </w:p>
        </w:tc>
        <w:tc>
          <w:tcPr>
            <w:tcW w:w="2268" w:type="dxa"/>
            <w:gridSpan w:val="2"/>
          </w:tcPr>
          <w:p w:rsidR="00BD154A" w:rsidRPr="005836EB" w:rsidRDefault="00C83B5E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я</w:t>
            </w:r>
            <w:r w:rsidR="00ED5E5B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варь</w:t>
            </w:r>
          </w:p>
          <w:p w:rsidR="00BD154A" w:rsidRPr="005836EB" w:rsidRDefault="00C83B5E" w:rsidP="0058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</w:t>
            </w:r>
            <w:r w:rsidR="00BD154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седание №</w:t>
            </w:r>
            <w:r w:rsidR="005836EB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6</w:t>
            </w:r>
          </w:p>
        </w:tc>
        <w:tc>
          <w:tcPr>
            <w:tcW w:w="3119" w:type="dxa"/>
          </w:tcPr>
          <w:p w:rsidR="005D65D6" w:rsidRPr="005836EB" w:rsidRDefault="004B2369" w:rsidP="005D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</w:t>
            </w:r>
            <w:r w:rsidR="005D65D6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Р,   </w:t>
            </w:r>
            <w:proofErr w:type="gramEnd"/>
            <w:r w:rsidR="005D65D6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                       З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директора                 по </w:t>
            </w:r>
            <w:r w:rsidR="005D65D6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</w:t>
            </w:r>
          </w:p>
          <w:p w:rsidR="005D65D6" w:rsidRPr="005836EB" w:rsidRDefault="005D65D6" w:rsidP="005D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и МО</w:t>
            </w:r>
          </w:p>
          <w:p w:rsidR="005D65D6" w:rsidRPr="005836EB" w:rsidRDefault="005D65D6" w:rsidP="005D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:rsidR="00BD154A" w:rsidRPr="005836EB" w:rsidRDefault="00BD154A" w:rsidP="005D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2268" w:type="dxa"/>
          </w:tcPr>
          <w:p w:rsidR="00BD154A" w:rsidRPr="005836EB" w:rsidRDefault="005D65D6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токол МС,</w:t>
            </w:r>
          </w:p>
          <w:p w:rsidR="005D65D6" w:rsidRPr="005836EB" w:rsidRDefault="005D65D6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комендации для учителей</w:t>
            </w:r>
          </w:p>
        </w:tc>
      </w:tr>
      <w:tr w:rsidR="005836EB" w:rsidRPr="005836EB" w:rsidTr="005836EB">
        <w:tc>
          <w:tcPr>
            <w:tcW w:w="812" w:type="dxa"/>
          </w:tcPr>
          <w:p w:rsidR="00BD154A" w:rsidRPr="005836EB" w:rsidRDefault="005836EB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7</w:t>
            </w:r>
            <w:r w:rsidR="00B100FE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667" w:type="dxa"/>
            <w:gridSpan w:val="2"/>
          </w:tcPr>
          <w:p w:rsidR="00B100FE" w:rsidRPr="005836EB" w:rsidRDefault="00B100FE" w:rsidP="005836EB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 Итоги мониторинга учебного процесса                                    </w:t>
            </w:r>
            <w:proofErr w:type="gramStart"/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 3</w:t>
            </w:r>
            <w:proofErr w:type="gramEnd"/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  <w:p w:rsidR="00B100FE" w:rsidRPr="005836EB" w:rsidRDefault="00F55442" w:rsidP="005836EB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00FE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рганизация обмена педагогическим опытом.</w:t>
            </w:r>
          </w:p>
          <w:p w:rsidR="00B100FE" w:rsidRPr="005836EB" w:rsidRDefault="00F55442" w:rsidP="005836EB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00FE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Состояние работы по подготовке </w:t>
            </w:r>
            <w:r w:rsidR="002101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B100FE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Э, ЕГЭ, ВПР.</w:t>
            </w:r>
          </w:p>
          <w:p w:rsidR="00B100FE" w:rsidRPr="005836EB" w:rsidRDefault="00F55442" w:rsidP="005836EB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100FE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амоанализ работы молодого учителя.</w:t>
            </w:r>
          </w:p>
        </w:tc>
        <w:tc>
          <w:tcPr>
            <w:tcW w:w="2268" w:type="dxa"/>
            <w:gridSpan w:val="2"/>
          </w:tcPr>
          <w:p w:rsidR="00BD154A" w:rsidRPr="005836EB" w:rsidRDefault="00C83B5E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</w:t>
            </w:r>
            <w:r w:rsidR="00EC0433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арт </w:t>
            </w:r>
          </w:p>
          <w:p w:rsidR="00EC0433" w:rsidRPr="005836EB" w:rsidRDefault="00C83B5E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</w:t>
            </w:r>
            <w:r w:rsidR="00EC0433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седание №</w:t>
            </w:r>
            <w:r w:rsidR="005836EB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7</w:t>
            </w:r>
          </w:p>
          <w:p w:rsidR="00EC0433" w:rsidRPr="005836EB" w:rsidRDefault="00EC0433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3119" w:type="dxa"/>
          </w:tcPr>
          <w:p w:rsidR="005D65D6" w:rsidRPr="005836EB" w:rsidRDefault="005D65D6" w:rsidP="005D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о </w:t>
            </w:r>
            <w:proofErr w:type="gramStart"/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Р,   </w:t>
            </w:r>
            <w:proofErr w:type="gramEnd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                       Зам. директора                 по МР,</w:t>
            </w:r>
          </w:p>
          <w:p w:rsidR="005D65D6" w:rsidRPr="005836EB" w:rsidRDefault="005D65D6" w:rsidP="005D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и МО</w:t>
            </w:r>
          </w:p>
          <w:p w:rsidR="005D65D6" w:rsidRPr="005836EB" w:rsidRDefault="005D65D6" w:rsidP="005D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:rsidR="00BD154A" w:rsidRPr="005836EB" w:rsidRDefault="00BD154A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2268" w:type="dxa"/>
          </w:tcPr>
          <w:p w:rsidR="00BD154A" w:rsidRPr="005836EB" w:rsidRDefault="005D65D6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отокол МС,</w:t>
            </w:r>
          </w:p>
          <w:p w:rsidR="005D65D6" w:rsidRPr="005836EB" w:rsidRDefault="005D65D6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комендации для учителей</w:t>
            </w:r>
          </w:p>
        </w:tc>
      </w:tr>
      <w:tr w:rsidR="005836EB" w:rsidRPr="005836EB" w:rsidTr="005836EB">
        <w:tc>
          <w:tcPr>
            <w:tcW w:w="812" w:type="dxa"/>
          </w:tcPr>
          <w:p w:rsidR="00BD154A" w:rsidRPr="005836EB" w:rsidRDefault="005836EB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8</w:t>
            </w:r>
            <w:r w:rsidR="00DA1560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667" w:type="dxa"/>
            <w:gridSpan w:val="2"/>
          </w:tcPr>
          <w:p w:rsidR="00BD154A" w:rsidRPr="005836EB" w:rsidRDefault="00DA1560" w:rsidP="005836EB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тчет руководителей методических объед</w:t>
            </w:r>
            <w:r w:rsidR="00E1485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ений учителей о работе за 20</w:t>
            </w:r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E1485A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A1560" w:rsidRPr="005836EB" w:rsidRDefault="00DA1560" w:rsidP="005836EB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Итоги мониторинга качества образования за учебный год.</w:t>
            </w:r>
          </w:p>
          <w:p w:rsidR="002D1080" w:rsidRPr="005836EB" w:rsidRDefault="00DA1560" w:rsidP="005836EB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101C7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аттестации, повышения квалификации п</w:t>
            </w:r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агогических кадров школы за </w:t>
            </w: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55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3</w:t>
            </w:r>
            <w:r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  <w:r w:rsidR="005836EB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1560" w:rsidRPr="005836EB" w:rsidRDefault="002101C7" w:rsidP="005836EB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A1560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Обсуждение плана методической работы на </w:t>
            </w:r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-</w:t>
            </w:r>
            <w:r w:rsidR="00DA1560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C0C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A1560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  <w:r w:rsidR="005836EB" w:rsidRPr="005836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EC0433" w:rsidRPr="005836EB" w:rsidRDefault="00C83B5E" w:rsidP="00EC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</w:t>
            </w:r>
            <w:r w:rsidR="00EC0433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ай </w:t>
            </w:r>
          </w:p>
          <w:p w:rsidR="00BD154A" w:rsidRPr="005836EB" w:rsidRDefault="00C83B5E" w:rsidP="00EC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</w:t>
            </w:r>
            <w:r w:rsidR="00EC0433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седание №7</w:t>
            </w:r>
          </w:p>
        </w:tc>
        <w:tc>
          <w:tcPr>
            <w:tcW w:w="3119" w:type="dxa"/>
          </w:tcPr>
          <w:p w:rsidR="005D65D6" w:rsidRPr="005836EB" w:rsidRDefault="005D65D6" w:rsidP="005D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МР,</w:t>
            </w:r>
          </w:p>
          <w:p w:rsidR="00BD154A" w:rsidRPr="005836EB" w:rsidRDefault="005D65D6" w:rsidP="005D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и МО</w:t>
            </w:r>
          </w:p>
        </w:tc>
        <w:tc>
          <w:tcPr>
            <w:tcW w:w="2268" w:type="dxa"/>
          </w:tcPr>
          <w:p w:rsidR="00BD154A" w:rsidRPr="005836EB" w:rsidRDefault="002101C7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токол, справка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806AF0" w:rsidRPr="005836EB" w:rsidRDefault="00806AF0" w:rsidP="005836EB">
            <w:pPr>
              <w:pStyle w:val="ae"/>
              <w:numPr>
                <w:ilvl w:val="0"/>
                <w:numId w:val="27"/>
              </w:num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bidi="en-US"/>
              </w:rPr>
            </w:pPr>
            <w:r w:rsidRPr="005836EB">
              <w:rPr>
                <w:rFonts w:ascii="Times New Roman" w:hAnsi="Times New Roman"/>
                <w:b/>
                <w:sz w:val="28"/>
                <w:szCs w:val="26"/>
                <w:lang w:bidi="en-US"/>
              </w:rPr>
              <w:t>Работа методических объединений</w:t>
            </w:r>
          </w:p>
          <w:p w:rsidR="00806AF0" w:rsidRPr="005836EB" w:rsidRDefault="00806AF0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1D34C3" w:rsidRPr="005836EB" w:rsidRDefault="001D34C3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Цель: совершенствование методического обеспечения образовательных программ  и роста профессионального мастерства педагогов</w:t>
            </w:r>
          </w:p>
        </w:tc>
      </w:tr>
      <w:tr w:rsidR="005836EB" w:rsidRPr="005836EB" w:rsidTr="005836EB">
        <w:tc>
          <w:tcPr>
            <w:tcW w:w="812" w:type="dxa"/>
          </w:tcPr>
          <w:p w:rsidR="00CC0E1E" w:rsidRPr="005836EB" w:rsidRDefault="00CC0E1E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</w:t>
            </w:r>
          </w:p>
        </w:tc>
        <w:tc>
          <w:tcPr>
            <w:tcW w:w="6667" w:type="dxa"/>
            <w:gridSpan w:val="2"/>
          </w:tcPr>
          <w:p w:rsidR="00CC0E1E" w:rsidRPr="00E86C77" w:rsidRDefault="00CC0E1E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суждение плана методической работы, планов МО на </w:t>
            </w:r>
            <w:r w:rsidR="00DC0C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2</w:t>
            </w:r>
            <w:r w:rsidR="00E1485A"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2</w:t>
            </w:r>
            <w:r w:rsidR="00DC0C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ебный год. Обсуждение рабочих программ</w:t>
            </w:r>
            <w:r w:rsidR="00790D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обновленным </w:t>
            </w:r>
            <w:proofErr w:type="spellStart"/>
            <w:r w:rsidR="00790D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ГОСам</w:t>
            </w:r>
            <w:proofErr w:type="spellEnd"/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программ факультативов, кружков, элективных курсов.</w:t>
            </w:r>
          </w:p>
        </w:tc>
        <w:tc>
          <w:tcPr>
            <w:tcW w:w="1843" w:type="dxa"/>
          </w:tcPr>
          <w:p w:rsidR="00CC0E1E" w:rsidRPr="005836EB" w:rsidRDefault="002E2D30" w:rsidP="007D2D96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</w:t>
            </w:r>
            <w:r w:rsidR="00CC0E1E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густ </w:t>
            </w:r>
          </w:p>
        </w:tc>
        <w:tc>
          <w:tcPr>
            <w:tcW w:w="3544" w:type="dxa"/>
            <w:gridSpan w:val="2"/>
          </w:tcPr>
          <w:p w:rsidR="00CC0E1E" w:rsidRPr="005836EB" w:rsidRDefault="004B2369" w:rsidP="007D2D96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CC0E1E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руководители МО</w:t>
            </w:r>
          </w:p>
        </w:tc>
        <w:tc>
          <w:tcPr>
            <w:tcW w:w="2268" w:type="dxa"/>
          </w:tcPr>
          <w:p w:rsidR="00CC0E1E" w:rsidRPr="005836EB" w:rsidRDefault="00CC0E1E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тверждение плана методической работы шк</w:t>
            </w:r>
            <w:r w:rsidR="00155630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лы, планов работы МС, МО на 2021-</w:t>
            </w:r>
            <w:r w:rsidR="00155630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2022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уч. год</w:t>
            </w:r>
          </w:p>
          <w:p w:rsidR="00CC0E1E" w:rsidRPr="005836EB" w:rsidRDefault="00CC0E1E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седание методических объединений</w:t>
            </w:r>
          </w:p>
        </w:tc>
      </w:tr>
      <w:tr w:rsidR="005836EB" w:rsidRPr="005836EB" w:rsidTr="005836EB">
        <w:tc>
          <w:tcPr>
            <w:tcW w:w="812" w:type="dxa"/>
          </w:tcPr>
          <w:p w:rsidR="00F25EBB" w:rsidRPr="005836EB" w:rsidRDefault="00F25EBB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F25EBB" w:rsidRPr="00E86C77" w:rsidRDefault="00F25EBB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олнение единых требований к обучающимся на уроках и во внеурочное время.</w:t>
            </w:r>
          </w:p>
        </w:tc>
        <w:tc>
          <w:tcPr>
            <w:tcW w:w="1843" w:type="dxa"/>
          </w:tcPr>
          <w:p w:rsidR="00F25EBB" w:rsidRPr="005836EB" w:rsidRDefault="00F25EBB" w:rsidP="007D2D96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3544" w:type="dxa"/>
            <w:gridSpan w:val="2"/>
          </w:tcPr>
          <w:p w:rsidR="00F25EBB" w:rsidRPr="005836EB" w:rsidRDefault="004B2369" w:rsidP="005D64D7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F25EBB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руководители МО</w:t>
            </w:r>
          </w:p>
        </w:tc>
        <w:tc>
          <w:tcPr>
            <w:tcW w:w="2268" w:type="dxa"/>
          </w:tcPr>
          <w:p w:rsidR="00F25EBB" w:rsidRPr="005836EB" w:rsidRDefault="00F25EBB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седание методических объединений</w:t>
            </w:r>
          </w:p>
        </w:tc>
      </w:tr>
      <w:tr w:rsidR="005836EB" w:rsidRPr="005836EB" w:rsidTr="005836EB">
        <w:tc>
          <w:tcPr>
            <w:tcW w:w="812" w:type="dxa"/>
          </w:tcPr>
          <w:p w:rsidR="00F25EBB" w:rsidRPr="005836EB" w:rsidRDefault="00F25EBB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F25EBB" w:rsidRPr="00E86C77" w:rsidRDefault="00F25EBB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ещение и </w:t>
            </w:r>
            <w:proofErr w:type="spellStart"/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заимопосещение</w:t>
            </w:r>
            <w:proofErr w:type="spellEnd"/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оков </w:t>
            </w:r>
          </w:p>
        </w:tc>
        <w:tc>
          <w:tcPr>
            <w:tcW w:w="1843" w:type="dxa"/>
          </w:tcPr>
          <w:p w:rsidR="00F25EBB" w:rsidRPr="005836EB" w:rsidRDefault="00F25EBB" w:rsidP="007D2D96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 течение года </w:t>
            </w:r>
          </w:p>
        </w:tc>
        <w:tc>
          <w:tcPr>
            <w:tcW w:w="3544" w:type="dxa"/>
            <w:gridSpan w:val="2"/>
          </w:tcPr>
          <w:p w:rsidR="00F25EBB" w:rsidRPr="005836EB" w:rsidRDefault="004B2369" w:rsidP="005D64D7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F25EBB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руководители МО, учителя предметники</w:t>
            </w:r>
          </w:p>
        </w:tc>
        <w:tc>
          <w:tcPr>
            <w:tcW w:w="2268" w:type="dxa"/>
          </w:tcPr>
          <w:p w:rsidR="00F25EBB" w:rsidRPr="005836EB" w:rsidRDefault="00F25EBB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нализ уроков, справки</w:t>
            </w:r>
          </w:p>
        </w:tc>
      </w:tr>
      <w:tr w:rsidR="005836EB" w:rsidRPr="005836EB" w:rsidTr="005836EB">
        <w:trPr>
          <w:trHeight w:val="549"/>
        </w:trPr>
        <w:tc>
          <w:tcPr>
            <w:tcW w:w="812" w:type="dxa"/>
          </w:tcPr>
          <w:p w:rsidR="00F25EBB" w:rsidRPr="005836EB" w:rsidRDefault="00F25EBB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</w:t>
            </w:r>
          </w:p>
        </w:tc>
        <w:tc>
          <w:tcPr>
            <w:tcW w:w="6667" w:type="dxa"/>
            <w:gridSpan w:val="2"/>
          </w:tcPr>
          <w:p w:rsidR="00F25EBB" w:rsidRPr="00E86C77" w:rsidRDefault="00F25EBB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ведение школьного этапа Всероссийской предметной олимпиады школьников, участие в муниципальном этапе призеров и победителей.</w:t>
            </w:r>
          </w:p>
        </w:tc>
        <w:tc>
          <w:tcPr>
            <w:tcW w:w="1843" w:type="dxa"/>
          </w:tcPr>
          <w:p w:rsidR="00F25EBB" w:rsidRPr="005836EB" w:rsidRDefault="00F25EBB" w:rsidP="007D2D96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ктябрь-</w:t>
            </w:r>
          </w:p>
          <w:p w:rsidR="00F25EBB" w:rsidRPr="005836EB" w:rsidRDefault="00F25EBB" w:rsidP="007D2D96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оябрь</w:t>
            </w:r>
          </w:p>
        </w:tc>
        <w:tc>
          <w:tcPr>
            <w:tcW w:w="3544" w:type="dxa"/>
            <w:gridSpan w:val="2"/>
          </w:tcPr>
          <w:p w:rsidR="00F25EBB" w:rsidRPr="005836EB" w:rsidRDefault="004B2369" w:rsidP="007D2D96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F25EBB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руководители МО, учителя предметники</w:t>
            </w:r>
          </w:p>
        </w:tc>
        <w:tc>
          <w:tcPr>
            <w:tcW w:w="2268" w:type="dxa"/>
          </w:tcPr>
          <w:p w:rsidR="00F25EBB" w:rsidRPr="005836EB" w:rsidRDefault="00F25EBB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токолы заседания МО</w:t>
            </w:r>
          </w:p>
        </w:tc>
      </w:tr>
      <w:tr w:rsidR="005836EB" w:rsidRPr="005836EB" w:rsidTr="005836EB">
        <w:trPr>
          <w:trHeight w:val="549"/>
        </w:trPr>
        <w:tc>
          <w:tcPr>
            <w:tcW w:w="812" w:type="dxa"/>
          </w:tcPr>
          <w:p w:rsidR="00F25EBB" w:rsidRPr="005836EB" w:rsidRDefault="00F25EBB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F25EBB" w:rsidRPr="00E86C77" w:rsidRDefault="00F25EBB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дготовка к государственной итоговой аттестации </w:t>
            </w:r>
          </w:p>
        </w:tc>
        <w:tc>
          <w:tcPr>
            <w:tcW w:w="1843" w:type="dxa"/>
          </w:tcPr>
          <w:p w:rsidR="00F25EBB" w:rsidRPr="005836EB" w:rsidRDefault="00F25EBB" w:rsidP="007D2D96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 течение года </w:t>
            </w:r>
          </w:p>
        </w:tc>
        <w:tc>
          <w:tcPr>
            <w:tcW w:w="3544" w:type="dxa"/>
            <w:gridSpan w:val="2"/>
          </w:tcPr>
          <w:p w:rsidR="00F25EBB" w:rsidRPr="005836EB" w:rsidRDefault="00F25EBB" w:rsidP="007C214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ктора по </w:t>
            </w:r>
            <w:r w:rsidR="00E1485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Р, руководители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О</w:t>
            </w:r>
          </w:p>
        </w:tc>
        <w:tc>
          <w:tcPr>
            <w:tcW w:w="2268" w:type="dxa"/>
          </w:tcPr>
          <w:p w:rsidR="00F25EBB" w:rsidRPr="005836EB" w:rsidRDefault="00F25EBB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5836EB">
        <w:tc>
          <w:tcPr>
            <w:tcW w:w="812" w:type="dxa"/>
          </w:tcPr>
          <w:p w:rsidR="00F25EBB" w:rsidRPr="005836EB" w:rsidRDefault="00F25EBB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</w:t>
            </w:r>
          </w:p>
        </w:tc>
        <w:tc>
          <w:tcPr>
            <w:tcW w:w="6667" w:type="dxa"/>
            <w:gridSpan w:val="2"/>
          </w:tcPr>
          <w:p w:rsidR="00F25EBB" w:rsidRPr="00E86C77" w:rsidRDefault="00F25EBB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ирование и проведение предметных недель</w:t>
            </w:r>
          </w:p>
          <w:p w:rsidR="00137FF9" w:rsidRPr="00E86C77" w:rsidRDefault="00F25EBB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           </w:t>
            </w:r>
            <w:r w:rsidR="00137FF9"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2-11 классы)</w:t>
            </w:r>
          </w:p>
          <w:p w:rsidR="00A8012E" w:rsidRDefault="00137FF9" w:rsidP="00E86C77">
            <w:pPr>
              <w:spacing w:after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)</w:t>
            </w:r>
            <w:r w:rsidRP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ачальных классов</w:t>
            </w:r>
            <w:r w:rsidRPr="00E86C77">
              <w:rPr>
                <w:rFonts w:ascii="Times New Roman" w:hAnsi="Times New Roman"/>
                <w:sz w:val="28"/>
                <w:szCs w:val="28"/>
                <w:lang w:bidi="en-US"/>
              </w:rPr>
              <w:tab/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</w:t>
            </w:r>
            <w:r w:rsidR="004B2369">
              <w:rPr>
                <w:rFonts w:ascii="Times New Roman" w:hAnsi="Times New Roman"/>
                <w:sz w:val="28"/>
                <w:szCs w:val="28"/>
                <w:lang w:bidi="en-US"/>
              </w:rPr>
              <w:t>13-18</w:t>
            </w:r>
            <w:r w:rsidR="00155630">
              <w:rPr>
                <w:rFonts w:ascii="Times New Roman" w:hAnsi="Times New Roman"/>
                <w:sz w:val="28"/>
                <w:szCs w:val="28"/>
                <w:lang w:bidi="en-US"/>
              </w:rPr>
              <w:t>.03</w:t>
            </w:r>
          </w:p>
          <w:p w:rsidR="00137FF9" w:rsidRPr="00E86C77" w:rsidRDefault="00137FF9" w:rsidP="00E86C77">
            <w:pPr>
              <w:spacing w:after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)</w:t>
            </w:r>
            <w:r w:rsidRP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8012E">
              <w:rPr>
                <w:rFonts w:ascii="Times New Roman" w:hAnsi="Times New Roman"/>
                <w:sz w:val="28"/>
                <w:szCs w:val="28"/>
                <w:lang w:bidi="en-US"/>
              </w:rPr>
              <w:t>Математических наук</w:t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8012E">
              <w:rPr>
                <w:rFonts w:ascii="Times New Roman" w:hAnsi="Times New Roman"/>
                <w:sz w:val="28"/>
                <w:szCs w:val="28"/>
                <w:lang w:bidi="en-US"/>
              </w:rPr>
              <w:t>–</w:t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4B2369">
              <w:rPr>
                <w:rFonts w:ascii="Times New Roman" w:hAnsi="Times New Roman"/>
                <w:sz w:val="28"/>
                <w:szCs w:val="28"/>
                <w:lang w:bidi="en-US"/>
              </w:rPr>
              <w:t>21-26</w:t>
            </w:r>
            <w:r w:rsidR="00C628E1">
              <w:rPr>
                <w:rFonts w:ascii="Times New Roman" w:hAnsi="Times New Roman"/>
                <w:sz w:val="28"/>
                <w:szCs w:val="28"/>
                <w:lang w:bidi="en-US"/>
              </w:rPr>
              <w:t>.11</w:t>
            </w:r>
          </w:p>
          <w:p w:rsidR="00137FF9" w:rsidRPr="00E86C77" w:rsidRDefault="00137FF9" w:rsidP="00E86C77">
            <w:pPr>
              <w:spacing w:after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)</w:t>
            </w:r>
            <w:r w:rsidRP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Русского языка и литературы </w:t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– </w:t>
            </w:r>
            <w:r w:rsidR="004B2369">
              <w:rPr>
                <w:rFonts w:ascii="Times New Roman" w:hAnsi="Times New Roman"/>
                <w:sz w:val="28"/>
                <w:szCs w:val="28"/>
                <w:lang w:bidi="en-US"/>
              </w:rPr>
              <w:t>23-28</w:t>
            </w:r>
            <w:r w:rsidR="00C628E1">
              <w:rPr>
                <w:rFonts w:ascii="Times New Roman" w:hAnsi="Times New Roman"/>
                <w:sz w:val="28"/>
                <w:szCs w:val="28"/>
                <w:lang w:bidi="en-US"/>
              </w:rPr>
              <w:t>.01</w:t>
            </w:r>
          </w:p>
          <w:p w:rsidR="00137FF9" w:rsidRPr="00E86C77" w:rsidRDefault="00137FF9" w:rsidP="00E86C77">
            <w:pPr>
              <w:spacing w:after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)</w:t>
            </w:r>
            <w:r w:rsidRP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8012E">
              <w:rPr>
                <w:rFonts w:ascii="Times New Roman" w:hAnsi="Times New Roman"/>
                <w:sz w:val="28"/>
                <w:szCs w:val="28"/>
                <w:lang w:bidi="en-US"/>
              </w:rPr>
              <w:t>Гуманитарных наук</w:t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8012E">
              <w:rPr>
                <w:rFonts w:ascii="Times New Roman" w:hAnsi="Times New Roman"/>
                <w:sz w:val="28"/>
                <w:szCs w:val="28"/>
                <w:lang w:bidi="en-US"/>
              </w:rPr>
              <w:t>–</w:t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4B2369">
              <w:rPr>
                <w:rFonts w:ascii="Times New Roman" w:hAnsi="Times New Roman"/>
                <w:sz w:val="28"/>
                <w:szCs w:val="28"/>
                <w:lang w:bidi="en-US"/>
              </w:rPr>
              <w:t>13-18</w:t>
            </w:r>
            <w:r w:rsidR="00C628E1">
              <w:rPr>
                <w:rFonts w:ascii="Times New Roman" w:hAnsi="Times New Roman"/>
                <w:sz w:val="28"/>
                <w:szCs w:val="28"/>
                <w:lang w:bidi="en-US"/>
              </w:rPr>
              <w:t>.02</w:t>
            </w:r>
          </w:p>
          <w:p w:rsidR="00137FF9" w:rsidRPr="00E86C77" w:rsidRDefault="00137FF9" w:rsidP="00E86C77">
            <w:pPr>
              <w:spacing w:after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)</w:t>
            </w:r>
            <w:r w:rsidRP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8012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ностранного языка </w:t>
            </w:r>
            <w:r w:rsidRPr="00E86C77">
              <w:rPr>
                <w:rFonts w:ascii="Times New Roman" w:hAnsi="Times New Roman"/>
                <w:sz w:val="28"/>
                <w:szCs w:val="28"/>
                <w:lang w:bidi="en-US"/>
              </w:rPr>
              <w:tab/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</w:t>
            </w:r>
            <w:r w:rsidR="004B2369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A8012E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4B2369">
              <w:rPr>
                <w:rFonts w:ascii="Times New Roman" w:hAnsi="Times New Roman"/>
                <w:sz w:val="28"/>
                <w:szCs w:val="28"/>
                <w:lang w:bidi="en-US"/>
              </w:rPr>
              <w:t>17</w:t>
            </w:r>
            <w:r w:rsidR="00A8012E">
              <w:rPr>
                <w:rFonts w:ascii="Times New Roman" w:hAnsi="Times New Roman"/>
                <w:sz w:val="28"/>
                <w:szCs w:val="28"/>
                <w:lang w:bidi="en-US"/>
              </w:rPr>
              <w:t>.12</w:t>
            </w:r>
          </w:p>
          <w:p w:rsidR="00137FF9" w:rsidRPr="00E86C77" w:rsidRDefault="00137FF9" w:rsidP="00E86C77">
            <w:pPr>
              <w:spacing w:after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)</w:t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8012E">
              <w:rPr>
                <w:rFonts w:ascii="Times New Roman" w:hAnsi="Times New Roman"/>
                <w:sz w:val="28"/>
                <w:szCs w:val="28"/>
                <w:lang w:bidi="en-US"/>
              </w:rPr>
              <w:t>Эстетических наук</w:t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8012E">
              <w:rPr>
                <w:rFonts w:ascii="Times New Roman" w:hAnsi="Times New Roman"/>
                <w:sz w:val="28"/>
                <w:szCs w:val="28"/>
                <w:lang w:bidi="en-US"/>
              </w:rPr>
              <w:t>–</w:t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4B2369">
              <w:rPr>
                <w:rFonts w:ascii="Times New Roman" w:hAnsi="Times New Roman"/>
                <w:sz w:val="28"/>
                <w:szCs w:val="28"/>
                <w:lang w:bidi="en-US"/>
              </w:rPr>
              <w:t>19-24</w:t>
            </w:r>
            <w:r w:rsidR="00A8012E">
              <w:rPr>
                <w:rFonts w:ascii="Times New Roman" w:hAnsi="Times New Roman"/>
                <w:sz w:val="28"/>
                <w:szCs w:val="28"/>
                <w:lang w:bidi="en-US"/>
              </w:rPr>
              <w:t>.09</w:t>
            </w:r>
          </w:p>
          <w:p w:rsidR="00137FF9" w:rsidRPr="00E86C77" w:rsidRDefault="00137FF9" w:rsidP="00E86C77">
            <w:pPr>
              <w:spacing w:after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)</w:t>
            </w:r>
            <w:r w:rsidR="00DC0C5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4851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стественных </w:t>
            </w:r>
            <w:proofErr w:type="gramStart"/>
            <w:r w:rsidR="0048516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ук </w:t>
            </w:r>
            <w:r w:rsidRP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proofErr w:type="gramEnd"/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4B2369">
              <w:rPr>
                <w:rFonts w:ascii="Times New Roman" w:hAnsi="Times New Roman"/>
                <w:sz w:val="28"/>
                <w:szCs w:val="28"/>
                <w:lang w:bidi="en-US"/>
              </w:rPr>
              <w:t>10.-15</w:t>
            </w:r>
            <w:r w:rsidR="0048516A">
              <w:rPr>
                <w:rFonts w:ascii="Times New Roman" w:hAnsi="Times New Roman"/>
                <w:sz w:val="28"/>
                <w:szCs w:val="28"/>
                <w:lang w:bidi="en-US"/>
              </w:rPr>
              <w:t>.10</w:t>
            </w:r>
          </w:p>
          <w:p w:rsidR="00137FF9" w:rsidRPr="00E86C77" w:rsidRDefault="0048516A" w:rsidP="0048516A">
            <w:pPr>
              <w:spacing w:after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</w:t>
            </w:r>
            <w:r w:rsidR="00137FF9" w:rsidRPr="00E86C7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)</w:t>
            </w:r>
            <w:r w:rsidR="00137FF9" w:rsidRP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Чеченский язык  и литературы  </w:t>
            </w:r>
            <w:r w:rsidR="00E86C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- </w:t>
            </w:r>
            <w:r w:rsidR="004B2369">
              <w:rPr>
                <w:rFonts w:ascii="Times New Roman" w:hAnsi="Times New Roman"/>
                <w:sz w:val="28"/>
                <w:szCs w:val="28"/>
                <w:lang w:bidi="en-US"/>
              </w:rPr>
              <w:t>17-2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.04</w:t>
            </w:r>
          </w:p>
        </w:tc>
        <w:tc>
          <w:tcPr>
            <w:tcW w:w="1843" w:type="dxa"/>
          </w:tcPr>
          <w:p w:rsidR="00F25EBB" w:rsidRPr="005836EB" w:rsidRDefault="00F25EBB" w:rsidP="007D2D96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 утвержденному графику </w:t>
            </w:r>
          </w:p>
        </w:tc>
        <w:tc>
          <w:tcPr>
            <w:tcW w:w="3544" w:type="dxa"/>
            <w:gridSpan w:val="2"/>
          </w:tcPr>
          <w:p w:rsidR="00F25EBB" w:rsidRPr="005836EB" w:rsidRDefault="00F25EBB" w:rsidP="007D2D96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иректора по </w:t>
            </w:r>
            <w:r w:rsidR="00E1485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Р, руководители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О, учителя предметники</w:t>
            </w:r>
          </w:p>
        </w:tc>
        <w:tc>
          <w:tcPr>
            <w:tcW w:w="2268" w:type="dxa"/>
          </w:tcPr>
          <w:p w:rsidR="00F25EBB" w:rsidRPr="005836EB" w:rsidRDefault="00F25EBB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казы, справки, отчеты рук. МО</w:t>
            </w:r>
          </w:p>
        </w:tc>
      </w:tr>
      <w:tr w:rsidR="005836EB" w:rsidRPr="005836EB" w:rsidTr="005836EB">
        <w:tc>
          <w:tcPr>
            <w:tcW w:w="812" w:type="dxa"/>
          </w:tcPr>
          <w:p w:rsidR="00F25EBB" w:rsidRPr="005836EB" w:rsidRDefault="00F25EBB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  <w:tc>
          <w:tcPr>
            <w:tcW w:w="6667" w:type="dxa"/>
            <w:gridSpan w:val="2"/>
          </w:tcPr>
          <w:p w:rsidR="00F25EBB" w:rsidRPr="00E86C77" w:rsidRDefault="00F25EBB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ведение школьных методических семинаров, круглых столов, диспутов (по отдельному графику)</w:t>
            </w:r>
            <w:r w:rsidR="00790D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 w:rsidR="00790D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в том числе по формированию ФГ</w:t>
            </w:r>
          </w:p>
        </w:tc>
        <w:tc>
          <w:tcPr>
            <w:tcW w:w="1843" w:type="dxa"/>
          </w:tcPr>
          <w:p w:rsidR="00F25EBB" w:rsidRPr="005836EB" w:rsidRDefault="00F25EBB" w:rsidP="00427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в течение года</w:t>
            </w:r>
          </w:p>
        </w:tc>
        <w:tc>
          <w:tcPr>
            <w:tcW w:w="3544" w:type="dxa"/>
            <w:gridSpan w:val="2"/>
          </w:tcPr>
          <w:p w:rsidR="00F25EBB" w:rsidRPr="005836EB" w:rsidRDefault="00F25EBB" w:rsidP="00B4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о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рук.</w:t>
            </w:r>
            <w:r w:rsidR="00E1485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О, учителя предметники</w:t>
            </w:r>
          </w:p>
        </w:tc>
        <w:tc>
          <w:tcPr>
            <w:tcW w:w="2268" w:type="dxa"/>
          </w:tcPr>
          <w:p w:rsidR="00F25EBB" w:rsidRPr="005836EB" w:rsidRDefault="00F25EBB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отокол </w:t>
            </w:r>
          </w:p>
        </w:tc>
      </w:tr>
      <w:tr w:rsidR="005836EB" w:rsidRPr="005836EB" w:rsidTr="005836EB">
        <w:tc>
          <w:tcPr>
            <w:tcW w:w="812" w:type="dxa"/>
          </w:tcPr>
          <w:p w:rsidR="00F25EBB" w:rsidRPr="005836EB" w:rsidRDefault="00F25EBB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5</w:t>
            </w:r>
          </w:p>
        </w:tc>
        <w:tc>
          <w:tcPr>
            <w:tcW w:w="6667" w:type="dxa"/>
            <w:gridSpan w:val="2"/>
          </w:tcPr>
          <w:p w:rsidR="00F25EBB" w:rsidRPr="00E86C77" w:rsidRDefault="00F25EBB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общение и распространение передового педагогического опыта</w:t>
            </w:r>
          </w:p>
        </w:tc>
        <w:tc>
          <w:tcPr>
            <w:tcW w:w="1843" w:type="dxa"/>
          </w:tcPr>
          <w:p w:rsidR="00F25EBB" w:rsidRPr="005836EB" w:rsidRDefault="00F25EBB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огласно плану МО</w:t>
            </w:r>
          </w:p>
        </w:tc>
        <w:tc>
          <w:tcPr>
            <w:tcW w:w="3544" w:type="dxa"/>
            <w:gridSpan w:val="2"/>
          </w:tcPr>
          <w:p w:rsidR="00F25EBB" w:rsidRPr="005836EB" w:rsidRDefault="00F25EBB" w:rsidP="00B4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директора по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рук.</w:t>
            </w:r>
            <w:r w:rsidR="00E1485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О</w:t>
            </w:r>
          </w:p>
        </w:tc>
        <w:tc>
          <w:tcPr>
            <w:tcW w:w="2268" w:type="dxa"/>
          </w:tcPr>
          <w:p w:rsidR="00F25EBB" w:rsidRPr="005836EB" w:rsidRDefault="00F25EBB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5836EB">
        <w:tc>
          <w:tcPr>
            <w:tcW w:w="812" w:type="dxa"/>
          </w:tcPr>
          <w:p w:rsidR="00F25EBB" w:rsidRPr="005836EB" w:rsidRDefault="00F25EBB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6</w:t>
            </w:r>
          </w:p>
        </w:tc>
        <w:tc>
          <w:tcPr>
            <w:tcW w:w="6667" w:type="dxa"/>
            <w:gridSpan w:val="2"/>
          </w:tcPr>
          <w:p w:rsidR="00F25EBB" w:rsidRPr="00E86C77" w:rsidRDefault="00F25EBB" w:rsidP="008504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 результатах работы школьных методических объединений и задачах  методической работы</w:t>
            </w:r>
            <w:r w:rsidR="008504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</w:t>
            </w: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едующий учебный год.</w:t>
            </w:r>
          </w:p>
        </w:tc>
        <w:tc>
          <w:tcPr>
            <w:tcW w:w="1843" w:type="dxa"/>
          </w:tcPr>
          <w:p w:rsidR="00F25EBB" w:rsidRPr="005836EB" w:rsidRDefault="00F25EBB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ай </w:t>
            </w:r>
          </w:p>
        </w:tc>
        <w:tc>
          <w:tcPr>
            <w:tcW w:w="3544" w:type="dxa"/>
            <w:gridSpan w:val="2"/>
          </w:tcPr>
          <w:p w:rsidR="00F25EBB" w:rsidRPr="005836EB" w:rsidRDefault="00F25EBB" w:rsidP="00B4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директора по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рук.</w:t>
            </w:r>
            <w:r w:rsidR="00E1485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О</w:t>
            </w:r>
          </w:p>
        </w:tc>
        <w:tc>
          <w:tcPr>
            <w:tcW w:w="2268" w:type="dxa"/>
          </w:tcPr>
          <w:p w:rsidR="00F25EBB" w:rsidRPr="005836EB" w:rsidRDefault="00F25EBB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F25EBB" w:rsidRPr="00E86C77" w:rsidRDefault="00F25EBB" w:rsidP="00E86C77">
            <w:pPr>
              <w:spacing w:before="200" w:after="0"/>
              <w:jc w:val="both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86C77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.1.  Работа с педагогическими кадрами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F25EBB" w:rsidRPr="00E86C77" w:rsidRDefault="00F25EBB" w:rsidP="00E86C77">
            <w:pPr>
              <w:spacing w:before="200" w:after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  <w:t>Цель: 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5836EB" w:rsidRPr="005836EB" w:rsidTr="005836EB">
        <w:tc>
          <w:tcPr>
            <w:tcW w:w="812" w:type="dxa"/>
          </w:tcPr>
          <w:p w:rsidR="00F25EBB" w:rsidRPr="005836EB" w:rsidRDefault="00F25EBB" w:rsidP="0015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.</w:t>
            </w:r>
          </w:p>
        </w:tc>
        <w:tc>
          <w:tcPr>
            <w:tcW w:w="6667" w:type="dxa"/>
            <w:gridSpan w:val="2"/>
          </w:tcPr>
          <w:p w:rsidR="00F25EBB" w:rsidRPr="00E86C77" w:rsidRDefault="00F25EBB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бота педагогов над темами самообразования</w:t>
            </w:r>
          </w:p>
        </w:tc>
        <w:tc>
          <w:tcPr>
            <w:tcW w:w="2268" w:type="dxa"/>
            <w:gridSpan w:val="2"/>
          </w:tcPr>
          <w:p w:rsidR="00F25EBB" w:rsidRPr="005836EB" w:rsidRDefault="00F25EBB" w:rsidP="00D1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 течение года </w:t>
            </w:r>
          </w:p>
        </w:tc>
        <w:tc>
          <w:tcPr>
            <w:tcW w:w="3119" w:type="dxa"/>
          </w:tcPr>
          <w:p w:rsidR="00F25EBB" w:rsidRPr="005836EB" w:rsidRDefault="00F25EBB" w:rsidP="00F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ь МО, члены МО</w:t>
            </w:r>
          </w:p>
        </w:tc>
        <w:tc>
          <w:tcPr>
            <w:tcW w:w="2268" w:type="dxa"/>
          </w:tcPr>
          <w:p w:rsidR="00F25EBB" w:rsidRPr="005836EB" w:rsidRDefault="00F25EBB" w:rsidP="00F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ланы работы по самообразованию, Протоколы МО</w:t>
            </w:r>
          </w:p>
        </w:tc>
      </w:tr>
      <w:tr w:rsidR="005836EB" w:rsidRPr="005836EB" w:rsidTr="005836EB">
        <w:trPr>
          <w:trHeight w:val="678"/>
        </w:trPr>
        <w:tc>
          <w:tcPr>
            <w:tcW w:w="812" w:type="dxa"/>
          </w:tcPr>
          <w:p w:rsidR="00720C19" w:rsidRPr="005836EB" w:rsidRDefault="002101C7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667" w:type="dxa"/>
            <w:gridSpan w:val="2"/>
          </w:tcPr>
          <w:p w:rsidR="00720C19" w:rsidRPr="00E86C77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заимопосещение</w:t>
            </w:r>
            <w:proofErr w:type="spellEnd"/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уроков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5D6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 течение года </w:t>
            </w:r>
          </w:p>
        </w:tc>
        <w:tc>
          <w:tcPr>
            <w:tcW w:w="3119" w:type="dxa"/>
          </w:tcPr>
          <w:p w:rsidR="00720C19" w:rsidRPr="005836EB" w:rsidRDefault="00720C19" w:rsidP="005D6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ь МО,                  члены МО</w:t>
            </w:r>
          </w:p>
        </w:tc>
        <w:tc>
          <w:tcPr>
            <w:tcW w:w="2268" w:type="dxa"/>
          </w:tcPr>
          <w:p w:rsidR="00720C19" w:rsidRPr="005836EB" w:rsidRDefault="00720C19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токолы МО</w:t>
            </w:r>
          </w:p>
        </w:tc>
      </w:tr>
      <w:tr w:rsidR="005836EB" w:rsidRPr="005836EB" w:rsidTr="005836EB">
        <w:tc>
          <w:tcPr>
            <w:tcW w:w="812" w:type="dxa"/>
          </w:tcPr>
          <w:p w:rsidR="00720C19" w:rsidRPr="005836EB" w:rsidRDefault="002101C7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667" w:type="dxa"/>
            <w:gridSpan w:val="2"/>
          </w:tcPr>
          <w:p w:rsidR="00720C19" w:rsidRPr="00E86C77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B09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бота МО по предупреждению неуспеваемости и повышению качества знаний </w:t>
            </w: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ащихся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5D6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 течение года </w:t>
            </w:r>
          </w:p>
        </w:tc>
        <w:tc>
          <w:tcPr>
            <w:tcW w:w="3119" w:type="dxa"/>
          </w:tcPr>
          <w:p w:rsidR="00720C19" w:rsidRPr="005836EB" w:rsidRDefault="00720C19" w:rsidP="005D6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ь МО,               члены МО</w:t>
            </w:r>
          </w:p>
        </w:tc>
        <w:tc>
          <w:tcPr>
            <w:tcW w:w="2268" w:type="dxa"/>
          </w:tcPr>
          <w:p w:rsidR="00720C19" w:rsidRPr="005836EB" w:rsidRDefault="00720C19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тчеты </w:t>
            </w:r>
          </w:p>
        </w:tc>
      </w:tr>
      <w:tr w:rsidR="005836EB" w:rsidRPr="005836EB" w:rsidTr="005836EB">
        <w:trPr>
          <w:trHeight w:val="429"/>
        </w:trPr>
        <w:tc>
          <w:tcPr>
            <w:tcW w:w="812" w:type="dxa"/>
          </w:tcPr>
          <w:p w:rsidR="00720C19" w:rsidRPr="005836EB" w:rsidRDefault="002101C7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667" w:type="dxa"/>
            <w:gridSpan w:val="2"/>
          </w:tcPr>
          <w:p w:rsidR="00720C19" w:rsidRPr="00E86C77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частие в различных конкурсах педагогического мастерства 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7D2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36E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</w:tcPr>
          <w:p w:rsidR="00720C19" w:rsidRPr="005836EB" w:rsidRDefault="004B2369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 Руководители МО</w:t>
            </w:r>
          </w:p>
        </w:tc>
        <w:tc>
          <w:tcPr>
            <w:tcW w:w="2268" w:type="dxa"/>
          </w:tcPr>
          <w:p w:rsidR="00720C19" w:rsidRPr="005836EB" w:rsidRDefault="00720C19" w:rsidP="00F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5836EB">
        <w:tc>
          <w:tcPr>
            <w:tcW w:w="812" w:type="dxa"/>
          </w:tcPr>
          <w:p w:rsidR="00720C19" w:rsidRPr="005836EB" w:rsidRDefault="002101C7" w:rsidP="0015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5</w:t>
            </w:r>
            <w:r w:rsidR="00C2422F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667" w:type="dxa"/>
            <w:gridSpan w:val="2"/>
          </w:tcPr>
          <w:p w:rsidR="00720C19" w:rsidRPr="00E86C77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дготовка лучших методических материалов к публикации, участию в конкурсах, конференциях 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ктябрь</w:t>
            </w:r>
            <w:proofErr w:type="spellEnd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 xml:space="preserve"> - 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январь</w:t>
            </w:r>
            <w:proofErr w:type="spellEnd"/>
          </w:p>
        </w:tc>
        <w:tc>
          <w:tcPr>
            <w:tcW w:w="3119" w:type="dxa"/>
          </w:tcPr>
          <w:p w:rsidR="00720C19" w:rsidRPr="005836EB" w:rsidRDefault="004B236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 Руководители МО</w:t>
            </w:r>
          </w:p>
        </w:tc>
        <w:tc>
          <w:tcPr>
            <w:tcW w:w="2268" w:type="dxa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оздание собственных методических разработок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720C19" w:rsidRPr="005836EB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</w:pPr>
            <w:r w:rsidRPr="005836EB">
              <w:rPr>
                <w:rFonts w:ascii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</w:t>
            </w:r>
            <w:r w:rsidRPr="005836EB">
              <w:rPr>
                <w:rFonts w:ascii="Times New Roman" w:hAnsi="Times New Roman" w:cs="Times New Roman"/>
                <w:b/>
                <w:i/>
                <w:sz w:val="28"/>
                <w:szCs w:val="26"/>
                <w:lang w:bidi="en-US"/>
              </w:rPr>
              <w:t>2.2      Повышение квалификации, аттестация педагогических работников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720C19" w:rsidRPr="005836EB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 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720C19" w:rsidRPr="005836EB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.</w:t>
            </w:r>
          </w:p>
        </w:tc>
        <w:tc>
          <w:tcPr>
            <w:tcW w:w="6521" w:type="dxa"/>
          </w:tcPr>
          <w:p w:rsidR="00720C19" w:rsidRPr="00E86C77" w:rsidRDefault="00C2422F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здание </w:t>
            </w:r>
            <w:r w:rsidR="00720C19"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ерспективного плана прохождения курсов пов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ия квалификации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ентябрь</w:t>
            </w:r>
            <w:proofErr w:type="spellEnd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 xml:space="preserve"> </w:t>
            </w:r>
          </w:p>
        </w:tc>
        <w:tc>
          <w:tcPr>
            <w:tcW w:w="3119" w:type="dxa"/>
          </w:tcPr>
          <w:p w:rsidR="00720C19" w:rsidRPr="005836EB" w:rsidRDefault="00E86C77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Р </w:t>
            </w:r>
          </w:p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2268" w:type="dxa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спективный план курсовой подготовки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720C19" w:rsidRPr="005836EB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2.</w:t>
            </w:r>
          </w:p>
        </w:tc>
        <w:tc>
          <w:tcPr>
            <w:tcW w:w="6521" w:type="dxa"/>
          </w:tcPr>
          <w:p w:rsidR="00720C19" w:rsidRPr="00E86C77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ставление заявок на прохождение курсов повышения квалификации педагогов на 20</w:t>
            </w:r>
            <w:r w:rsidR="004B2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  <w:r w:rsidR="00E1485A"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2</w:t>
            </w:r>
            <w:r w:rsidR="004B2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ебный год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вгуст – сентябрь, апрель</w:t>
            </w:r>
          </w:p>
        </w:tc>
        <w:tc>
          <w:tcPr>
            <w:tcW w:w="3119" w:type="dxa"/>
          </w:tcPr>
          <w:p w:rsidR="00720C19" w:rsidRPr="005836EB" w:rsidRDefault="004B236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рганизованное прохождение курсов 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720C19" w:rsidRPr="005836EB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.</w:t>
            </w:r>
          </w:p>
        </w:tc>
        <w:tc>
          <w:tcPr>
            <w:tcW w:w="6521" w:type="dxa"/>
          </w:tcPr>
          <w:p w:rsidR="00720C19" w:rsidRPr="00E86C77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ещение семинаров, тематических консультаций,   круглых столов, курсов повышения квалификации 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 течение года </w:t>
            </w:r>
          </w:p>
        </w:tc>
        <w:tc>
          <w:tcPr>
            <w:tcW w:w="3119" w:type="dxa"/>
          </w:tcPr>
          <w:p w:rsidR="00720C19" w:rsidRPr="005836EB" w:rsidRDefault="004B236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720C19" w:rsidRPr="005836EB" w:rsidRDefault="00C31288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Сертификаты, 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достверения</w:t>
            </w:r>
            <w:proofErr w:type="spellEnd"/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720C19" w:rsidRPr="005836EB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.</w:t>
            </w:r>
          </w:p>
        </w:tc>
        <w:tc>
          <w:tcPr>
            <w:tcW w:w="6521" w:type="dxa"/>
          </w:tcPr>
          <w:p w:rsidR="00720C19" w:rsidRPr="00E86C77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накомство с нормативно – правовой базой  аттестации педагогических работников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 течение года</w:t>
            </w:r>
          </w:p>
        </w:tc>
        <w:tc>
          <w:tcPr>
            <w:tcW w:w="3119" w:type="dxa"/>
          </w:tcPr>
          <w:p w:rsidR="00720C19" w:rsidRPr="005836EB" w:rsidRDefault="00720C19" w:rsidP="00E8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МР</w:t>
            </w:r>
          </w:p>
        </w:tc>
        <w:tc>
          <w:tcPr>
            <w:tcW w:w="2268" w:type="dxa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овещание  при зам. директоре по НМР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720C19" w:rsidRPr="005836EB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5.</w:t>
            </w:r>
          </w:p>
        </w:tc>
        <w:tc>
          <w:tcPr>
            <w:tcW w:w="6521" w:type="dxa"/>
          </w:tcPr>
          <w:p w:rsidR="00720C19" w:rsidRPr="00E86C77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ндивидуальные консультации по оформлению документации для прохождения аттестации 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 течение года</w:t>
            </w:r>
          </w:p>
        </w:tc>
        <w:tc>
          <w:tcPr>
            <w:tcW w:w="3119" w:type="dxa"/>
          </w:tcPr>
          <w:p w:rsidR="00720C19" w:rsidRPr="005836EB" w:rsidRDefault="004B236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ртфолио аттестуемых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720C19" w:rsidRPr="005836EB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6.</w:t>
            </w:r>
          </w:p>
        </w:tc>
        <w:tc>
          <w:tcPr>
            <w:tcW w:w="6521" w:type="dxa"/>
          </w:tcPr>
          <w:p w:rsidR="00720C19" w:rsidRPr="00E86C77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ставление списков педагогических работников, подающих заявление на аттестацию в 20</w:t>
            </w:r>
            <w:r w:rsidR="004B2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</w:t>
            </w:r>
            <w:r w:rsidR="00E1485A"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4B2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ебном году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сентябрь </w:t>
            </w:r>
          </w:p>
        </w:tc>
        <w:tc>
          <w:tcPr>
            <w:tcW w:w="3119" w:type="dxa"/>
          </w:tcPr>
          <w:p w:rsidR="00720C19" w:rsidRPr="005836EB" w:rsidRDefault="004B236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720C19" w:rsidRPr="005836EB" w:rsidRDefault="00720C19" w:rsidP="00E8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Списки педагогических работников, выходящих на аттестацию                    в </w:t>
            </w:r>
            <w:r w:rsidR="00C628E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021</w:t>
            </w:r>
            <w:r w:rsidR="00E1485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202</w:t>
            </w:r>
            <w:r w:rsidR="00C628E1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</w:t>
            </w:r>
            <w:r w:rsidR="00E1485A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ч. году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720C19" w:rsidRPr="005836EB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7.</w:t>
            </w:r>
          </w:p>
        </w:tc>
        <w:tc>
          <w:tcPr>
            <w:tcW w:w="6521" w:type="dxa"/>
          </w:tcPr>
          <w:p w:rsidR="00720C19" w:rsidRPr="00E86C77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6C7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3119" w:type="dxa"/>
          </w:tcPr>
          <w:p w:rsidR="00720C19" w:rsidRPr="005836EB" w:rsidRDefault="004B236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720C19" w:rsidRPr="005836EB" w:rsidRDefault="00720C1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комендации учителям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720C19" w:rsidRPr="005836EB" w:rsidRDefault="00790D4B" w:rsidP="00E86C77">
            <w:pPr>
              <w:spacing w:before="200" w:after="0"/>
              <w:rPr>
                <w:rFonts w:ascii="Times New Roman" w:hAnsi="Times New Roman"/>
                <w:i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>2.3 Работа с учителями-</w:t>
            </w:r>
            <w:r w:rsidR="00720C19" w:rsidRPr="005836EB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>предметниками</w:t>
            </w:r>
          </w:p>
        </w:tc>
      </w:tr>
      <w:tr w:rsidR="005836EB" w:rsidRPr="005836EB" w:rsidTr="005836EB">
        <w:trPr>
          <w:trHeight w:val="439"/>
        </w:trPr>
        <w:tc>
          <w:tcPr>
            <w:tcW w:w="958" w:type="dxa"/>
            <w:gridSpan w:val="2"/>
          </w:tcPr>
          <w:p w:rsidR="00720C19" w:rsidRPr="005836EB" w:rsidRDefault="00720C19" w:rsidP="00E86C77">
            <w:pPr>
              <w:numPr>
                <w:ilvl w:val="0"/>
                <w:numId w:val="18"/>
              </w:numPr>
              <w:spacing w:before="20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521" w:type="dxa"/>
          </w:tcPr>
          <w:p w:rsidR="00720C19" w:rsidRPr="00831425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убличный отчет методической работы по итогам                                             </w:t>
            </w:r>
            <w:r w:rsidR="004B2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2-203</w:t>
            </w:r>
            <w:r w:rsidR="00E86C77"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ебного года.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5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proofErr w:type="spellStart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ентя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брь</w:t>
            </w:r>
            <w:proofErr w:type="spellEnd"/>
          </w:p>
        </w:tc>
        <w:tc>
          <w:tcPr>
            <w:tcW w:w="3119" w:type="dxa"/>
          </w:tcPr>
          <w:p w:rsidR="00720C19" w:rsidRPr="005836EB" w:rsidRDefault="004B2369" w:rsidP="005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методический совет</w:t>
            </w:r>
          </w:p>
        </w:tc>
        <w:tc>
          <w:tcPr>
            <w:tcW w:w="2268" w:type="dxa"/>
          </w:tcPr>
          <w:p w:rsidR="00720C19" w:rsidRPr="005836EB" w:rsidRDefault="00720C19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емонстрация широкой аудитории наиболее значимых результатов работы школы.</w:t>
            </w:r>
          </w:p>
        </w:tc>
      </w:tr>
      <w:tr w:rsidR="005836EB" w:rsidRPr="005836EB" w:rsidTr="005836EB">
        <w:trPr>
          <w:trHeight w:val="439"/>
        </w:trPr>
        <w:tc>
          <w:tcPr>
            <w:tcW w:w="958" w:type="dxa"/>
            <w:gridSpan w:val="2"/>
          </w:tcPr>
          <w:p w:rsidR="00720C19" w:rsidRPr="005836EB" w:rsidRDefault="00720C19" w:rsidP="00E86C77">
            <w:pPr>
              <w:numPr>
                <w:ilvl w:val="0"/>
                <w:numId w:val="18"/>
              </w:numPr>
              <w:spacing w:before="20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521" w:type="dxa"/>
          </w:tcPr>
          <w:p w:rsidR="00720C19" w:rsidRPr="00831425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бота учителей над темами самообразования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C3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 течение года</w:t>
            </w:r>
          </w:p>
        </w:tc>
        <w:tc>
          <w:tcPr>
            <w:tcW w:w="3119" w:type="dxa"/>
          </w:tcPr>
          <w:p w:rsidR="00720C19" w:rsidRPr="005836EB" w:rsidRDefault="004B2369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</w:t>
            </w:r>
          </w:p>
          <w:p w:rsidR="00720C19" w:rsidRPr="005836EB" w:rsidRDefault="00720C19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етодический совет</w:t>
            </w:r>
          </w:p>
        </w:tc>
        <w:tc>
          <w:tcPr>
            <w:tcW w:w="2268" w:type="dxa"/>
          </w:tcPr>
          <w:p w:rsidR="00720C19" w:rsidRPr="005836EB" w:rsidRDefault="00720C19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бор каждым педагогом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методической темы.</w:t>
            </w:r>
          </w:p>
          <w:p w:rsidR="00720C19" w:rsidRPr="005836EB" w:rsidRDefault="00720C19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вещение вопросов теории и практики, обобщение опыта.</w:t>
            </w:r>
          </w:p>
        </w:tc>
      </w:tr>
      <w:tr w:rsidR="005836EB" w:rsidRPr="005836EB" w:rsidTr="005836EB">
        <w:trPr>
          <w:trHeight w:val="670"/>
        </w:trPr>
        <w:tc>
          <w:tcPr>
            <w:tcW w:w="958" w:type="dxa"/>
            <w:gridSpan w:val="2"/>
          </w:tcPr>
          <w:p w:rsidR="00720C19" w:rsidRPr="005836EB" w:rsidRDefault="00720C19" w:rsidP="00E86C77">
            <w:pPr>
              <w:numPr>
                <w:ilvl w:val="0"/>
                <w:numId w:val="18"/>
              </w:numPr>
              <w:spacing w:before="20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521" w:type="dxa"/>
          </w:tcPr>
          <w:p w:rsidR="00720C19" w:rsidRPr="00831425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ещение уроков учителей с последующим обсуждением на МО:</w:t>
            </w:r>
          </w:p>
          <w:p w:rsidR="00720C19" w:rsidRPr="00831425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) уроки в системе развивающего обучения;</w:t>
            </w:r>
          </w:p>
          <w:p w:rsidR="00720C19" w:rsidRPr="00831425" w:rsidRDefault="00720C19" w:rsidP="00E86C77">
            <w:pPr>
              <w:tabs>
                <w:tab w:val="left" w:pos="317"/>
                <w:tab w:val="left" w:pos="623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) уроки в системе личностно-ориентированного обучения;</w:t>
            </w:r>
          </w:p>
          <w:p w:rsidR="00720C19" w:rsidRPr="00831425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) уроки с применением современных </w:t>
            </w:r>
            <w:proofErr w:type="spellStart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дтехнологий</w:t>
            </w:r>
            <w:proofErr w:type="spellEnd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течение</w:t>
            </w:r>
            <w:proofErr w:type="spellEnd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года</w:t>
            </w:r>
            <w:proofErr w:type="spellEnd"/>
          </w:p>
        </w:tc>
        <w:tc>
          <w:tcPr>
            <w:tcW w:w="3119" w:type="dxa"/>
          </w:tcPr>
          <w:p w:rsidR="00720C19" w:rsidRPr="005836EB" w:rsidRDefault="004B2369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Р </w:t>
            </w:r>
          </w:p>
        </w:tc>
        <w:tc>
          <w:tcPr>
            <w:tcW w:w="2268" w:type="dxa"/>
          </w:tcPr>
          <w:p w:rsidR="00720C19" w:rsidRPr="005836EB" w:rsidRDefault="00720C19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ыработка рекомендаций. Определение перспектив дальнейшей деятельности</w:t>
            </w:r>
          </w:p>
          <w:p w:rsidR="00720C19" w:rsidRPr="005836EB" w:rsidRDefault="00720C19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 течение года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720C19" w:rsidRPr="005836EB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2.4.  Диагностика деятельности педагогов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720C19" w:rsidRPr="005836EB" w:rsidRDefault="00720C19" w:rsidP="00E86C7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Цель: совершенствование непрерывного процесса диагностики труда учителя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720C19" w:rsidRPr="005836EB" w:rsidRDefault="00720C19" w:rsidP="00E86C77">
            <w:pPr>
              <w:spacing w:before="200" w:after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.</w:t>
            </w:r>
          </w:p>
        </w:tc>
        <w:tc>
          <w:tcPr>
            <w:tcW w:w="6521" w:type="dxa"/>
          </w:tcPr>
          <w:p w:rsidR="00720C19" w:rsidRPr="00831425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ниторинг профессиональных затруднений.                        Изучение профессиональных затруднений педагогов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ктябрь-апрель</w:t>
            </w:r>
          </w:p>
        </w:tc>
        <w:tc>
          <w:tcPr>
            <w:tcW w:w="3119" w:type="dxa"/>
          </w:tcPr>
          <w:p w:rsidR="00720C19" w:rsidRPr="005836EB" w:rsidRDefault="004B2369" w:rsidP="00FC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720C19" w:rsidRPr="005836EB" w:rsidRDefault="00720C19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Банк анкет и опрос.</w:t>
            </w:r>
          </w:p>
          <w:p w:rsidR="00720C19" w:rsidRPr="005836EB" w:rsidRDefault="00720C19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Справка 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720C19" w:rsidRPr="005836EB" w:rsidRDefault="00720C19" w:rsidP="00E86C77">
            <w:pPr>
              <w:spacing w:before="200" w:after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2.</w:t>
            </w:r>
          </w:p>
        </w:tc>
        <w:tc>
          <w:tcPr>
            <w:tcW w:w="6521" w:type="dxa"/>
          </w:tcPr>
          <w:p w:rsidR="00720C19" w:rsidRPr="00831425" w:rsidRDefault="00720C19" w:rsidP="00E86C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учение профессиональной компетенции учителя                              (в рамках аттестации педагога)</w:t>
            </w:r>
          </w:p>
        </w:tc>
        <w:tc>
          <w:tcPr>
            <w:tcW w:w="2268" w:type="dxa"/>
            <w:gridSpan w:val="2"/>
          </w:tcPr>
          <w:p w:rsidR="00720C19" w:rsidRPr="005836EB" w:rsidRDefault="00720C19" w:rsidP="00A1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 графику </w:t>
            </w:r>
          </w:p>
        </w:tc>
        <w:tc>
          <w:tcPr>
            <w:tcW w:w="3119" w:type="dxa"/>
          </w:tcPr>
          <w:p w:rsidR="00720C19" w:rsidRPr="005836EB" w:rsidRDefault="004B2369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720C19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720C19" w:rsidRPr="005836EB" w:rsidRDefault="00720C19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Анализ уроков 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C31288" w:rsidRPr="005836EB" w:rsidRDefault="00C31288" w:rsidP="0058071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2.5. Обеспечение условий для изучения, обобщения и распространения передового опыта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Цель: 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501DB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.</w:t>
            </w:r>
          </w:p>
        </w:tc>
        <w:tc>
          <w:tcPr>
            <w:tcW w:w="6521" w:type="dxa"/>
          </w:tcPr>
          <w:p w:rsidR="00C31288" w:rsidRPr="00831425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формление методической «копилки» на сайте школы, размещение материалов на сайте.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2A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 течение года</w:t>
            </w:r>
          </w:p>
        </w:tc>
        <w:tc>
          <w:tcPr>
            <w:tcW w:w="3119" w:type="dxa"/>
          </w:tcPr>
          <w:p w:rsidR="00C31288" w:rsidRPr="005836EB" w:rsidRDefault="004B2369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рук. МО</w:t>
            </w:r>
          </w:p>
        </w:tc>
        <w:tc>
          <w:tcPr>
            <w:tcW w:w="2268" w:type="dxa"/>
          </w:tcPr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езентация о работе каждого методического объединения. Размещение на сайте выступлений,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докладов.  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501DB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2</w:t>
            </w:r>
          </w:p>
        </w:tc>
        <w:tc>
          <w:tcPr>
            <w:tcW w:w="6521" w:type="dxa"/>
          </w:tcPr>
          <w:p w:rsidR="00C31288" w:rsidRPr="00831425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е опыта на заседании МО, распространение передового педагогического опыта на муниципальном, региональном уровне.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 плану </w:t>
            </w:r>
          </w:p>
        </w:tc>
        <w:tc>
          <w:tcPr>
            <w:tcW w:w="3119" w:type="dxa"/>
          </w:tcPr>
          <w:p w:rsidR="00C31288" w:rsidRPr="005836EB" w:rsidRDefault="00C31288" w:rsidP="0083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МР, рук. МО</w:t>
            </w:r>
          </w:p>
        </w:tc>
        <w:tc>
          <w:tcPr>
            <w:tcW w:w="2268" w:type="dxa"/>
          </w:tcPr>
          <w:p w:rsidR="00C31288" w:rsidRPr="005836EB" w:rsidRDefault="00C31288" w:rsidP="00D3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токол МО,</w:t>
            </w:r>
          </w:p>
          <w:p w:rsidR="00C31288" w:rsidRPr="005836EB" w:rsidRDefault="00C31288" w:rsidP="00D3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стер- классы, открытые уроки, участие в конкурсах.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501DB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</w:t>
            </w:r>
          </w:p>
        </w:tc>
        <w:tc>
          <w:tcPr>
            <w:tcW w:w="6521" w:type="dxa"/>
          </w:tcPr>
          <w:p w:rsidR="00C31288" w:rsidRPr="00831425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крытые уроки педагогов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согласно графику </w:t>
            </w:r>
          </w:p>
        </w:tc>
        <w:tc>
          <w:tcPr>
            <w:tcW w:w="3119" w:type="dxa"/>
          </w:tcPr>
          <w:p w:rsidR="00C31288" w:rsidRPr="005836EB" w:rsidRDefault="00C31288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дагоги школы</w:t>
            </w:r>
          </w:p>
        </w:tc>
        <w:tc>
          <w:tcPr>
            <w:tcW w:w="2268" w:type="dxa"/>
          </w:tcPr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нализ, справка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501DB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  <w:tc>
          <w:tcPr>
            <w:tcW w:w="6521" w:type="dxa"/>
          </w:tcPr>
          <w:p w:rsidR="00C31288" w:rsidRPr="00831425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заимопосещение</w:t>
            </w:r>
            <w:proofErr w:type="spellEnd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оков и внеклассных мероприятий у коллег школы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D3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 течение года по плану работы</w:t>
            </w:r>
          </w:p>
        </w:tc>
        <w:tc>
          <w:tcPr>
            <w:tcW w:w="3119" w:type="dxa"/>
          </w:tcPr>
          <w:p w:rsidR="00C31288" w:rsidRPr="005836EB" w:rsidRDefault="00C31288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и МО,</w:t>
            </w:r>
          </w:p>
          <w:p w:rsidR="00C31288" w:rsidRPr="005836EB" w:rsidRDefault="00C31288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чителя предметники</w:t>
            </w:r>
          </w:p>
        </w:tc>
        <w:tc>
          <w:tcPr>
            <w:tcW w:w="2268" w:type="dxa"/>
          </w:tcPr>
          <w:p w:rsidR="00C31288" w:rsidRPr="005836EB" w:rsidRDefault="00C31288" w:rsidP="007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нализ уроков, мероприятий на заседаниях МО (протокол)</w:t>
            </w:r>
          </w:p>
        </w:tc>
      </w:tr>
      <w:tr w:rsidR="005836EB" w:rsidRPr="005836EB" w:rsidTr="005836EB">
        <w:trPr>
          <w:trHeight w:val="581"/>
        </w:trPr>
        <w:tc>
          <w:tcPr>
            <w:tcW w:w="958" w:type="dxa"/>
            <w:gridSpan w:val="2"/>
          </w:tcPr>
          <w:p w:rsidR="00C31288" w:rsidRPr="005836EB" w:rsidRDefault="00C31288" w:rsidP="00501DB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5</w:t>
            </w:r>
          </w:p>
        </w:tc>
        <w:tc>
          <w:tcPr>
            <w:tcW w:w="6521" w:type="dxa"/>
          </w:tcPr>
          <w:p w:rsidR="00C31288" w:rsidRPr="00831425" w:rsidRDefault="00C31288" w:rsidP="0053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явление потенциальных участников профессиональных конкурсов разного уровня.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6C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 течение года</w:t>
            </w:r>
          </w:p>
        </w:tc>
        <w:tc>
          <w:tcPr>
            <w:tcW w:w="3119" w:type="dxa"/>
          </w:tcPr>
          <w:p w:rsidR="00C31288" w:rsidRPr="005836EB" w:rsidRDefault="00C31288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Администрация, </w:t>
            </w:r>
          </w:p>
          <w:p w:rsidR="00C31288" w:rsidRPr="005836EB" w:rsidRDefault="00C31288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. МО</w:t>
            </w:r>
          </w:p>
        </w:tc>
        <w:tc>
          <w:tcPr>
            <w:tcW w:w="2268" w:type="dxa"/>
            <w:vMerge w:val="restart"/>
          </w:tcPr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     </w:t>
            </w:r>
          </w:p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Участие в конкурсах 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501DB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6</w:t>
            </w:r>
          </w:p>
        </w:tc>
        <w:tc>
          <w:tcPr>
            <w:tcW w:w="6521" w:type="dxa"/>
          </w:tcPr>
          <w:p w:rsidR="00C31288" w:rsidRPr="00831425" w:rsidRDefault="00C31288" w:rsidP="0053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изация</w:t>
            </w:r>
            <w:r w:rsidR="002101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частия учителей в школьных, муниципальных</w:t>
            </w: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нкурсах педагогического мастерства.</w:t>
            </w:r>
          </w:p>
          <w:p w:rsidR="00C31288" w:rsidRPr="00831425" w:rsidRDefault="00C31288" w:rsidP="0053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азание методической помощи в подготовке конкурсных материалов.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6C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 течение года </w:t>
            </w:r>
          </w:p>
          <w:p w:rsidR="00C31288" w:rsidRPr="005836EB" w:rsidRDefault="00C31288" w:rsidP="006C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3119" w:type="dxa"/>
          </w:tcPr>
          <w:p w:rsidR="00C31288" w:rsidRPr="005836EB" w:rsidRDefault="00C31288" w:rsidP="007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Администрация, </w:t>
            </w:r>
          </w:p>
          <w:p w:rsidR="00C31288" w:rsidRPr="005836EB" w:rsidRDefault="00C31288" w:rsidP="0079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. МО</w:t>
            </w:r>
          </w:p>
        </w:tc>
        <w:tc>
          <w:tcPr>
            <w:tcW w:w="2268" w:type="dxa"/>
            <w:vMerge/>
          </w:tcPr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BA1A3B">
        <w:trPr>
          <w:trHeight w:val="276"/>
        </w:trPr>
        <w:tc>
          <w:tcPr>
            <w:tcW w:w="15134" w:type="dxa"/>
            <w:gridSpan w:val="7"/>
          </w:tcPr>
          <w:p w:rsidR="00C31288" w:rsidRPr="005836EB" w:rsidRDefault="00C31288" w:rsidP="00DE1DCD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</w:p>
        </w:tc>
      </w:tr>
      <w:tr w:rsidR="005836EB" w:rsidRPr="005836EB" w:rsidTr="00C628E1">
        <w:trPr>
          <w:trHeight w:val="1143"/>
        </w:trPr>
        <w:tc>
          <w:tcPr>
            <w:tcW w:w="15134" w:type="dxa"/>
            <w:gridSpan w:val="7"/>
          </w:tcPr>
          <w:p w:rsidR="00C31288" w:rsidRPr="005836EB" w:rsidRDefault="00C31288" w:rsidP="00BA1A3B">
            <w:pPr>
              <w:pStyle w:val="a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5836EB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Работа с молодыми и вновь прибывшими учителями</w:t>
            </w:r>
          </w:p>
          <w:p w:rsidR="00C31288" w:rsidRPr="005836EB" w:rsidRDefault="00C31288" w:rsidP="00BA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b/>
                <w:sz w:val="24"/>
                <w:szCs w:val="26"/>
                <w:lang w:bidi="en-US"/>
              </w:rPr>
              <w:t>Цель: оказание практической помощи учителям в вопросах совершенствования теоретических знаний и повышения педагогического мастерства.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.</w:t>
            </w:r>
          </w:p>
        </w:tc>
        <w:tc>
          <w:tcPr>
            <w:tcW w:w="6521" w:type="dxa"/>
          </w:tcPr>
          <w:p w:rsidR="00C31288" w:rsidRPr="00831425" w:rsidRDefault="00C31288" w:rsidP="004D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еседование с молодыми и вновь прибывшими учителями.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август </w:t>
            </w:r>
          </w:p>
        </w:tc>
        <w:tc>
          <w:tcPr>
            <w:tcW w:w="3119" w:type="dxa"/>
          </w:tcPr>
          <w:p w:rsidR="00C31288" w:rsidRPr="005836EB" w:rsidRDefault="00C31288" w:rsidP="00FC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иректор </w:t>
            </w:r>
          </w:p>
          <w:p w:rsidR="00C31288" w:rsidRPr="005836EB" w:rsidRDefault="004B2369" w:rsidP="00FC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рук. МО</w:t>
            </w:r>
          </w:p>
        </w:tc>
        <w:tc>
          <w:tcPr>
            <w:tcW w:w="2268" w:type="dxa"/>
          </w:tcPr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521" w:type="dxa"/>
          </w:tcPr>
          <w:p w:rsidR="00C31288" w:rsidRPr="00831425" w:rsidRDefault="00C31288" w:rsidP="004D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ставление банка данных молодых и вновь прибывших учителей</w:t>
            </w:r>
          </w:p>
          <w:p w:rsidR="00C31288" w:rsidRPr="00831425" w:rsidRDefault="00C31288" w:rsidP="004D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изационные мероприятия:</w:t>
            </w:r>
          </w:p>
          <w:p w:rsidR="00C31288" w:rsidRPr="00831425" w:rsidRDefault="00C31288" w:rsidP="004D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знакомство с задачами школы</w:t>
            </w:r>
          </w:p>
          <w:p w:rsidR="00C31288" w:rsidRPr="00831425" w:rsidRDefault="00C31288" w:rsidP="0058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назначение наставников</w:t>
            </w:r>
          </w:p>
          <w:p w:rsidR="00C31288" w:rsidRPr="00831425" w:rsidRDefault="00C31288" w:rsidP="0058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-знакомство с оформлением документации</w:t>
            </w:r>
          </w:p>
          <w:p w:rsidR="00C31288" w:rsidRPr="00831425" w:rsidRDefault="00C31288" w:rsidP="0058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помощь в составлении рабочих программ</w:t>
            </w:r>
          </w:p>
          <w:p w:rsidR="00C31288" w:rsidRPr="00831425" w:rsidRDefault="00C31288" w:rsidP="0058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омощь в составлении поурочных планов</w:t>
            </w:r>
          </w:p>
          <w:p w:rsidR="00C31288" w:rsidRPr="00831425" w:rsidRDefault="00C31288" w:rsidP="0058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назначение наставников 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58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сентябрь </w:t>
            </w:r>
          </w:p>
        </w:tc>
        <w:tc>
          <w:tcPr>
            <w:tcW w:w="3119" w:type="dxa"/>
          </w:tcPr>
          <w:p w:rsidR="00C31288" w:rsidRPr="005836EB" w:rsidRDefault="004B2369" w:rsidP="0058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C31288" w:rsidRPr="005836EB" w:rsidRDefault="00C31288" w:rsidP="0058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писок учителей</w:t>
            </w:r>
          </w:p>
          <w:p w:rsidR="00C31288" w:rsidRPr="005836EB" w:rsidRDefault="00C31288" w:rsidP="0058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каз о назначении наставников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2.</w:t>
            </w:r>
          </w:p>
        </w:tc>
        <w:tc>
          <w:tcPr>
            <w:tcW w:w="6521" w:type="dxa"/>
          </w:tcPr>
          <w:p w:rsidR="00C31288" w:rsidRPr="00831425" w:rsidRDefault="00C31288" w:rsidP="0058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учение требований к оформлению и введению и введению документации строгой отчетности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580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ентябрь</w:t>
            </w:r>
          </w:p>
        </w:tc>
        <w:tc>
          <w:tcPr>
            <w:tcW w:w="3119" w:type="dxa"/>
          </w:tcPr>
          <w:p w:rsidR="00C31288" w:rsidRPr="005836EB" w:rsidRDefault="00C31288" w:rsidP="0058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ректора по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521" w:type="dxa"/>
          </w:tcPr>
          <w:p w:rsidR="00C31288" w:rsidRPr="00831425" w:rsidRDefault="00C31288" w:rsidP="006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нкетирование на выявление профессиональных затруднений, определение степени комфортности учителя в коллективе. 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ктябрь </w:t>
            </w:r>
          </w:p>
        </w:tc>
        <w:tc>
          <w:tcPr>
            <w:tcW w:w="3119" w:type="dxa"/>
          </w:tcPr>
          <w:p w:rsidR="00C31288" w:rsidRPr="005836EB" w:rsidRDefault="004B2369" w:rsidP="006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C31288" w:rsidRPr="005836EB" w:rsidRDefault="00C31288" w:rsidP="007F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правка</w:t>
            </w:r>
            <w:r w:rsidR="007F046D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, анализ результатов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.</w:t>
            </w:r>
          </w:p>
        </w:tc>
        <w:tc>
          <w:tcPr>
            <w:tcW w:w="6521" w:type="dxa"/>
          </w:tcPr>
          <w:p w:rsidR="00C31288" w:rsidRPr="00831425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ализ и самоанализ урока.</w:t>
            </w:r>
          </w:p>
          <w:p w:rsidR="00C31288" w:rsidRPr="00831425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бования к анализу урока</w:t>
            </w:r>
          </w:p>
          <w:p w:rsidR="00C31288" w:rsidRPr="00831425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пы и виды уроков</w:t>
            </w:r>
          </w:p>
          <w:p w:rsidR="00C31288" w:rsidRPr="00831425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ды анализа урока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ноябрь  </w:t>
            </w:r>
          </w:p>
        </w:tc>
        <w:tc>
          <w:tcPr>
            <w:tcW w:w="3119" w:type="dxa"/>
          </w:tcPr>
          <w:p w:rsidR="00C31288" w:rsidRPr="005836EB" w:rsidRDefault="00C31288" w:rsidP="0083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МР</w:t>
            </w:r>
          </w:p>
        </w:tc>
        <w:tc>
          <w:tcPr>
            <w:tcW w:w="2268" w:type="dxa"/>
          </w:tcPr>
          <w:p w:rsidR="00C31288" w:rsidRPr="005836EB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налитическая справка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.</w:t>
            </w:r>
          </w:p>
        </w:tc>
        <w:tc>
          <w:tcPr>
            <w:tcW w:w="6521" w:type="dxa"/>
          </w:tcPr>
          <w:p w:rsidR="00C31288" w:rsidRPr="00831425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крытые уроки в рамках недели начальных классов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екабрь апрель </w:t>
            </w:r>
          </w:p>
        </w:tc>
        <w:tc>
          <w:tcPr>
            <w:tcW w:w="3119" w:type="dxa"/>
          </w:tcPr>
          <w:p w:rsidR="00C31288" w:rsidRPr="005836EB" w:rsidRDefault="00C31288" w:rsidP="0083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МР, 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.МО</w:t>
            </w:r>
            <w:proofErr w:type="spellEnd"/>
          </w:p>
        </w:tc>
        <w:tc>
          <w:tcPr>
            <w:tcW w:w="2268" w:type="dxa"/>
          </w:tcPr>
          <w:p w:rsidR="00C31288" w:rsidRPr="005836EB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нализ уроков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831425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5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521" w:type="dxa"/>
          </w:tcPr>
          <w:p w:rsidR="00C31288" w:rsidRPr="00831425" w:rsidRDefault="00C31288" w:rsidP="001A3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ы творческой разработки урока.                     Методические требования к современному уроку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февраль</w:t>
            </w:r>
          </w:p>
        </w:tc>
        <w:tc>
          <w:tcPr>
            <w:tcW w:w="3119" w:type="dxa"/>
          </w:tcPr>
          <w:p w:rsidR="00C31288" w:rsidRPr="005836EB" w:rsidRDefault="00C31288" w:rsidP="006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иректора по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 учителя – наставники</w:t>
            </w:r>
          </w:p>
        </w:tc>
        <w:tc>
          <w:tcPr>
            <w:tcW w:w="2268" w:type="dxa"/>
          </w:tcPr>
          <w:p w:rsidR="00C31288" w:rsidRPr="005836EB" w:rsidRDefault="00C31288" w:rsidP="007D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831425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6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521" w:type="dxa"/>
          </w:tcPr>
          <w:p w:rsidR="00C31288" w:rsidRPr="00831425" w:rsidRDefault="00C31288" w:rsidP="006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явление методической компетентности и профессиональных затруднений.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арт </w:t>
            </w:r>
          </w:p>
        </w:tc>
        <w:tc>
          <w:tcPr>
            <w:tcW w:w="3119" w:type="dxa"/>
          </w:tcPr>
          <w:p w:rsidR="00C31288" w:rsidRPr="005836EB" w:rsidRDefault="004B2369" w:rsidP="00644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C31288" w:rsidRPr="005836EB" w:rsidRDefault="00E1485A" w:rsidP="00644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отокол 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О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831425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7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521" w:type="dxa"/>
          </w:tcPr>
          <w:p w:rsidR="00C31288" w:rsidRPr="00831425" w:rsidRDefault="00C31288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четы наставников о работе с молодыми педагогами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5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ай </w:t>
            </w:r>
          </w:p>
        </w:tc>
        <w:tc>
          <w:tcPr>
            <w:tcW w:w="3119" w:type="dxa"/>
          </w:tcPr>
          <w:p w:rsidR="00C31288" w:rsidRPr="005836EB" w:rsidRDefault="00C31288" w:rsidP="0083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МР,  учителя – наставники</w:t>
            </w:r>
          </w:p>
        </w:tc>
        <w:tc>
          <w:tcPr>
            <w:tcW w:w="2268" w:type="dxa"/>
          </w:tcPr>
          <w:p w:rsidR="00C31288" w:rsidRPr="005836EB" w:rsidRDefault="00C31288" w:rsidP="005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Творческий отчет, презентация 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831425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8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521" w:type="dxa"/>
          </w:tcPr>
          <w:p w:rsidR="00C31288" w:rsidRPr="00831425" w:rsidRDefault="00C31288" w:rsidP="005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ещение уроков молодых,  вновь принятых педагогов с целью оказания методической помощи.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 течение года</w:t>
            </w:r>
          </w:p>
        </w:tc>
        <w:tc>
          <w:tcPr>
            <w:tcW w:w="3119" w:type="dxa"/>
          </w:tcPr>
          <w:p w:rsidR="00C31288" w:rsidRPr="005836EB" w:rsidRDefault="00C31288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иректора по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 учителя – наставники</w:t>
            </w:r>
          </w:p>
        </w:tc>
        <w:tc>
          <w:tcPr>
            <w:tcW w:w="2268" w:type="dxa"/>
          </w:tcPr>
          <w:p w:rsidR="00C31288" w:rsidRPr="005836EB" w:rsidRDefault="00C31288" w:rsidP="005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нализы уроков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831425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9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521" w:type="dxa"/>
          </w:tcPr>
          <w:p w:rsidR="00C31288" w:rsidRPr="00831425" w:rsidRDefault="00C31288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заимопосещение</w:t>
            </w:r>
            <w:proofErr w:type="spellEnd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роков с наставниками 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5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 графику</w:t>
            </w:r>
          </w:p>
        </w:tc>
        <w:tc>
          <w:tcPr>
            <w:tcW w:w="3119" w:type="dxa"/>
          </w:tcPr>
          <w:p w:rsidR="00C31288" w:rsidRPr="005836EB" w:rsidRDefault="00C31288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иректора по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 учителя – наставники</w:t>
            </w:r>
          </w:p>
        </w:tc>
        <w:tc>
          <w:tcPr>
            <w:tcW w:w="2268" w:type="dxa"/>
          </w:tcPr>
          <w:p w:rsidR="00C31288" w:rsidRPr="005836EB" w:rsidRDefault="00C31288" w:rsidP="005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нализ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831425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</w:t>
            </w:r>
            <w:r w:rsidR="0083142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0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521" w:type="dxa"/>
          </w:tcPr>
          <w:p w:rsidR="00C31288" w:rsidRPr="00831425" w:rsidRDefault="00C31288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ещение уроков наставников.</w:t>
            </w:r>
          </w:p>
          <w:p w:rsidR="00C31288" w:rsidRPr="00831425" w:rsidRDefault="00C31288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ределение открытых уроков и внеклассных мероприятий.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5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 графику</w:t>
            </w:r>
          </w:p>
        </w:tc>
        <w:tc>
          <w:tcPr>
            <w:tcW w:w="3119" w:type="dxa"/>
          </w:tcPr>
          <w:p w:rsidR="00C31288" w:rsidRPr="005836EB" w:rsidRDefault="00C31288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</w:t>
            </w:r>
            <w:r w:rsidR="004B2369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иректора по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 учителя – наставники</w:t>
            </w:r>
          </w:p>
        </w:tc>
        <w:tc>
          <w:tcPr>
            <w:tcW w:w="2268" w:type="dxa"/>
          </w:tcPr>
          <w:p w:rsidR="00C31288" w:rsidRPr="005836EB" w:rsidRDefault="00C31288" w:rsidP="005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Анализ уроков 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831425" w:rsidP="0033313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1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  <w:tc>
          <w:tcPr>
            <w:tcW w:w="6521" w:type="dxa"/>
          </w:tcPr>
          <w:p w:rsidR="00C31288" w:rsidRPr="00831425" w:rsidRDefault="00C31288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ые консультации с молодыми учителями и наставниками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A12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 течение года</w:t>
            </w:r>
          </w:p>
        </w:tc>
        <w:tc>
          <w:tcPr>
            <w:tcW w:w="3119" w:type="dxa"/>
          </w:tcPr>
          <w:p w:rsidR="00C31288" w:rsidRPr="005836EB" w:rsidRDefault="004B2369" w:rsidP="005D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C31288" w:rsidRPr="005836EB" w:rsidRDefault="00C31288" w:rsidP="005D6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C31288" w:rsidRPr="005836EB" w:rsidRDefault="00C31288" w:rsidP="00BA1A3B">
            <w:pPr>
              <w:pStyle w:val="ae"/>
              <w:numPr>
                <w:ilvl w:val="0"/>
                <w:numId w:val="27"/>
              </w:numPr>
              <w:spacing w:before="20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5836EB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Школьные и межшкольные методические семинары и конференции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C31288" w:rsidRPr="005836EB" w:rsidRDefault="00C31288" w:rsidP="00B72201">
            <w:pPr>
              <w:spacing w:before="200"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</w:pPr>
            <w:r w:rsidRPr="005836EB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lastRenderedPageBreak/>
              <w:t>Цель: практическое изучение вопросов, являющихся проблемными для определенной группы педагогов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831425" w:rsidRDefault="00C31288" w:rsidP="00831425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</w:p>
        </w:tc>
        <w:tc>
          <w:tcPr>
            <w:tcW w:w="6521" w:type="dxa"/>
          </w:tcPr>
          <w:p w:rsidR="00C31288" w:rsidRPr="00831425" w:rsidRDefault="00C31288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bidi="en-US"/>
              </w:rPr>
              <w:t>«Особенности обучения одаренных детей»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сентябрь </w:t>
            </w:r>
          </w:p>
        </w:tc>
        <w:tc>
          <w:tcPr>
            <w:tcW w:w="3119" w:type="dxa"/>
          </w:tcPr>
          <w:p w:rsidR="00C31288" w:rsidRPr="005836EB" w:rsidRDefault="009E3A9C" w:rsidP="0083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</w:t>
            </w:r>
            <w:r w:rsidR="00F53123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едагог-психолог</w:t>
            </w:r>
          </w:p>
        </w:tc>
        <w:tc>
          <w:tcPr>
            <w:tcW w:w="2268" w:type="dxa"/>
          </w:tcPr>
          <w:p w:rsidR="00C31288" w:rsidRPr="005836EB" w:rsidRDefault="00F53123" w:rsidP="001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оклад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5836EB" w:rsidRDefault="00C31288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 xml:space="preserve">2. </w:t>
            </w:r>
          </w:p>
        </w:tc>
        <w:tc>
          <w:tcPr>
            <w:tcW w:w="6521" w:type="dxa"/>
          </w:tcPr>
          <w:p w:rsidR="00C31288" w:rsidRPr="00831425" w:rsidRDefault="009E3A9C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bidi="en-US"/>
              </w:rPr>
              <w:t>«</w:t>
            </w:r>
            <w:r w:rsidR="00C31288" w:rsidRPr="00831425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bidi="en-US"/>
              </w:rPr>
              <w:t>Компетенции учителя – основа успешного развития компетенций учащихся</w:t>
            </w: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bidi="en-US"/>
              </w:rPr>
              <w:t>»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ктябрь</w:t>
            </w:r>
          </w:p>
        </w:tc>
        <w:tc>
          <w:tcPr>
            <w:tcW w:w="3119" w:type="dxa"/>
          </w:tcPr>
          <w:p w:rsidR="00C31288" w:rsidRPr="005836EB" w:rsidRDefault="00C31288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МР </w:t>
            </w:r>
          </w:p>
        </w:tc>
        <w:tc>
          <w:tcPr>
            <w:tcW w:w="2268" w:type="dxa"/>
          </w:tcPr>
          <w:p w:rsidR="00C31288" w:rsidRPr="005836EB" w:rsidRDefault="00F53123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оклад</w:t>
            </w:r>
          </w:p>
        </w:tc>
      </w:tr>
      <w:tr w:rsidR="005836EB" w:rsidRPr="005836EB" w:rsidTr="005836EB">
        <w:tc>
          <w:tcPr>
            <w:tcW w:w="958" w:type="dxa"/>
            <w:gridSpan w:val="2"/>
          </w:tcPr>
          <w:p w:rsidR="00C31288" w:rsidRPr="00831425" w:rsidRDefault="00831425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3.</w:t>
            </w:r>
          </w:p>
        </w:tc>
        <w:tc>
          <w:tcPr>
            <w:tcW w:w="6521" w:type="dxa"/>
          </w:tcPr>
          <w:p w:rsidR="00C31288" w:rsidRPr="00831425" w:rsidRDefault="00344033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bidi="en-US"/>
              </w:rPr>
            </w:pPr>
            <w:r w:rsidRPr="00344033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bidi="en-US"/>
              </w:rPr>
              <w:t>«Функциональная грамотность как результат предметного обучения»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ноябрь </w:t>
            </w:r>
          </w:p>
        </w:tc>
        <w:tc>
          <w:tcPr>
            <w:tcW w:w="3119" w:type="dxa"/>
          </w:tcPr>
          <w:p w:rsidR="00C31288" w:rsidRPr="005836EB" w:rsidRDefault="004B2369" w:rsidP="00A1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Р </w:t>
            </w:r>
          </w:p>
        </w:tc>
        <w:tc>
          <w:tcPr>
            <w:tcW w:w="2268" w:type="dxa"/>
          </w:tcPr>
          <w:p w:rsidR="00C31288" w:rsidRPr="005836EB" w:rsidRDefault="009E3A9C" w:rsidP="009E3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еминар</w:t>
            </w:r>
          </w:p>
        </w:tc>
      </w:tr>
      <w:tr w:rsidR="009E3A9C" w:rsidRPr="005836EB" w:rsidTr="005836EB">
        <w:tc>
          <w:tcPr>
            <w:tcW w:w="958" w:type="dxa"/>
            <w:gridSpan w:val="2"/>
          </w:tcPr>
          <w:p w:rsidR="009E3A9C" w:rsidRDefault="009E3A9C" w:rsidP="001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.</w:t>
            </w:r>
          </w:p>
        </w:tc>
        <w:tc>
          <w:tcPr>
            <w:tcW w:w="6521" w:type="dxa"/>
          </w:tcPr>
          <w:p w:rsidR="009E3A9C" w:rsidRPr="00344033" w:rsidRDefault="009E3A9C" w:rsidP="009E3A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ирование функциональной грамотности как условие повышения качества образовательных результатов»</w:t>
            </w:r>
          </w:p>
        </w:tc>
        <w:tc>
          <w:tcPr>
            <w:tcW w:w="2268" w:type="dxa"/>
            <w:gridSpan w:val="2"/>
          </w:tcPr>
          <w:p w:rsidR="009E3A9C" w:rsidRPr="005836EB" w:rsidRDefault="009E3A9C" w:rsidP="007D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 течение года</w:t>
            </w:r>
          </w:p>
        </w:tc>
        <w:tc>
          <w:tcPr>
            <w:tcW w:w="3119" w:type="dxa"/>
          </w:tcPr>
          <w:p w:rsidR="009E3A9C" w:rsidRDefault="009E3A9C" w:rsidP="00A1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Руководители МО </w:t>
            </w:r>
          </w:p>
        </w:tc>
        <w:tc>
          <w:tcPr>
            <w:tcW w:w="2268" w:type="dxa"/>
          </w:tcPr>
          <w:p w:rsidR="009E3A9C" w:rsidRDefault="009E3A9C" w:rsidP="00A1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руглые столы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C31288" w:rsidRPr="005836EB" w:rsidRDefault="00C31288" w:rsidP="00831425">
            <w:pPr>
              <w:pStyle w:val="ae"/>
              <w:numPr>
                <w:ilvl w:val="0"/>
                <w:numId w:val="27"/>
              </w:numPr>
              <w:spacing w:after="0" w:line="27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5836EB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Реализация целевой программы «Работа с одаренными детьми»</w:t>
            </w:r>
          </w:p>
          <w:p w:rsidR="00C31288" w:rsidRPr="005836EB" w:rsidRDefault="00C31288" w:rsidP="00831425">
            <w:pPr>
              <w:spacing w:after="0" w:line="270" w:lineRule="auto"/>
              <w:ind w:left="2820"/>
              <w:jc w:val="center"/>
              <w:rPr>
                <w:rFonts w:ascii="Times New Roman" w:hAnsi="Times New Roman"/>
                <w:b/>
                <w:sz w:val="26"/>
                <w:szCs w:val="26"/>
                <w:lang w:bidi="en-US"/>
              </w:rPr>
            </w:pPr>
            <w:r w:rsidRPr="005836EB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Организация и проведение школьных олимпиад и деятельности  научного школьного общества</w:t>
            </w:r>
          </w:p>
        </w:tc>
      </w:tr>
      <w:tr w:rsidR="005836EB" w:rsidRPr="005836EB" w:rsidTr="005C539E">
        <w:tc>
          <w:tcPr>
            <w:tcW w:w="15134" w:type="dxa"/>
            <w:gridSpan w:val="7"/>
          </w:tcPr>
          <w:p w:rsidR="00C31288" w:rsidRPr="005836EB" w:rsidRDefault="00C31288" w:rsidP="00036696">
            <w:pPr>
              <w:spacing w:after="0" w:line="270" w:lineRule="auto"/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</w:pPr>
            <w:r w:rsidRPr="005836EB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>Цель: создать условия для выявления, поддержки и развития одаренных детей, их самореализации. Профессионального самоопределения в соответствии со способностями, создание условий для оптимального развития детей.</w:t>
            </w:r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numPr>
                <w:ilvl w:val="0"/>
                <w:numId w:val="20"/>
              </w:numPr>
              <w:tabs>
                <w:tab w:val="left" w:pos="284"/>
              </w:tabs>
              <w:spacing w:before="200" w:after="0" w:line="27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7C61DA">
            <w:pPr>
              <w:spacing w:after="0" w:line="27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работка плана по работе с одаренными детьми.</w:t>
            </w:r>
          </w:p>
          <w:p w:rsidR="00C31288" w:rsidRPr="00831425" w:rsidRDefault="00C31288" w:rsidP="007C61DA">
            <w:pPr>
              <w:spacing w:after="0" w:line="27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бор предложений по расширению возможностей реализации умственного потенциала детей в урочной и внеурочной деятельности.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7D2D96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август </w:t>
            </w:r>
          </w:p>
        </w:tc>
        <w:tc>
          <w:tcPr>
            <w:tcW w:w="3119" w:type="dxa"/>
          </w:tcPr>
          <w:p w:rsidR="00C31288" w:rsidRPr="005836EB" w:rsidRDefault="00831425" w:rsidP="007D2D96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У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 Руководители МО, учителя-предметники</w:t>
            </w:r>
          </w:p>
        </w:tc>
        <w:tc>
          <w:tcPr>
            <w:tcW w:w="2268" w:type="dxa"/>
          </w:tcPr>
          <w:p w:rsidR="00C31288" w:rsidRPr="005836EB" w:rsidRDefault="00C31288" w:rsidP="007D2D96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numPr>
                <w:ilvl w:val="0"/>
                <w:numId w:val="20"/>
              </w:numPr>
              <w:tabs>
                <w:tab w:val="left" w:pos="284"/>
              </w:tabs>
              <w:spacing w:before="200" w:after="0" w:line="27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7C61DA">
            <w:pPr>
              <w:spacing w:after="0" w:line="27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ирование нормативно-правовой базы учреждения по работе с одаренными детьми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7D2D96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сентябрь </w:t>
            </w:r>
          </w:p>
        </w:tc>
        <w:tc>
          <w:tcPr>
            <w:tcW w:w="3119" w:type="dxa"/>
          </w:tcPr>
          <w:p w:rsidR="00C31288" w:rsidRPr="005836EB" w:rsidRDefault="00831425" w:rsidP="007D2D96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У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зам. директора по УВР</w:t>
            </w:r>
          </w:p>
        </w:tc>
        <w:tc>
          <w:tcPr>
            <w:tcW w:w="2268" w:type="dxa"/>
          </w:tcPr>
          <w:p w:rsidR="00C31288" w:rsidRPr="005836EB" w:rsidRDefault="00C31288" w:rsidP="007D2D96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казы</w:t>
            </w:r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numPr>
                <w:ilvl w:val="0"/>
                <w:numId w:val="20"/>
              </w:numPr>
              <w:tabs>
                <w:tab w:val="left" w:pos="284"/>
              </w:tabs>
              <w:spacing w:before="200" w:after="0" w:line="27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7C61DA">
            <w:pPr>
              <w:spacing w:after="0" w:line="27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зучение интересов и </w:t>
            </w:r>
            <w:proofErr w:type="gramStart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лонностей</w:t>
            </w:r>
            <w:proofErr w:type="gramEnd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бучающихся: уточнение критериев всех видов одаренности: интеллектуальной, творческой, художественной и т.д.</w:t>
            </w:r>
          </w:p>
          <w:p w:rsidR="00C31288" w:rsidRPr="00831425" w:rsidRDefault="00C31288" w:rsidP="00683929">
            <w:pPr>
              <w:spacing w:after="0" w:line="27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ирование списка  одаренных детей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7D2D96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сентябрь </w:t>
            </w:r>
          </w:p>
        </w:tc>
        <w:tc>
          <w:tcPr>
            <w:tcW w:w="3119" w:type="dxa"/>
          </w:tcPr>
          <w:p w:rsidR="00C31288" w:rsidRPr="005836EB" w:rsidRDefault="00831425" w:rsidP="005C539E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У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 классные руководители, учителя- предметники.</w:t>
            </w:r>
          </w:p>
        </w:tc>
        <w:tc>
          <w:tcPr>
            <w:tcW w:w="2268" w:type="dxa"/>
          </w:tcPr>
          <w:p w:rsidR="00C31288" w:rsidRPr="005836EB" w:rsidRDefault="00C31288" w:rsidP="00683929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Списки одаренных детей </w:t>
            </w:r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numPr>
                <w:ilvl w:val="0"/>
                <w:numId w:val="20"/>
              </w:numPr>
              <w:tabs>
                <w:tab w:val="left" w:pos="284"/>
              </w:tabs>
              <w:spacing w:before="200" w:after="0" w:line="27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7C61DA">
            <w:pPr>
              <w:spacing w:after="0" w:line="27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ставление и утверждение графика подготовки учащихся к школьному туру Всероссийской предметной олимпиады 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7D2D96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сентябрь </w:t>
            </w:r>
          </w:p>
        </w:tc>
        <w:tc>
          <w:tcPr>
            <w:tcW w:w="3119" w:type="dxa"/>
          </w:tcPr>
          <w:p w:rsidR="00C31288" w:rsidRPr="005836EB" w:rsidRDefault="00831425" w:rsidP="005C539E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У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 Руководители МО, учителя-предметники</w:t>
            </w:r>
          </w:p>
        </w:tc>
        <w:tc>
          <w:tcPr>
            <w:tcW w:w="2268" w:type="dxa"/>
          </w:tcPr>
          <w:p w:rsidR="00C31288" w:rsidRPr="005836EB" w:rsidRDefault="00C31288" w:rsidP="007E7B89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График подготовки учащихся </w:t>
            </w:r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numPr>
                <w:ilvl w:val="0"/>
                <w:numId w:val="20"/>
              </w:numPr>
              <w:tabs>
                <w:tab w:val="left" w:pos="284"/>
              </w:tabs>
              <w:spacing w:before="200" w:after="0" w:line="27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A267B5">
            <w:pPr>
              <w:spacing w:after="0" w:line="27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ение контингента детей для участия во </w:t>
            </w:r>
            <w:proofErr w:type="gramStart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Всероссийском  фестивале</w:t>
            </w:r>
            <w:proofErr w:type="gramEnd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учно-исследовательских и творческих работ, дистанционных олимпиадах.</w:t>
            </w:r>
          </w:p>
          <w:p w:rsidR="00C31288" w:rsidRPr="00831425" w:rsidRDefault="00C31288" w:rsidP="00A267B5">
            <w:pPr>
              <w:spacing w:after="0" w:line="27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готовка и организация школьных олимпиад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A267B5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ктябрь</w:t>
            </w:r>
            <w:proofErr w:type="spellEnd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 xml:space="preserve"> </w:t>
            </w:r>
          </w:p>
        </w:tc>
        <w:tc>
          <w:tcPr>
            <w:tcW w:w="3119" w:type="dxa"/>
          </w:tcPr>
          <w:p w:rsidR="00C31288" w:rsidRPr="005836EB" w:rsidRDefault="00C31288" w:rsidP="00A267B5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</w:t>
            </w:r>
            <w:r w:rsidR="0083142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 У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Р,  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Руководители МО</w:t>
            </w:r>
          </w:p>
        </w:tc>
        <w:tc>
          <w:tcPr>
            <w:tcW w:w="2268" w:type="dxa"/>
          </w:tcPr>
          <w:p w:rsidR="00C31288" w:rsidRPr="005836EB" w:rsidRDefault="00C31288" w:rsidP="00A267B5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proofErr w:type="spellStart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lastRenderedPageBreak/>
              <w:t>Сертификаты</w:t>
            </w:r>
            <w:proofErr w:type="spellEnd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lastRenderedPageBreak/>
              <w:t>участия</w:t>
            </w:r>
            <w:proofErr w:type="spellEnd"/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numPr>
                <w:ilvl w:val="0"/>
                <w:numId w:val="20"/>
              </w:numPr>
              <w:tabs>
                <w:tab w:val="left" w:pos="284"/>
              </w:tabs>
              <w:spacing w:before="200" w:after="0" w:line="27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A267B5">
            <w:pPr>
              <w:spacing w:after="0" w:line="27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ганизация и проведение школьного тура  Всероссийской предметной олимпиады школьников               4-11 </w:t>
            </w:r>
            <w:proofErr w:type="spellStart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</w:t>
            </w:r>
            <w:proofErr w:type="spellEnd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A267B5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ктябрь </w:t>
            </w:r>
          </w:p>
        </w:tc>
        <w:tc>
          <w:tcPr>
            <w:tcW w:w="3119" w:type="dxa"/>
          </w:tcPr>
          <w:p w:rsidR="00C31288" w:rsidRPr="005836EB" w:rsidRDefault="00C31288" w:rsidP="00831425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ам. директора по </w:t>
            </w:r>
            <w:r w:rsidR="00831425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,  Руководители МО, учителя-предметники</w:t>
            </w:r>
          </w:p>
        </w:tc>
        <w:tc>
          <w:tcPr>
            <w:tcW w:w="2268" w:type="dxa"/>
          </w:tcPr>
          <w:p w:rsidR="00C31288" w:rsidRPr="005836EB" w:rsidRDefault="00C31288" w:rsidP="00A267B5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иказ </w:t>
            </w:r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numPr>
                <w:ilvl w:val="0"/>
                <w:numId w:val="20"/>
              </w:numPr>
              <w:tabs>
                <w:tab w:val="left" w:pos="284"/>
              </w:tabs>
              <w:spacing w:before="200" w:after="0" w:line="27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ализ итогов (школьного тура) Всероссийской предметной олимпиады школьников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ноябрь </w:t>
            </w:r>
          </w:p>
        </w:tc>
        <w:tc>
          <w:tcPr>
            <w:tcW w:w="3119" w:type="dxa"/>
          </w:tcPr>
          <w:p w:rsidR="00C31288" w:rsidRPr="005836EB" w:rsidRDefault="00831425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У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Р </w:t>
            </w:r>
          </w:p>
          <w:p w:rsidR="00C31288" w:rsidRPr="005836EB" w:rsidRDefault="00C31288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Члены комиссии</w:t>
            </w:r>
          </w:p>
        </w:tc>
        <w:tc>
          <w:tcPr>
            <w:tcW w:w="2268" w:type="dxa"/>
          </w:tcPr>
          <w:p w:rsidR="00C31288" w:rsidRPr="005836EB" w:rsidRDefault="00C31288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правка, протокол</w:t>
            </w:r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numPr>
                <w:ilvl w:val="0"/>
                <w:numId w:val="20"/>
              </w:numPr>
              <w:tabs>
                <w:tab w:val="left" w:pos="284"/>
              </w:tabs>
              <w:spacing w:before="200" w:after="0" w:line="27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готовка к участию  муниципального  этапа Всероссийской предметной олимпиады школьников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ноябрь </w:t>
            </w:r>
          </w:p>
        </w:tc>
        <w:tc>
          <w:tcPr>
            <w:tcW w:w="3119" w:type="dxa"/>
          </w:tcPr>
          <w:p w:rsidR="00C31288" w:rsidRPr="005836EB" w:rsidRDefault="00831425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У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Р,  </w:t>
            </w:r>
          </w:p>
          <w:p w:rsidR="00C31288" w:rsidRPr="005836EB" w:rsidRDefault="00C31288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учителя-предметники, классные руководители </w:t>
            </w:r>
          </w:p>
        </w:tc>
        <w:tc>
          <w:tcPr>
            <w:tcW w:w="2268" w:type="dxa"/>
          </w:tcPr>
          <w:p w:rsidR="00C31288" w:rsidRPr="005836EB" w:rsidRDefault="00C31288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лан подготовки детей к олимпиаде, график проведения дополнительных занятий</w:t>
            </w:r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numPr>
                <w:ilvl w:val="0"/>
                <w:numId w:val="20"/>
              </w:numPr>
              <w:tabs>
                <w:tab w:val="left" w:pos="284"/>
              </w:tabs>
              <w:spacing w:before="200" w:after="0" w:line="27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517706">
            <w:pPr>
              <w:spacing w:after="0" w:line="26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ализ итогов (муниципального этапа) Всероссийской предметной олимпиады школьников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екабрь </w:t>
            </w:r>
          </w:p>
        </w:tc>
        <w:tc>
          <w:tcPr>
            <w:tcW w:w="3119" w:type="dxa"/>
          </w:tcPr>
          <w:p w:rsidR="00C31288" w:rsidRPr="005836EB" w:rsidRDefault="00831425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У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C31288" w:rsidRPr="005836EB" w:rsidRDefault="00C31288" w:rsidP="00A267B5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правка</w:t>
            </w:r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numPr>
                <w:ilvl w:val="0"/>
                <w:numId w:val="20"/>
              </w:numPr>
              <w:tabs>
                <w:tab w:val="left" w:pos="284"/>
              </w:tabs>
              <w:spacing w:before="200" w:after="0" w:line="27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5D64D7">
            <w:pPr>
              <w:spacing w:after="0" w:line="26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ндивидуальные консультации и завершение работы по оформлению исследований и методике защиты исследовательских работ. </w:t>
            </w:r>
          </w:p>
        </w:tc>
        <w:tc>
          <w:tcPr>
            <w:tcW w:w="2268" w:type="dxa"/>
            <w:gridSpan w:val="2"/>
          </w:tcPr>
          <w:p w:rsidR="00C31288" w:rsidRPr="005836EB" w:rsidRDefault="007F046D" w:rsidP="002E2D30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я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варь</w:t>
            </w: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- март </w:t>
            </w:r>
          </w:p>
        </w:tc>
        <w:tc>
          <w:tcPr>
            <w:tcW w:w="3119" w:type="dxa"/>
          </w:tcPr>
          <w:p w:rsidR="00C31288" w:rsidRPr="005836EB" w:rsidRDefault="00831425" w:rsidP="005D64D7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У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Р,  </w:t>
            </w:r>
          </w:p>
          <w:p w:rsidR="00C31288" w:rsidRPr="005836EB" w:rsidRDefault="00C31288" w:rsidP="005D64D7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уководители проектов</w:t>
            </w:r>
          </w:p>
        </w:tc>
        <w:tc>
          <w:tcPr>
            <w:tcW w:w="2268" w:type="dxa"/>
          </w:tcPr>
          <w:p w:rsidR="00C31288" w:rsidRPr="005836EB" w:rsidRDefault="00C31288" w:rsidP="005D64D7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комендации в помощь руководителям групп</w:t>
            </w:r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numPr>
                <w:ilvl w:val="0"/>
                <w:numId w:val="20"/>
              </w:numPr>
              <w:tabs>
                <w:tab w:val="left" w:pos="284"/>
              </w:tabs>
              <w:spacing w:before="200" w:after="0" w:line="27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5D64D7">
            <w:pPr>
              <w:spacing w:after="0" w:line="26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слеживание результативности участия школьников в олимпиадах различного уровня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5D64D7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 течение года </w:t>
            </w:r>
          </w:p>
        </w:tc>
        <w:tc>
          <w:tcPr>
            <w:tcW w:w="3119" w:type="dxa"/>
          </w:tcPr>
          <w:p w:rsidR="00C31288" w:rsidRPr="005836EB" w:rsidRDefault="00831425" w:rsidP="005D64D7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У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C31288" w:rsidRPr="005836EB" w:rsidRDefault="00C31288" w:rsidP="005D64D7">
            <w:pPr>
              <w:spacing w:after="0" w:line="269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Грамоты, сертификаты участия</w:t>
            </w:r>
          </w:p>
        </w:tc>
      </w:tr>
      <w:tr w:rsidR="005836EB" w:rsidRPr="005836EB" w:rsidTr="005D64D7">
        <w:trPr>
          <w:trHeight w:val="301"/>
        </w:trPr>
        <w:tc>
          <w:tcPr>
            <w:tcW w:w="15134" w:type="dxa"/>
            <w:gridSpan w:val="7"/>
          </w:tcPr>
          <w:p w:rsidR="00CD12A7" w:rsidRDefault="005D64D7" w:rsidP="00831425">
            <w:pPr>
              <w:spacing w:before="200" w:after="0" w:line="270" w:lineRule="auto"/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</w:pPr>
            <w:r w:rsidRPr="005836EB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 xml:space="preserve">                                 </w:t>
            </w:r>
            <w:r w:rsidR="00344033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 xml:space="preserve">                               </w:t>
            </w:r>
          </w:p>
          <w:p w:rsidR="00F55442" w:rsidRDefault="00CD12A7" w:rsidP="00831425">
            <w:pPr>
              <w:spacing w:before="200" w:after="0" w:line="270" w:lineRule="auto"/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 xml:space="preserve">                                                </w:t>
            </w:r>
          </w:p>
          <w:p w:rsidR="00C31288" w:rsidRPr="005836EB" w:rsidRDefault="00F55442" w:rsidP="00831425">
            <w:pPr>
              <w:spacing w:before="200" w:after="0" w:line="270" w:lineRule="auto"/>
              <w:rPr>
                <w:rFonts w:ascii="Times New Roman" w:hAnsi="Times New Roman"/>
                <w:i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lastRenderedPageBreak/>
              <w:t xml:space="preserve">                                                         </w:t>
            </w:r>
            <w:r w:rsidR="00CD12A7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 xml:space="preserve"> </w:t>
            </w:r>
            <w:r w:rsidR="005D64D7" w:rsidRPr="005836EB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 xml:space="preserve"> </w:t>
            </w:r>
            <w:r w:rsidR="00C31288" w:rsidRPr="005836EB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 xml:space="preserve">6. Анализ результативности работы МО за </w:t>
            </w:r>
            <w:r w:rsidR="00344033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>2022</w:t>
            </w:r>
            <w:r w:rsidR="00E1485A" w:rsidRPr="005836EB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>-202</w:t>
            </w:r>
            <w:r w:rsidR="00344033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>3</w:t>
            </w:r>
            <w:r w:rsidR="00E1485A" w:rsidRPr="005836EB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 xml:space="preserve"> </w:t>
            </w:r>
            <w:r w:rsidR="00C31288" w:rsidRPr="005836EB">
              <w:rPr>
                <w:rFonts w:ascii="Times New Roman" w:hAnsi="Times New Roman"/>
                <w:b/>
                <w:i/>
                <w:sz w:val="26"/>
                <w:szCs w:val="26"/>
                <w:lang w:bidi="en-US"/>
              </w:rPr>
              <w:t>учебный год</w:t>
            </w:r>
          </w:p>
        </w:tc>
      </w:tr>
      <w:tr w:rsidR="005836EB" w:rsidRPr="005836EB" w:rsidTr="005836EB">
        <w:tc>
          <w:tcPr>
            <w:tcW w:w="812" w:type="dxa"/>
          </w:tcPr>
          <w:p w:rsidR="00C31288" w:rsidRPr="005836EB" w:rsidRDefault="00C31288" w:rsidP="001572D7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    1.</w:t>
            </w:r>
          </w:p>
          <w:p w:rsidR="00C31288" w:rsidRPr="005836EB" w:rsidRDefault="00C31288" w:rsidP="001572D7">
            <w:pPr>
              <w:spacing w:after="0" w:line="27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6667" w:type="dxa"/>
            <w:gridSpan w:val="2"/>
          </w:tcPr>
          <w:p w:rsidR="00C31288" w:rsidRPr="00831425" w:rsidRDefault="00C31288" w:rsidP="00532A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Анализ </w:t>
            </w: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ультативности работы МО за</w:t>
            </w:r>
            <w:r w:rsidR="00C628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021</w:t>
            </w: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C628E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2</w:t>
            </w:r>
            <w:r w:rsidR="00831425"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ебный  год</w:t>
            </w:r>
            <w:proofErr w:type="gramEnd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31288" w:rsidRPr="00831425" w:rsidRDefault="00C31288" w:rsidP="001572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бочие вопросы:</w:t>
            </w:r>
          </w:p>
          <w:p w:rsidR="00C31288" w:rsidRPr="00831425" w:rsidRDefault="00C31288" w:rsidP="001572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азработка методической темы;</w:t>
            </w:r>
          </w:p>
          <w:p w:rsidR="00C31288" w:rsidRPr="00831425" w:rsidRDefault="00C31288" w:rsidP="001572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езультативность по предмету;</w:t>
            </w:r>
          </w:p>
          <w:p w:rsidR="00C31288" w:rsidRPr="00831425" w:rsidRDefault="00C31288" w:rsidP="001572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отслеживание профессионального мастерства педагогов (анализ уроков, анализ за учебный год);</w:t>
            </w:r>
          </w:p>
          <w:p w:rsidR="00C31288" w:rsidRPr="00831425" w:rsidRDefault="00C31288" w:rsidP="001572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повышение педагогического и </w:t>
            </w:r>
            <w:proofErr w:type="gramStart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фессионального  мастерства</w:t>
            </w:r>
            <w:proofErr w:type="gramEnd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еподавателей (самообразование, курсовая переподготовка, аттестация, участие в конкурсах, проведение открытых уроков;</w:t>
            </w:r>
          </w:p>
          <w:p w:rsidR="00C31288" w:rsidRPr="00831425" w:rsidRDefault="00C31288" w:rsidP="001572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совершенствование содержания, форм, методов, средств обучения (открытые уроки, конкурс «Учитель года», «Молодой педагог</w:t>
            </w:r>
            <w:proofErr w:type="gramStart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,  «</w:t>
            </w:r>
            <w:proofErr w:type="gramEnd"/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еник года»,  «Мастер-класс»;</w:t>
            </w:r>
          </w:p>
          <w:p w:rsidR="00C31288" w:rsidRPr="00831425" w:rsidRDefault="00C31288" w:rsidP="001572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результаты итоговой аттестации по предмету;</w:t>
            </w:r>
          </w:p>
          <w:p w:rsidR="00C31288" w:rsidRPr="00831425" w:rsidRDefault="00C31288" w:rsidP="001572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итоги внеклассной работы по предмету;</w:t>
            </w:r>
          </w:p>
          <w:p w:rsidR="00C31288" w:rsidRPr="005836EB" w:rsidRDefault="00C31288" w:rsidP="001572D7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83142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планирование работы на новый учебный год</w:t>
            </w:r>
          </w:p>
        </w:tc>
        <w:tc>
          <w:tcPr>
            <w:tcW w:w="2268" w:type="dxa"/>
            <w:gridSpan w:val="2"/>
          </w:tcPr>
          <w:p w:rsidR="00C31288" w:rsidRPr="005836EB" w:rsidRDefault="00C31288" w:rsidP="001572D7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юнь</w:t>
            </w:r>
          </w:p>
        </w:tc>
        <w:tc>
          <w:tcPr>
            <w:tcW w:w="3119" w:type="dxa"/>
          </w:tcPr>
          <w:p w:rsidR="00C31288" w:rsidRPr="005836EB" w:rsidRDefault="00831425" w:rsidP="001572D7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Зам. директора по У</w:t>
            </w:r>
            <w:r w:rsidR="00C31288"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Р</w:t>
            </w:r>
          </w:p>
        </w:tc>
        <w:tc>
          <w:tcPr>
            <w:tcW w:w="2268" w:type="dxa"/>
          </w:tcPr>
          <w:p w:rsidR="00C31288" w:rsidRPr="005836EB" w:rsidRDefault="00C31288" w:rsidP="001572D7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дведение итогов работы за учебный год.</w:t>
            </w:r>
          </w:p>
          <w:p w:rsidR="00C31288" w:rsidRPr="005836EB" w:rsidRDefault="00C31288" w:rsidP="001572D7">
            <w:pPr>
              <w:spacing w:after="0" w:line="27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5836E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новление содержания образования</w:t>
            </w:r>
          </w:p>
        </w:tc>
      </w:tr>
    </w:tbl>
    <w:p w:rsidR="002D69C4" w:rsidRPr="005836EB" w:rsidRDefault="002D69C4" w:rsidP="00E1485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69C4" w:rsidRPr="005836EB" w:rsidSect="00200911">
          <w:footerReference w:type="default" r:id="rId8"/>
          <w:pgSz w:w="16838" w:h="11906" w:orient="landscape"/>
          <w:pgMar w:top="709" w:right="1134" w:bottom="426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094353" w:rsidRPr="005836EB" w:rsidRDefault="00094353" w:rsidP="00B11A28">
      <w:pPr>
        <w:tabs>
          <w:tab w:val="left" w:pos="12315"/>
        </w:tabs>
      </w:pPr>
    </w:p>
    <w:sectPr w:rsidR="00094353" w:rsidRPr="005836EB" w:rsidSect="00137F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7F" w:rsidRDefault="00350C7F" w:rsidP="001572D7">
      <w:pPr>
        <w:spacing w:after="0" w:line="240" w:lineRule="auto"/>
      </w:pPr>
      <w:r>
        <w:separator/>
      </w:r>
    </w:p>
  </w:endnote>
  <w:endnote w:type="continuationSeparator" w:id="0">
    <w:p w:rsidR="00350C7F" w:rsidRDefault="00350C7F" w:rsidP="0015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9C" w:rsidRDefault="009E3A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7F" w:rsidRDefault="00350C7F" w:rsidP="001572D7">
      <w:pPr>
        <w:spacing w:after="0" w:line="240" w:lineRule="auto"/>
      </w:pPr>
      <w:r>
        <w:separator/>
      </w:r>
    </w:p>
  </w:footnote>
  <w:footnote w:type="continuationSeparator" w:id="0">
    <w:p w:rsidR="00350C7F" w:rsidRDefault="00350C7F" w:rsidP="0015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 w15:restartNumberingAfterBreak="0">
    <w:nsid w:val="0C7520D6"/>
    <w:multiLevelType w:val="hybridMultilevel"/>
    <w:tmpl w:val="AF1C36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1D1BCB"/>
    <w:multiLevelType w:val="hybridMultilevel"/>
    <w:tmpl w:val="D14042A2"/>
    <w:lvl w:ilvl="0" w:tplc="D6D0AB3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6B110">
      <w:start w:val="1"/>
      <w:numFmt w:val="lowerLetter"/>
      <w:lvlText w:val="%2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0A0A2">
      <w:start w:val="1"/>
      <w:numFmt w:val="lowerRoman"/>
      <w:lvlText w:val="%3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CCB938">
      <w:start w:val="1"/>
      <w:numFmt w:val="decimal"/>
      <w:lvlText w:val="%4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03726">
      <w:start w:val="1"/>
      <w:numFmt w:val="lowerLetter"/>
      <w:lvlText w:val="%5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EB512">
      <w:start w:val="1"/>
      <w:numFmt w:val="lowerRoman"/>
      <w:lvlText w:val="%6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05390">
      <w:start w:val="1"/>
      <w:numFmt w:val="decimal"/>
      <w:lvlText w:val="%7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0EF96">
      <w:start w:val="1"/>
      <w:numFmt w:val="lowerLetter"/>
      <w:lvlText w:val="%8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C7CD6">
      <w:start w:val="1"/>
      <w:numFmt w:val="lowerRoman"/>
      <w:lvlText w:val="%9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C66F3"/>
    <w:multiLevelType w:val="hybridMultilevel"/>
    <w:tmpl w:val="6888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106"/>
    <w:multiLevelType w:val="hybridMultilevel"/>
    <w:tmpl w:val="F9B06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B93323"/>
    <w:multiLevelType w:val="hybridMultilevel"/>
    <w:tmpl w:val="141E3C34"/>
    <w:lvl w:ilvl="0" w:tplc="44E0AC00">
      <w:start w:val="1"/>
      <w:numFmt w:val="decimal"/>
      <w:lvlText w:val="%1."/>
      <w:lvlJc w:val="left"/>
      <w:pPr>
        <w:ind w:left="24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 w15:restartNumberingAfterBreak="0">
    <w:nsid w:val="182E61B4"/>
    <w:multiLevelType w:val="multilevel"/>
    <w:tmpl w:val="DE1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20A32"/>
    <w:multiLevelType w:val="hybridMultilevel"/>
    <w:tmpl w:val="0C7412FE"/>
    <w:lvl w:ilvl="0" w:tplc="51EAF2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257"/>
    <w:multiLevelType w:val="hybridMultilevel"/>
    <w:tmpl w:val="909E8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645DD5"/>
    <w:multiLevelType w:val="hybridMultilevel"/>
    <w:tmpl w:val="10E0E468"/>
    <w:lvl w:ilvl="0" w:tplc="1936B004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4DEB6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0CDF2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672D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23DC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2B0BA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24D86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6995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A41B2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5B55D9"/>
    <w:multiLevelType w:val="hybridMultilevel"/>
    <w:tmpl w:val="4314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4D2C"/>
    <w:multiLevelType w:val="multilevel"/>
    <w:tmpl w:val="27E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E4338"/>
    <w:multiLevelType w:val="hybridMultilevel"/>
    <w:tmpl w:val="DDCA3704"/>
    <w:lvl w:ilvl="0" w:tplc="01B268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4CA7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E99E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41F9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67C4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6917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69BB2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4304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A3A84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E5B8E"/>
    <w:multiLevelType w:val="hybridMultilevel"/>
    <w:tmpl w:val="E9842514"/>
    <w:lvl w:ilvl="0" w:tplc="8CAE8022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2BC5A4D"/>
    <w:multiLevelType w:val="hybridMultilevel"/>
    <w:tmpl w:val="AE64E2F6"/>
    <w:lvl w:ilvl="0" w:tplc="B3180FA0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C27D65"/>
    <w:multiLevelType w:val="hybridMultilevel"/>
    <w:tmpl w:val="417EE3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F50F53"/>
    <w:multiLevelType w:val="hybridMultilevel"/>
    <w:tmpl w:val="29562FFE"/>
    <w:lvl w:ilvl="0" w:tplc="8CEA833E">
      <w:start w:val="1"/>
      <w:numFmt w:val="bullet"/>
      <w:lvlText w:val="–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6BDFA">
      <w:start w:val="1"/>
      <w:numFmt w:val="bullet"/>
      <w:lvlText w:val="o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8EDA8">
      <w:start w:val="1"/>
      <w:numFmt w:val="bullet"/>
      <w:lvlText w:val="▪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38DA">
      <w:start w:val="1"/>
      <w:numFmt w:val="bullet"/>
      <w:lvlText w:val="•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4DA2C">
      <w:start w:val="1"/>
      <w:numFmt w:val="bullet"/>
      <w:lvlText w:val="o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4F7BE">
      <w:start w:val="1"/>
      <w:numFmt w:val="bullet"/>
      <w:lvlText w:val="▪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2F5D4">
      <w:start w:val="1"/>
      <w:numFmt w:val="bullet"/>
      <w:lvlText w:val="•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A3DF8">
      <w:start w:val="1"/>
      <w:numFmt w:val="bullet"/>
      <w:lvlText w:val="o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AFA32">
      <w:start w:val="1"/>
      <w:numFmt w:val="bullet"/>
      <w:lvlText w:val="▪"/>
      <w:lvlJc w:val="left"/>
      <w:pPr>
        <w:ind w:left="6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3F3E14"/>
    <w:multiLevelType w:val="hybridMultilevel"/>
    <w:tmpl w:val="13EA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5C55"/>
    <w:multiLevelType w:val="hybridMultilevel"/>
    <w:tmpl w:val="02FCB60C"/>
    <w:lvl w:ilvl="0" w:tplc="4202C31E">
      <w:start w:val="1"/>
      <w:numFmt w:val="upperRoman"/>
      <w:lvlText w:val="%1."/>
      <w:lvlJc w:val="left"/>
      <w:pPr>
        <w:ind w:left="28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589764A2"/>
    <w:multiLevelType w:val="hybridMultilevel"/>
    <w:tmpl w:val="394C655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 w15:restartNumberingAfterBreak="0">
    <w:nsid w:val="58C30394"/>
    <w:multiLevelType w:val="multilevel"/>
    <w:tmpl w:val="3156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04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EF1DE3"/>
    <w:multiLevelType w:val="hybridMultilevel"/>
    <w:tmpl w:val="65C01408"/>
    <w:lvl w:ilvl="0" w:tplc="51489A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378A"/>
    <w:multiLevelType w:val="hybridMultilevel"/>
    <w:tmpl w:val="1834CFB2"/>
    <w:lvl w:ilvl="0" w:tplc="FE222168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5" w15:restartNumberingAfterBreak="0">
    <w:nsid w:val="5C68554B"/>
    <w:multiLevelType w:val="hybridMultilevel"/>
    <w:tmpl w:val="6A1C504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D322411"/>
    <w:multiLevelType w:val="hybridMultilevel"/>
    <w:tmpl w:val="CDD2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91A0A"/>
    <w:multiLevelType w:val="hybridMultilevel"/>
    <w:tmpl w:val="30DC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46DCE"/>
    <w:multiLevelType w:val="multilevel"/>
    <w:tmpl w:val="741CFA2C"/>
    <w:lvl w:ilvl="0">
      <w:start w:val="2"/>
      <w:numFmt w:val="decimal"/>
      <w:lvlText w:val="%1."/>
      <w:lvlJc w:val="left"/>
      <w:pPr>
        <w:ind w:left="31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1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20" w:hanging="1800"/>
      </w:pPr>
      <w:rPr>
        <w:rFonts w:hint="default"/>
        <w:b/>
      </w:rPr>
    </w:lvl>
  </w:abstractNum>
  <w:abstractNum w:abstractNumId="29" w15:restartNumberingAfterBreak="0">
    <w:nsid w:val="6CFD6FE5"/>
    <w:multiLevelType w:val="hybridMultilevel"/>
    <w:tmpl w:val="F0465446"/>
    <w:lvl w:ilvl="0" w:tplc="6DA0073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92149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805C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216D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3417A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AF24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660D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2BD9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6B7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A069AE"/>
    <w:multiLevelType w:val="multilevel"/>
    <w:tmpl w:val="0D0039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E987E84"/>
    <w:multiLevelType w:val="hybridMultilevel"/>
    <w:tmpl w:val="90186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2254AE2"/>
    <w:multiLevelType w:val="multilevel"/>
    <w:tmpl w:val="684233CA"/>
    <w:lvl w:ilvl="0">
      <w:start w:val="2"/>
      <w:numFmt w:val="upperRoman"/>
      <w:lvlText w:val="%1."/>
      <w:lvlJc w:val="left"/>
      <w:pPr>
        <w:ind w:left="28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800"/>
      </w:pPr>
      <w:rPr>
        <w:rFonts w:hint="default"/>
      </w:rPr>
    </w:lvl>
  </w:abstractNum>
  <w:abstractNum w:abstractNumId="33" w15:restartNumberingAfterBreak="0">
    <w:nsid w:val="72BA0B5A"/>
    <w:multiLevelType w:val="hybridMultilevel"/>
    <w:tmpl w:val="C2BADC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4CF0"/>
    <w:multiLevelType w:val="multilevel"/>
    <w:tmpl w:val="983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5"/>
  </w:num>
  <w:num w:numId="10">
    <w:abstractNumId w:val="21"/>
  </w:num>
  <w:num w:numId="11">
    <w:abstractNumId w:val="15"/>
  </w:num>
  <w:num w:numId="12">
    <w:abstractNumId w:val="33"/>
  </w:num>
  <w:num w:numId="13">
    <w:abstractNumId w:val="6"/>
  </w:num>
  <w:num w:numId="14">
    <w:abstractNumId w:val="0"/>
  </w:num>
  <w:num w:numId="15">
    <w:abstractNumId w:val="22"/>
  </w:num>
  <w:num w:numId="16">
    <w:abstractNumId w:val="11"/>
  </w:num>
  <w:num w:numId="17">
    <w:abstractNumId w:val="27"/>
  </w:num>
  <w:num w:numId="18">
    <w:abstractNumId w:val="26"/>
  </w:num>
  <w:num w:numId="19">
    <w:abstractNumId w:val="2"/>
  </w:num>
  <w:num w:numId="20">
    <w:abstractNumId w:val="10"/>
  </w:num>
  <w:num w:numId="21">
    <w:abstractNumId w:val="16"/>
  </w:num>
  <w:num w:numId="22">
    <w:abstractNumId w:val="4"/>
  </w:num>
  <w:num w:numId="23">
    <w:abstractNumId w:val="32"/>
  </w:num>
  <w:num w:numId="24">
    <w:abstractNumId w:val="20"/>
  </w:num>
  <w:num w:numId="25">
    <w:abstractNumId w:val="25"/>
  </w:num>
  <w:num w:numId="26">
    <w:abstractNumId w:val="30"/>
  </w:num>
  <w:num w:numId="27">
    <w:abstractNumId w:val="28"/>
  </w:num>
  <w:num w:numId="28">
    <w:abstractNumId w:val="23"/>
  </w:num>
  <w:num w:numId="29">
    <w:abstractNumId w:val="24"/>
  </w:num>
  <w:num w:numId="30">
    <w:abstractNumId w:val="12"/>
  </w:num>
  <w:num w:numId="31">
    <w:abstractNumId w:val="8"/>
  </w:num>
  <w:num w:numId="32">
    <w:abstractNumId w:val="18"/>
  </w:num>
  <w:num w:numId="33">
    <w:abstractNumId w:val="1"/>
  </w:num>
  <w:num w:numId="34">
    <w:abstractNumId w:val="2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C4"/>
    <w:rsid w:val="00004404"/>
    <w:rsid w:val="00011147"/>
    <w:rsid w:val="00026C0C"/>
    <w:rsid w:val="000307B6"/>
    <w:rsid w:val="00036696"/>
    <w:rsid w:val="00046816"/>
    <w:rsid w:val="00071F27"/>
    <w:rsid w:val="00072175"/>
    <w:rsid w:val="0008600C"/>
    <w:rsid w:val="00094353"/>
    <w:rsid w:val="00096E6F"/>
    <w:rsid w:val="000A020A"/>
    <w:rsid w:val="000A627D"/>
    <w:rsid w:val="000B1C47"/>
    <w:rsid w:val="000C6B28"/>
    <w:rsid w:val="000D2E45"/>
    <w:rsid w:val="000D4953"/>
    <w:rsid w:val="000E16E1"/>
    <w:rsid w:val="000E5052"/>
    <w:rsid w:val="00102EF5"/>
    <w:rsid w:val="0011418A"/>
    <w:rsid w:val="0012287B"/>
    <w:rsid w:val="00133414"/>
    <w:rsid w:val="00137FF9"/>
    <w:rsid w:val="00145AD7"/>
    <w:rsid w:val="001474C5"/>
    <w:rsid w:val="00152E0B"/>
    <w:rsid w:val="00155630"/>
    <w:rsid w:val="001572D7"/>
    <w:rsid w:val="00185D4E"/>
    <w:rsid w:val="00190013"/>
    <w:rsid w:val="00195057"/>
    <w:rsid w:val="00195906"/>
    <w:rsid w:val="001974EF"/>
    <w:rsid w:val="001A2DBB"/>
    <w:rsid w:val="001A38B9"/>
    <w:rsid w:val="001B0525"/>
    <w:rsid w:val="001D34C3"/>
    <w:rsid w:val="001E27A9"/>
    <w:rsid w:val="001E3825"/>
    <w:rsid w:val="001F2D31"/>
    <w:rsid w:val="00200911"/>
    <w:rsid w:val="002021BF"/>
    <w:rsid w:val="002101C7"/>
    <w:rsid w:val="00216160"/>
    <w:rsid w:val="00220E32"/>
    <w:rsid w:val="002261B6"/>
    <w:rsid w:val="0023169E"/>
    <w:rsid w:val="00237147"/>
    <w:rsid w:val="002429C3"/>
    <w:rsid w:val="00247179"/>
    <w:rsid w:val="00265AFD"/>
    <w:rsid w:val="00291B8A"/>
    <w:rsid w:val="002A17C1"/>
    <w:rsid w:val="002A2E8A"/>
    <w:rsid w:val="002B5B87"/>
    <w:rsid w:val="002C0D25"/>
    <w:rsid w:val="002D1080"/>
    <w:rsid w:val="002D43F8"/>
    <w:rsid w:val="002D69C4"/>
    <w:rsid w:val="002E2D30"/>
    <w:rsid w:val="002E6780"/>
    <w:rsid w:val="002F14BC"/>
    <w:rsid w:val="00314564"/>
    <w:rsid w:val="00315B02"/>
    <w:rsid w:val="003240AD"/>
    <w:rsid w:val="00333139"/>
    <w:rsid w:val="00344033"/>
    <w:rsid w:val="00350C7F"/>
    <w:rsid w:val="00354072"/>
    <w:rsid w:val="00365516"/>
    <w:rsid w:val="003764E6"/>
    <w:rsid w:val="00381248"/>
    <w:rsid w:val="00385C8B"/>
    <w:rsid w:val="00386D37"/>
    <w:rsid w:val="00396B33"/>
    <w:rsid w:val="003F5F2C"/>
    <w:rsid w:val="0040255E"/>
    <w:rsid w:val="0041546B"/>
    <w:rsid w:val="00427FE4"/>
    <w:rsid w:val="004407FA"/>
    <w:rsid w:val="00446EEC"/>
    <w:rsid w:val="004635FA"/>
    <w:rsid w:val="00483069"/>
    <w:rsid w:val="0048516A"/>
    <w:rsid w:val="004A02B4"/>
    <w:rsid w:val="004B2369"/>
    <w:rsid w:val="004D12EE"/>
    <w:rsid w:val="004D13C2"/>
    <w:rsid w:val="004D613A"/>
    <w:rsid w:val="004D774E"/>
    <w:rsid w:val="004E7464"/>
    <w:rsid w:val="004F5050"/>
    <w:rsid w:val="00501DBC"/>
    <w:rsid w:val="00504389"/>
    <w:rsid w:val="00512E58"/>
    <w:rsid w:val="00517706"/>
    <w:rsid w:val="00527A0C"/>
    <w:rsid w:val="00530F69"/>
    <w:rsid w:val="00532A50"/>
    <w:rsid w:val="0053672F"/>
    <w:rsid w:val="00553634"/>
    <w:rsid w:val="00554412"/>
    <w:rsid w:val="0055721E"/>
    <w:rsid w:val="0056563F"/>
    <w:rsid w:val="005723CF"/>
    <w:rsid w:val="005757D9"/>
    <w:rsid w:val="00576E33"/>
    <w:rsid w:val="0058071B"/>
    <w:rsid w:val="005836EB"/>
    <w:rsid w:val="00592F80"/>
    <w:rsid w:val="005936CA"/>
    <w:rsid w:val="005A1F66"/>
    <w:rsid w:val="005A20AB"/>
    <w:rsid w:val="005B03FB"/>
    <w:rsid w:val="005C0834"/>
    <w:rsid w:val="005C44E1"/>
    <w:rsid w:val="005C539E"/>
    <w:rsid w:val="005D61D9"/>
    <w:rsid w:val="005D64D7"/>
    <w:rsid w:val="005D65D6"/>
    <w:rsid w:val="005E1348"/>
    <w:rsid w:val="005E7073"/>
    <w:rsid w:val="00611176"/>
    <w:rsid w:val="00613940"/>
    <w:rsid w:val="00630AD6"/>
    <w:rsid w:val="00637B21"/>
    <w:rsid w:val="00640E48"/>
    <w:rsid w:val="006423E1"/>
    <w:rsid w:val="00643001"/>
    <w:rsid w:val="006442EB"/>
    <w:rsid w:val="006614BA"/>
    <w:rsid w:val="0068383D"/>
    <w:rsid w:val="00683929"/>
    <w:rsid w:val="006868E1"/>
    <w:rsid w:val="006922FD"/>
    <w:rsid w:val="00693601"/>
    <w:rsid w:val="006C6700"/>
    <w:rsid w:val="006E1FA0"/>
    <w:rsid w:val="006E7726"/>
    <w:rsid w:val="006F50FD"/>
    <w:rsid w:val="00714D71"/>
    <w:rsid w:val="00717D5D"/>
    <w:rsid w:val="00720C19"/>
    <w:rsid w:val="00733F1C"/>
    <w:rsid w:val="00747B7D"/>
    <w:rsid w:val="00754D56"/>
    <w:rsid w:val="0076454B"/>
    <w:rsid w:val="00777972"/>
    <w:rsid w:val="00790D4B"/>
    <w:rsid w:val="00791362"/>
    <w:rsid w:val="007B128B"/>
    <w:rsid w:val="007C2144"/>
    <w:rsid w:val="007C61DA"/>
    <w:rsid w:val="007D287B"/>
    <w:rsid w:val="007D2D96"/>
    <w:rsid w:val="007D38CB"/>
    <w:rsid w:val="007D7F7F"/>
    <w:rsid w:val="007E7B89"/>
    <w:rsid w:val="007F046D"/>
    <w:rsid w:val="007F1A68"/>
    <w:rsid w:val="007F2344"/>
    <w:rsid w:val="007F3CA7"/>
    <w:rsid w:val="00803C97"/>
    <w:rsid w:val="00804981"/>
    <w:rsid w:val="00806AF0"/>
    <w:rsid w:val="00831425"/>
    <w:rsid w:val="00837A5C"/>
    <w:rsid w:val="00847F99"/>
    <w:rsid w:val="0085041C"/>
    <w:rsid w:val="008534F5"/>
    <w:rsid w:val="008568B9"/>
    <w:rsid w:val="00863C04"/>
    <w:rsid w:val="008702DD"/>
    <w:rsid w:val="008907A7"/>
    <w:rsid w:val="008A131B"/>
    <w:rsid w:val="008B719C"/>
    <w:rsid w:val="008C3438"/>
    <w:rsid w:val="008C623C"/>
    <w:rsid w:val="008C74D7"/>
    <w:rsid w:val="008C7B4A"/>
    <w:rsid w:val="008D2A64"/>
    <w:rsid w:val="008E593E"/>
    <w:rsid w:val="00901D57"/>
    <w:rsid w:val="00906025"/>
    <w:rsid w:val="009205CA"/>
    <w:rsid w:val="00920F30"/>
    <w:rsid w:val="00967AAE"/>
    <w:rsid w:val="009B6563"/>
    <w:rsid w:val="009D630D"/>
    <w:rsid w:val="009E3A9C"/>
    <w:rsid w:val="009E64B4"/>
    <w:rsid w:val="00A00718"/>
    <w:rsid w:val="00A06109"/>
    <w:rsid w:val="00A06BCE"/>
    <w:rsid w:val="00A127FC"/>
    <w:rsid w:val="00A139EB"/>
    <w:rsid w:val="00A22CD5"/>
    <w:rsid w:val="00A267B5"/>
    <w:rsid w:val="00A43495"/>
    <w:rsid w:val="00A47F82"/>
    <w:rsid w:val="00A75233"/>
    <w:rsid w:val="00A8012E"/>
    <w:rsid w:val="00A90677"/>
    <w:rsid w:val="00AB7CB5"/>
    <w:rsid w:val="00AE2FAE"/>
    <w:rsid w:val="00AF1D68"/>
    <w:rsid w:val="00B00E27"/>
    <w:rsid w:val="00B100FE"/>
    <w:rsid w:val="00B11A28"/>
    <w:rsid w:val="00B3442C"/>
    <w:rsid w:val="00B418BE"/>
    <w:rsid w:val="00B66950"/>
    <w:rsid w:val="00B72201"/>
    <w:rsid w:val="00B933CB"/>
    <w:rsid w:val="00B95861"/>
    <w:rsid w:val="00BA136B"/>
    <w:rsid w:val="00BA1A3B"/>
    <w:rsid w:val="00BA1B95"/>
    <w:rsid w:val="00BB2F25"/>
    <w:rsid w:val="00BD154A"/>
    <w:rsid w:val="00BE0E3B"/>
    <w:rsid w:val="00BE71AB"/>
    <w:rsid w:val="00BF6D66"/>
    <w:rsid w:val="00C00A06"/>
    <w:rsid w:val="00C23FA0"/>
    <w:rsid w:val="00C2422F"/>
    <w:rsid w:val="00C25FEC"/>
    <w:rsid w:val="00C274EB"/>
    <w:rsid w:val="00C31288"/>
    <w:rsid w:val="00C421F5"/>
    <w:rsid w:val="00C44251"/>
    <w:rsid w:val="00C628E1"/>
    <w:rsid w:val="00C71ACD"/>
    <w:rsid w:val="00C74173"/>
    <w:rsid w:val="00C7560F"/>
    <w:rsid w:val="00C76745"/>
    <w:rsid w:val="00C83B5E"/>
    <w:rsid w:val="00CB099A"/>
    <w:rsid w:val="00CB4EC3"/>
    <w:rsid w:val="00CC0E1E"/>
    <w:rsid w:val="00CC61D0"/>
    <w:rsid w:val="00CD12A7"/>
    <w:rsid w:val="00CD45B6"/>
    <w:rsid w:val="00CE33D2"/>
    <w:rsid w:val="00CE67AA"/>
    <w:rsid w:val="00D015A6"/>
    <w:rsid w:val="00D11A01"/>
    <w:rsid w:val="00D16E73"/>
    <w:rsid w:val="00D30E53"/>
    <w:rsid w:val="00D511C9"/>
    <w:rsid w:val="00D53EF9"/>
    <w:rsid w:val="00D54D14"/>
    <w:rsid w:val="00D64BF6"/>
    <w:rsid w:val="00D67064"/>
    <w:rsid w:val="00D761DB"/>
    <w:rsid w:val="00D80A5E"/>
    <w:rsid w:val="00D82A40"/>
    <w:rsid w:val="00D82D09"/>
    <w:rsid w:val="00DA1560"/>
    <w:rsid w:val="00DC0C51"/>
    <w:rsid w:val="00DE1DCD"/>
    <w:rsid w:val="00DF31F9"/>
    <w:rsid w:val="00E07D30"/>
    <w:rsid w:val="00E1007C"/>
    <w:rsid w:val="00E1485A"/>
    <w:rsid w:val="00E17694"/>
    <w:rsid w:val="00E22E64"/>
    <w:rsid w:val="00E250BC"/>
    <w:rsid w:val="00E267D2"/>
    <w:rsid w:val="00E44588"/>
    <w:rsid w:val="00E44D23"/>
    <w:rsid w:val="00E5496A"/>
    <w:rsid w:val="00E562CF"/>
    <w:rsid w:val="00E74B19"/>
    <w:rsid w:val="00E86C77"/>
    <w:rsid w:val="00EB5762"/>
    <w:rsid w:val="00EC0433"/>
    <w:rsid w:val="00ED2983"/>
    <w:rsid w:val="00ED5E5B"/>
    <w:rsid w:val="00ED7980"/>
    <w:rsid w:val="00EE6697"/>
    <w:rsid w:val="00EF164E"/>
    <w:rsid w:val="00EF27A1"/>
    <w:rsid w:val="00F01C5F"/>
    <w:rsid w:val="00F20982"/>
    <w:rsid w:val="00F25EBB"/>
    <w:rsid w:val="00F35AAA"/>
    <w:rsid w:val="00F46941"/>
    <w:rsid w:val="00F50E20"/>
    <w:rsid w:val="00F52A41"/>
    <w:rsid w:val="00F53123"/>
    <w:rsid w:val="00F55442"/>
    <w:rsid w:val="00F574C6"/>
    <w:rsid w:val="00F61357"/>
    <w:rsid w:val="00F84195"/>
    <w:rsid w:val="00F97734"/>
    <w:rsid w:val="00FA1CA7"/>
    <w:rsid w:val="00FA1EB9"/>
    <w:rsid w:val="00FC2B67"/>
    <w:rsid w:val="00FC45B5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C2972"/>
  <w15:docId w15:val="{97512EB0-343E-454E-B759-F81E386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9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D69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2D69C4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9C4"/>
    <w:rPr>
      <w:rFonts w:ascii="Times New Roman" w:eastAsia="Times New Roman" w:hAnsi="Times New Roman" w:cs="Times New Roman"/>
      <w:b/>
      <w:bCs/>
      <w:sz w:val="9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D69C4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2D69C4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D69C4"/>
  </w:style>
  <w:style w:type="character" w:styleId="a3">
    <w:name w:val="Hyperlink"/>
    <w:uiPriority w:val="99"/>
    <w:semiHidden/>
    <w:unhideWhenUsed/>
    <w:rsid w:val="002D69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69C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2D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D69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2D69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ody Text"/>
    <w:basedOn w:val="a"/>
    <w:link w:val="a9"/>
    <w:semiHidden/>
    <w:unhideWhenUsed/>
    <w:rsid w:val="002D69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2D69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semiHidden/>
    <w:unhideWhenUsed/>
    <w:rsid w:val="002D69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2D69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unhideWhenUsed/>
    <w:rsid w:val="002D69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2D69C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2D69C4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69C4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69C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D69C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Без интервала Знак"/>
    <w:link w:val="ad"/>
    <w:locked/>
    <w:rsid w:val="002D69C4"/>
    <w:rPr>
      <w:sz w:val="24"/>
      <w:szCs w:val="24"/>
    </w:rPr>
  </w:style>
  <w:style w:type="paragraph" w:styleId="ad">
    <w:name w:val="No Spacing"/>
    <w:link w:val="ac"/>
    <w:qFormat/>
    <w:rsid w:val="002D69C4"/>
    <w:pPr>
      <w:spacing w:after="0" w:line="240" w:lineRule="auto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2D69C4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Стиль2 Знак"/>
    <w:link w:val="24"/>
    <w:locked/>
    <w:rsid w:val="002D69C4"/>
    <w:rPr>
      <w:rFonts w:ascii="Cambria" w:hAnsi="Cambria"/>
      <w:color w:val="FF0000"/>
      <w:sz w:val="24"/>
      <w:szCs w:val="24"/>
      <w:u w:val="single"/>
      <w:lang w:val="en-US" w:bidi="en-US"/>
    </w:rPr>
  </w:style>
  <w:style w:type="paragraph" w:customStyle="1" w:styleId="24">
    <w:name w:val="Стиль2"/>
    <w:next w:val="ad"/>
    <w:link w:val="23"/>
    <w:qFormat/>
    <w:rsid w:val="002D69C4"/>
    <w:rPr>
      <w:rFonts w:ascii="Cambria" w:hAnsi="Cambria"/>
      <w:color w:val="FF0000"/>
      <w:sz w:val="24"/>
      <w:szCs w:val="24"/>
      <w:u w:val="single"/>
      <w:lang w:val="en-US" w:bidi="en-US"/>
    </w:rPr>
  </w:style>
  <w:style w:type="paragraph" w:customStyle="1" w:styleId="NormalPP">
    <w:name w:val="Normal PP"/>
    <w:basedOn w:val="a"/>
    <w:rsid w:val="002D6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western">
    <w:name w:val="western"/>
    <w:basedOn w:val="a"/>
    <w:rsid w:val="002D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_основной Знак"/>
    <w:link w:val="af0"/>
    <w:locked/>
    <w:rsid w:val="002D69C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0">
    <w:name w:val="А_основной"/>
    <w:basedOn w:val="a"/>
    <w:link w:val="af"/>
    <w:qFormat/>
    <w:rsid w:val="002D69C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1">
    <w:name w:val="Стиль"/>
    <w:rsid w:val="002D6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rsid w:val="002D69C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310">
    <w:name w:val="Основной текст 31"/>
    <w:basedOn w:val="a"/>
    <w:rsid w:val="002D69C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rsid w:val="002D69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2D69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af2">
    <w:name w:val="Знак Знак Знак Знак"/>
    <w:basedOn w:val="a"/>
    <w:rsid w:val="002D6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"/>
    <w:basedOn w:val="a"/>
    <w:rsid w:val="002D6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Intense Reference"/>
    <w:uiPriority w:val="32"/>
    <w:qFormat/>
    <w:rsid w:val="002D69C4"/>
    <w:rPr>
      <w:b/>
      <w:bCs/>
      <w:smallCaps/>
      <w:color w:val="C0504D"/>
      <w:spacing w:val="5"/>
      <w:u w:val="single"/>
    </w:rPr>
  </w:style>
  <w:style w:type="character" w:customStyle="1" w:styleId="Zag11">
    <w:name w:val="Zag_11"/>
    <w:rsid w:val="002D69C4"/>
  </w:style>
  <w:style w:type="character" w:customStyle="1" w:styleId="apple-style-span">
    <w:name w:val="apple-style-span"/>
    <w:basedOn w:val="a0"/>
    <w:rsid w:val="002D69C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69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2D69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2D69C4"/>
  </w:style>
  <w:style w:type="character" w:customStyle="1" w:styleId="highlight">
    <w:name w:val="highlight"/>
    <w:basedOn w:val="a0"/>
    <w:rsid w:val="002D69C4"/>
  </w:style>
  <w:style w:type="character" w:customStyle="1" w:styleId="s3">
    <w:name w:val="s3"/>
    <w:rsid w:val="002D69C4"/>
    <w:rPr>
      <w:rFonts w:ascii="Arial" w:hAnsi="Arial" w:cs="Arial" w:hint="default"/>
      <w:sz w:val="24"/>
      <w:szCs w:val="24"/>
    </w:rPr>
  </w:style>
  <w:style w:type="table" w:styleId="af5">
    <w:name w:val="Table Grid"/>
    <w:basedOn w:val="a1"/>
    <w:rsid w:val="002D69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2D69C4"/>
    <w:rPr>
      <w:b/>
      <w:bCs/>
    </w:rPr>
  </w:style>
  <w:style w:type="paragraph" w:styleId="af7">
    <w:name w:val="header"/>
    <w:basedOn w:val="a"/>
    <w:link w:val="af8"/>
    <w:uiPriority w:val="99"/>
    <w:unhideWhenUsed/>
    <w:rsid w:val="0015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5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1191-B861-48B4-9E04-B6E9D26D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lova</dc:creator>
  <cp:lastModifiedBy>Admin</cp:lastModifiedBy>
  <cp:revision>37</cp:revision>
  <cp:lastPrinted>2022-10-07T08:02:00Z</cp:lastPrinted>
  <dcterms:created xsi:type="dcterms:W3CDTF">2019-10-16T13:03:00Z</dcterms:created>
  <dcterms:modified xsi:type="dcterms:W3CDTF">2022-12-20T06:28:00Z</dcterms:modified>
</cp:coreProperties>
</file>